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3878B" w14:textId="6FE7A6E8" w:rsidR="00C86B64" w:rsidRPr="001A0676" w:rsidRDefault="00FC2360" w:rsidP="00317DA7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E86AA9">
        <w:rPr>
          <w:rFonts w:hAnsi="Times New Roman"/>
        </w:rPr>
        <w:t>05</w:t>
      </w:r>
      <w:r w:rsidR="00303532" w:rsidRPr="00303532">
        <w:rPr>
          <w:rFonts w:hAnsi="Times New Roman"/>
        </w:rPr>
        <w:t>.</w:t>
      </w:r>
      <w:r w:rsidR="00E86AA9">
        <w:rPr>
          <w:rFonts w:hAnsi="Times New Roman"/>
        </w:rPr>
        <w:t>11</w:t>
      </w:r>
      <w:r w:rsidR="00303532" w:rsidRPr="00303532">
        <w:rPr>
          <w:rFonts w:hAnsi="Times New Roman"/>
        </w:rPr>
        <w:t>.</w:t>
      </w:r>
      <w:r w:rsidRPr="00303532">
        <w:rPr>
          <w:rFonts w:hAnsi="Times New Roman"/>
        </w:rPr>
        <w:t>20</w:t>
      </w:r>
      <w:r w:rsidR="00303532" w:rsidRPr="00303532">
        <w:rPr>
          <w:rFonts w:hAnsi="Times New Roman"/>
        </w:rPr>
        <w:t>2</w:t>
      </w:r>
      <w:r w:rsidR="00873FA9">
        <w:rPr>
          <w:rFonts w:hAnsi="Times New Roman"/>
        </w:rPr>
        <w:t>4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Pr="00303532">
        <w:rPr>
          <w:rFonts w:hAnsi="Times New Roman"/>
        </w:rPr>
        <w:t>/</w:t>
      </w:r>
      <w:r w:rsidR="00E86AA9">
        <w:rPr>
          <w:rFonts w:hAnsi="Times New Roman"/>
        </w:rPr>
        <w:t>11453</w:t>
      </w:r>
    </w:p>
    <w:p w14:paraId="4703C15A" w14:textId="77777777" w:rsidR="00C86B64" w:rsidRDefault="00C86B64">
      <w:pPr>
        <w:rPr>
          <w:rFonts w:hAnsi="Times New Roman"/>
        </w:rPr>
      </w:pP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5322EB8F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>г</w:t>
      </w:r>
      <w:r w:rsidR="00AF195C">
        <w:rPr>
          <w:rFonts w:hAnsi="Times New Roman"/>
        </w:rPr>
        <w:t xml:space="preserve">. </w:t>
      </w:r>
      <w:r w:rsidR="008739E7">
        <w:rPr>
          <w:rFonts w:hAnsi="Times New Roman"/>
        </w:rPr>
        <w:t>Москва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Pr="002F4A7E">
        <w:rPr>
          <w:rFonts w:hAnsi="Times New Roman"/>
        </w:rPr>
        <w:t xml:space="preserve">— г. </w:t>
      </w:r>
      <w:r w:rsidR="008739E7">
        <w:rPr>
          <w:rFonts w:hAnsi="Times New Roman"/>
        </w:rPr>
        <w:t>Кишинев</w:t>
      </w:r>
      <w:r w:rsidR="0092104B" w:rsidRPr="002F4A7E">
        <w:rPr>
          <w:rFonts w:hAnsi="Times New Roman"/>
        </w:rPr>
        <w:t xml:space="preserve"> </w:t>
      </w:r>
      <w:r w:rsidR="002F4A7E" w:rsidRPr="002F4A7E">
        <w:rPr>
          <w:rFonts w:hAnsi="Times New Roman"/>
        </w:rPr>
        <w:t xml:space="preserve">(Республика </w:t>
      </w:r>
      <w:r w:rsidR="008739E7">
        <w:rPr>
          <w:rFonts w:hAnsi="Times New Roman"/>
        </w:rPr>
        <w:t>Молдова</w:t>
      </w:r>
      <w:r w:rsidR="002F4A7E" w:rsidRPr="002F4A7E">
        <w:rPr>
          <w:rFonts w:hAnsi="Times New Roman"/>
        </w:rPr>
        <w:t>)</w:t>
      </w:r>
    </w:p>
    <w:p w14:paraId="4CD28FFA" w14:textId="77777777" w:rsidR="00C86B64" w:rsidRPr="00BD65E9" w:rsidRDefault="00DA7C1C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44EA3C64" w14:textId="77777777" w:rsidR="00C86B64" w:rsidRDefault="00C86B64">
      <w:pPr>
        <w:pStyle w:val="Style14"/>
        <w:widowControl/>
        <w:jc w:val="both"/>
        <w:rPr>
          <w:rStyle w:val="FontStyle27"/>
        </w:rPr>
      </w:pPr>
    </w:p>
    <w:p w14:paraId="691BA89C" w14:textId="77777777" w:rsidR="00C86B64" w:rsidRDefault="00FC2360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14:paraId="6520522B" w14:textId="0FA896D8" w:rsidR="00C86B64" w:rsidRPr="002F4A7E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 xml:space="preserve">т </w:t>
      </w:r>
      <w:r w:rsidRPr="002F4A7E">
        <w:rPr>
          <w:rStyle w:val="FontStyle27"/>
          <w:sz w:val="24"/>
          <w:szCs w:val="24"/>
        </w:rPr>
        <w:t>начального до конеч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8739E7">
        <w:rPr>
          <w:rStyle w:val="FontStyle27"/>
          <w:sz w:val="24"/>
          <w:szCs w:val="24"/>
        </w:rPr>
        <w:t>30</w:t>
      </w:r>
      <w:r w:rsidR="00B75276">
        <w:rPr>
          <w:rStyle w:val="FontStyle27"/>
          <w:sz w:val="24"/>
          <w:szCs w:val="24"/>
        </w:rPr>
        <w:t>02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.</w:t>
      </w:r>
    </w:p>
    <w:p w14:paraId="23FD323C" w14:textId="55913B56" w:rsidR="00C86B64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2F4A7E">
        <w:rPr>
          <w:rStyle w:val="FontStyle27"/>
          <w:sz w:val="24"/>
          <w:szCs w:val="24"/>
        </w:rPr>
        <w:t>от конечного до началь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8739E7">
        <w:rPr>
          <w:rStyle w:val="FontStyle27"/>
          <w:sz w:val="24"/>
          <w:szCs w:val="24"/>
        </w:rPr>
        <w:t>30</w:t>
      </w:r>
      <w:r w:rsidR="00B75276">
        <w:rPr>
          <w:rStyle w:val="FontStyle27"/>
          <w:sz w:val="24"/>
          <w:szCs w:val="24"/>
        </w:rPr>
        <w:t>02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</w:t>
      </w:r>
      <w:r w:rsidR="002F4A7E" w:rsidRPr="002F4A7E">
        <w:rPr>
          <w:rStyle w:val="FontStyle27"/>
          <w:sz w:val="24"/>
          <w:szCs w:val="24"/>
        </w:rPr>
        <w:t>.</w:t>
      </w:r>
    </w:p>
    <w:p w14:paraId="437CEFE1" w14:textId="77777777" w:rsidR="00C86B64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14:paraId="2B0B5A8A" w14:textId="77777777" w:rsidR="003461C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4820"/>
        <w:gridCol w:w="5245"/>
      </w:tblGrid>
      <w:tr w:rsidR="008739E7" w:rsidRPr="008739E7" w14:paraId="1EAE7CF5" w14:textId="77777777" w:rsidTr="008739E7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B7D7" w14:textId="77777777" w:rsidR="008739E7" w:rsidRPr="008739E7" w:rsidRDefault="008739E7" w:rsidP="008739E7">
            <w:pPr>
              <w:autoSpaceDE w:val="0"/>
              <w:autoSpaceDN w:val="0"/>
              <w:adjustRightInd w:val="0"/>
              <w:spacing w:line="260" w:lineRule="exact"/>
              <w:ind w:left="353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Наименование остановочного пункта, автовокзала, автостанц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56109" w14:textId="77777777" w:rsidR="008739E7" w:rsidRPr="008739E7" w:rsidRDefault="008739E7" w:rsidP="008739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7D5E" w14:textId="77777777" w:rsidR="008739E7" w:rsidRPr="008739E7" w:rsidRDefault="008739E7" w:rsidP="008739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*</w:t>
            </w:r>
          </w:p>
        </w:tc>
      </w:tr>
      <w:tr w:rsidR="008739E7" w:rsidRPr="008739E7" w14:paraId="1978E192" w14:textId="77777777" w:rsidTr="008739E7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7595" w14:textId="77777777" w:rsidR="008739E7" w:rsidRPr="008739E7" w:rsidRDefault="008739E7" w:rsidP="008739E7">
            <w:pPr>
              <w:autoSpaceDE w:val="0"/>
              <w:autoSpaceDN w:val="0"/>
              <w:adjustRightInd w:val="0"/>
              <w:ind w:left="2179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9FE8" w14:textId="77777777" w:rsidR="008739E7" w:rsidRPr="008739E7" w:rsidRDefault="008739E7" w:rsidP="008739E7">
            <w:pPr>
              <w:autoSpaceDE w:val="0"/>
              <w:autoSpaceDN w:val="0"/>
              <w:adjustRightInd w:val="0"/>
              <w:ind w:left="2016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6BC2" w14:textId="77777777" w:rsidR="008739E7" w:rsidRPr="008739E7" w:rsidRDefault="008739E7" w:rsidP="008739E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8739E7" w:rsidRPr="008739E7" w14:paraId="60F9BF6B" w14:textId="77777777" w:rsidTr="00B75276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6DB0" w14:textId="55A925A7" w:rsidR="008739E7" w:rsidRPr="008739E7" w:rsidRDefault="00B75276" w:rsidP="009C074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B75276">
              <w:rPr>
                <w:rFonts w:hAnsi="Times New Roman"/>
                <w14:ligatures w14:val="standardContextual"/>
              </w:rPr>
              <w:t>АС «</w:t>
            </w:r>
            <w:proofErr w:type="spellStart"/>
            <w:r w:rsidRPr="00B75276">
              <w:rPr>
                <w:rFonts w:hAnsi="Times New Roman"/>
                <w14:ligatures w14:val="standardContextual"/>
              </w:rPr>
              <w:t>Новоясеневская</w:t>
            </w:r>
            <w:proofErr w:type="spellEnd"/>
            <w:r w:rsidRPr="00B75276">
              <w:rPr>
                <w:rFonts w:hAnsi="Times New Roman"/>
                <w14:ligatures w14:val="standardContextual"/>
              </w:rPr>
              <w:t>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D600" w14:textId="3C026DB9" w:rsidR="008739E7" w:rsidRPr="008739E7" w:rsidRDefault="00E86AA9" w:rsidP="008739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г. </w:t>
            </w:r>
            <w:r w:rsidR="000960E7">
              <w:rPr>
                <w:rFonts w:hAnsi="Times New Roman"/>
                <w14:ligatures w14:val="standardContextual"/>
              </w:rPr>
              <w:t xml:space="preserve">Москва, </w:t>
            </w:r>
            <w:proofErr w:type="spellStart"/>
            <w:r w:rsidR="000960E7">
              <w:rPr>
                <w:rFonts w:hAnsi="Times New Roman"/>
                <w14:ligatures w14:val="standardContextual"/>
              </w:rPr>
              <w:t>Новоясеневский</w:t>
            </w:r>
            <w:proofErr w:type="spellEnd"/>
            <w:r w:rsidR="000960E7">
              <w:rPr>
                <w:rFonts w:hAnsi="Times New Roman"/>
                <w14:ligatures w14:val="standardContextual"/>
              </w:rPr>
              <w:t xml:space="preserve"> тупик, 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8867" w14:textId="01D2B22F" w:rsidR="008739E7" w:rsidRPr="00B75276" w:rsidRDefault="000960E7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06</w:t>
            </w:r>
          </w:p>
        </w:tc>
      </w:tr>
      <w:tr w:rsidR="00B75276" w:rsidRPr="008739E7" w14:paraId="207E9453" w14:textId="77777777" w:rsidTr="00B75276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4A34" w14:textId="77777777" w:rsidR="00B75276" w:rsidRPr="008739E7" w:rsidRDefault="00B75276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Автовокзал гор. Бельц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A108" w14:textId="44A41625" w:rsidR="00B75276" w:rsidRPr="008739E7" w:rsidRDefault="00B75276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гор. Бельцы, ул. </w:t>
            </w:r>
            <w:proofErr w:type="spellStart"/>
            <w:r>
              <w:rPr>
                <w:rFonts w:hAnsi="Times New Roman"/>
                <w14:ligatures w14:val="standardContextual"/>
              </w:rPr>
              <w:t>Штефан</w:t>
            </w:r>
            <w:proofErr w:type="spellEnd"/>
            <w:r>
              <w:rPr>
                <w:rFonts w:hAnsi="Times New Roman"/>
                <w14:ligatures w14:val="standardContextual"/>
              </w:rPr>
              <w:t xml:space="preserve"> Ч</w:t>
            </w:r>
            <w:r w:rsidRPr="008739E7">
              <w:rPr>
                <w:rFonts w:hAnsi="Times New Roman"/>
                <w14:ligatures w14:val="standardContextual"/>
              </w:rPr>
              <w:t xml:space="preserve">ел </w:t>
            </w:r>
            <w:proofErr w:type="spellStart"/>
            <w:r w:rsidRPr="008739E7">
              <w:rPr>
                <w:rFonts w:hAnsi="Times New Roman"/>
                <w14:ligatures w14:val="standardContextual"/>
              </w:rPr>
              <w:t>маре</w:t>
            </w:r>
            <w:proofErr w:type="spellEnd"/>
            <w:r w:rsidRPr="008739E7">
              <w:rPr>
                <w:rFonts w:hAnsi="Times New Roman"/>
                <w14:ligatures w14:val="standardContextual"/>
              </w:rPr>
              <w:t>, 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7836" w14:textId="70FEAF91" w:rsidR="00B75276" w:rsidRPr="008739E7" w:rsidRDefault="00B75276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636605">
              <w:rPr>
                <w:rFonts w:hAnsi="Times New Roman"/>
              </w:rPr>
              <w:t>-</w:t>
            </w:r>
          </w:p>
        </w:tc>
      </w:tr>
      <w:tr w:rsidR="00B75276" w:rsidRPr="008739E7" w14:paraId="62E517B1" w14:textId="77777777" w:rsidTr="00B75276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07C2" w14:textId="66371044" w:rsidR="00B75276" w:rsidRPr="008739E7" w:rsidRDefault="00B75276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B75276">
              <w:rPr>
                <w:rFonts w:hAnsi="Times New Roman"/>
                <w14:ligatures w14:val="standardContextual"/>
              </w:rPr>
              <w:t>Автовокзал «Северный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5B12" w14:textId="380317BC" w:rsidR="00B75276" w:rsidRPr="008739E7" w:rsidRDefault="00B75276" w:rsidP="00B75276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B75276">
              <w:rPr>
                <w:rFonts w:hAnsi="Times New Roman"/>
                <w14:ligatures w14:val="standardContextual"/>
              </w:rPr>
              <w:t xml:space="preserve">Республика Молдова, г. Кишинев, ул. Каля </w:t>
            </w:r>
            <w:proofErr w:type="spellStart"/>
            <w:r w:rsidRPr="00B75276">
              <w:rPr>
                <w:rFonts w:hAnsi="Times New Roman"/>
                <w14:ligatures w14:val="standardContextual"/>
              </w:rPr>
              <w:t>Мошилор</w:t>
            </w:r>
            <w:proofErr w:type="spellEnd"/>
            <w:r w:rsidRPr="00B75276">
              <w:rPr>
                <w:rFonts w:hAnsi="Times New Roman"/>
                <w14:ligatures w14:val="standardContextual"/>
              </w:rPr>
              <w:t>, 2/1</w:t>
            </w:r>
            <w:r w:rsidR="000960E7">
              <w:rPr>
                <w:rFonts w:hAnsi="Times New Roman"/>
                <w14:ligatures w14:val="standardContextual"/>
              </w:rPr>
              <w:t xml:space="preserve"> г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80DB" w14:textId="75A25478" w:rsidR="00B75276" w:rsidRPr="008739E7" w:rsidRDefault="00B75276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636605">
              <w:rPr>
                <w:rFonts w:hAnsi="Times New Roman"/>
              </w:rPr>
              <w:t>-</w:t>
            </w:r>
          </w:p>
        </w:tc>
      </w:tr>
    </w:tbl>
    <w:p w14:paraId="7968AAFF" w14:textId="77777777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</w:t>
      </w:r>
      <w:proofErr w:type="spellStart"/>
      <w:r w:rsidR="000E21B6" w:rsidRPr="00317DA7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317DA7">
        <w:rPr>
          <w:rStyle w:val="FontStyle28"/>
          <w:sz w:val="24"/>
          <w:szCs w:val="24"/>
        </w:rPr>
        <w:t>)</w:t>
      </w:r>
      <w:r w:rsidRPr="00317DA7">
        <w:rPr>
          <w:rStyle w:val="FontStyle28"/>
          <w:sz w:val="24"/>
          <w:szCs w:val="24"/>
        </w:rPr>
        <w:t>:</w:t>
      </w:r>
    </w:p>
    <w:p w14:paraId="1CEEF70F" w14:textId="77777777" w:rsidR="00D2370B" w:rsidRPr="00317DA7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2360"/>
        <w:gridCol w:w="2044"/>
        <w:gridCol w:w="2014"/>
        <w:gridCol w:w="1702"/>
        <w:gridCol w:w="2132"/>
        <w:gridCol w:w="2505"/>
      </w:tblGrid>
      <w:tr w:rsidR="00D2370B" w:rsidRPr="00D2370B" w14:paraId="6191793E" w14:textId="77777777" w:rsidTr="0013300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D2C7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</w:t>
            </w:r>
          </w:p>
          <w:p w14:paraId="5C4E054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382CEDE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2EAF757C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1C3AE33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,</w:t>
            </w:r>
          </w:p>
          <w:p w14:paraId="1A2BDEFF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мобильного</w:t>
            </w:r>
          </w:p>
          <w:p w14:paraId="2016959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 пропу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50C5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left="14" w:hanging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4EA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right="9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92F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14B90B50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рибытия</w:t>
            </w:r>
          </w:p>
          <w:p w14:paraId="19F3C00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местное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765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0D3B422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right="56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правления (местное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65E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 движения</w:t>
            </w:r>
          </w:p>
          <w:p w14:paraId="3460398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6A8C4F2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23C66EB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0E91C4D0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093815B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47A6B3A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C5C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асстояние</w:t>
            </w:r>
          </w:p>
          <w:p w14:paraId="731EB21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7BA3292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3D6E55F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4CE4E9B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04E76E39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3D7C3887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</w:tr>
      <w:tr w:rsidR="00D2370B" w:rsidRPr="00D2370B" w14:paraId="6AD10B32" w14:textId="77777777" w:rsidTr="0013300E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3670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92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244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101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9D7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5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F117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68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9CC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23CD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4E42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</w:t>
            </w:r>
          </w:p>
        </w:tc>
      </w:tr>
      <w:tr w:rsidR="00D2370B" w:rsidRPr="00D2370B" w14:paraId="63EBD79E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797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D2370B" w:rsidRPr="00D2370B" w14:paraId="62A71DA7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BF4F" w14:textId="387D4DDA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N </w:t>
            </w:r>
            <w:r w:rsidR="0043132F">
              <w:rPr>
                <w:rFonts w:hAnsi="Times New Roman"/>
              </w:rPr>
              <w:t>1</w:t>
            </w:r>
            <w:r w:rsidRPr="00D2370B">
              <w:rPr>
                <w:rFonts w:hAnsi="Times New Roman"/>
              </w:rPr>
              <w:t>, период действия с "1" января по" 31" декабря</w:t>
            </w:r>
          </w:p>
        </w:tc>
      </w:tr>
      <w:tr w:rsidR="00D2370B" w:rsidRPr="00D2370B" w14:paraId="4B91ACEB" w14:textId="77777777" w:rsidTr="00E86AA9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7559" w14:textId="1287DD42" w:rsidR="00D2370B" w:rsidRPr="00D2370B" w:rsidRDefault="00B75276" w:rsidP="00D2370B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B75276">
              <w:rPr>
                <w:rFonts w:hAnsi="Times New Roman"/>
                <w14:ligatures w14:val="standardContextual"/>
              </w:rPr>
              <w:t>АС «</w:t>
            </w:r>
            <w:proofErr w:type="spellStart"/>
            <w:r w:rsidRPr="00B75276">
              <w:rPr>
                <w:rFonts w:hAnsi="Times New Roman"/>
                <w14:ligatures w14:val="standardContextual"/>
              </w:rPr>
              <w:t>Новоясеневская</w:t>
            </w:r>
            <w:proofErr w:type="spellEnd"/>
            <w:r w:rsidRPr="00B75276">
              <w:rPr>
                <w:rFonts w:hAnsi="Times New Roman"/>
                <w14:ligatures w14:val="standardContextual"/>
              </w:rPr>
              <w:t>»</w:t>
            </w:r>
            <w:r w:rsidR="000960E7">
              <w:rPr>
                <w:rFonts w:hAnsi="Times New Roman"/>
                <w14:ligatures w14:val="standardContextual"/>
              </w:rPr>
              <w:t xml:space="preserve"> г. Москв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9D78" w14:textId="145CE55D" w:rsidR="00D2370B" w:rsidRPr="00E036C0" w:rsidRDefault="00B75276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  <w:r w:rsidRPr="00E036C0">
              <w:rPr>
                <w:rFonts w:hAnsi="Times New Roman"/>
                <w:color w:val="000000" w:themeColor="text1"/>
              </w:rPr>
              <w:t>77006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B8AC" w14:textId="0CF9F317" w:rsidR="00D2370B" w:rsidRPr="00D2370B" w:rsidRDefault="0013300E" w:rsidP="0013300E">
            <w:pPr>
              <w:autoSpaceDE w:val="0"/>
              <w:autoSpaceDN w:val="0"/>
              <w:adjustRightInd w:val="0"/>
              <w:spacing w:line="223" w:lineRule="exact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5B2E" w14:textId="05F04993" w:rsidR="00D2370B" w:rsidRPr="00D2370B" w:rsidRDefault="0013300E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AC21" w14:textId="69730AEA" w:rsidR="00D2370B" w:rsidRPr="00D2370B" w:rsidRDefault="00AE1429" w:rsidP="003F6E3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3F6E39">
              <w:rPr>
                <w:rFonts w:hAnsi="Times New Roman"/>
              </w:rPr>
              <w:t>4</w:t>
            </w:r>
            <w:r w:rsidR="00B75276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13300E">
              <w:rPr>
                <w:rFonts w:hAnsi="Times New Roman"/>
              </w:rPr>
              <w:t>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6594" w14:textId="3B7CA80E" w:rsidR="00D2370B" w:rsidRPr="00D2370B" w:rsidRDefault="0013300E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8E58" w14:textId="3848075D" w:rsidR="00D2370B" w:rsidRPr="00D2370B" w:rsidRDefault="0013300E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B75276" w:rsidRPr="00D2370B" w14:paraId="0C61652C" w14:textId="77777777" w:rsidTr="00E86AA9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B9E9" w14:textId="7DF6A772" w:rsidR="00B75276" w:rsidRPr="008739E7" w:rsidRDefault="00B75276" w:rsidP="00873FA9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Убылинка</w:t>
            </w:r>
            <w:proofErr w:type="spellEnd"/>
            <w:r>
              <w:rPr>
                <w:rFonts w:hAnsi="Times New Roman"/>
              </w:rPr>
              <w:t xml:space="preserve"> </w:t>
            </w:r>
            <w:r w:rsidR="00E86AA9" w:rsidRPr="00E86AA9">
              <w:rPr>
                <w:rFonts w:hAnsi="Times New Roman"/>
              </w:rPr>
              <w:t>(R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E9AD" w14:textId="77777777" w:rsidR="00B75276" w:rsidRPr="00E036C0" w:rsidRDefault="00B75276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5701" w14:textId="57769C20" w:rsidR="00B75276" w:rsidRPr="00D2370B" w:rsidRDefault="00B75276" w:rsidP="0013300E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B44F" w14:textId="068C79F6" w:rsidR="00B75276" w:rsidRPr="00A442C7" w:rsidRDefault="003F6E39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3</w:t>
            </w:r>
            <w:r w:rsidR="00B75276">
              <w:rPr>
                <w:color w:val="000000" w:themeColor="text1"/>
              </w:rPr>
              <w:t>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E063" w14:textId="44DB0615" w:rsidR="00B75276" w:rsidRPr="00A442C7" w:rsidRDefault="0020098C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3</w:t>
            </w:r>
            <w:r w:rsidR="00B75276">
              <w:rPr>
                <w:color w:val="000000" w:themeColor="text1"/>
              </w:rPr>
              <w:t>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1DD1" w14:textId="3E598051" w:rsidR="00B75276" w:rsidRPr="00A442C7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8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AB52" w14:textId="2E0BC792" w:rsidR="00B75276" w:rsidRPr="000C3A39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633</w:t>
            </w:r>
          </w:p>
        </w:tc>
      </w:tr>
      <w:tr w:rsidR="00B75276" w:rsidRPr="00D2370B" w14:paraId="6F1C2397" w14:textId="77777777" w:rsidTr="00E86AA9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0BE38" w14:textId="30C75F44" w:rsidR="00B75276" w:rsidRPr="00D2370B" w:rsidRDefault="00B75276" w:rsidP="00873FA9">
            <w:pPr>
              <w:autoSpaceDE w:val="0"/>
              <w:autoSpaceDN w:val="0"/>
              <w:adjustRightInd w:val="0"/>
              <w:spacing w:line="228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 w:rsidR="0081040A">
              <w:rPr>
                <w:rFonts w:hAnsi="Times New Roman"/>
              </w:rPr>
              <w:t>Гребнево</w:t>
            </w:r>
            <w:proofErr w:type="spellEnd"/>
            <w:r w:rsidR="0081040A">
              <w:rPr>
                <w:rFonts w:hAnsi="Times New Roman"/>
              </w:rPr>
              <w:t xml:space="preserve"> </w:t>
            </w:r>
            <w:r w:rsidR="0081040A" w:rsidRPr="0081040A">
              <w:rPr>
                <w:rFonts w:hAnsi="Times New Roman"/>
              </w:rPr>
              <w:t>(LV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5040" w14:textId="77777777" w:rsidR="00B75276" w:rsidRPr="00E036C0" w:rsidRDefault="00B75276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5BED" w14:textId="7C505FFF" w:rsidR="00B75276" w:rsidRPr="00D2370B" w:rsidRDefault="00B75276" w:rsidP="0013300E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612C" w14:textId="22614306" w:rsidR="00B75276" w:rsidRPr="00A442C7" w:rsidRDefault="003F6E39" w:rsidP="003F6E3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3</w:t>
            </w:r>
            <w:r w:rsidR="00B75276">
              <w:rPr>
                <w:color w:val="000000" w:themeColor="text1"/>
              </w:rPr>
              <w:t>:35 (2</w:t>
            </w:r>
            <w:r>
              <w:rPr>
                <w:color w:val="000000" w:themeColor="text1"/>
              </w:rPr>
              <w:t>2</w:t>
            </w:r>
            <w:r w:rsidR="00B75276">
              <w:rPr>
                <w:color w:val="000000" w:themeColor="text1"/>
              </w:rPr>
              <w:t>:3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B92A" w14:textId="1F1D1E2C" w:rsidR="00B75276" w:rsidRPr="00A442C7" w:rsidRDefault="00B75276" w:rsidP="002009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</w:t>
            </w:r>
            <w:r w:rsidR="0020098C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:35 (0</w:t>
            </w:r>
            <w:r w:rsidR="0020098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:3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548D" w14:textId="0C5B98A4" w:rsidR="00B75276" w:rsidRPr="00A442C7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09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8C53" w14:textId="3D48969C" w:rsidR="00B75276" w:rsidRPr="000C3A39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634</w:t>
            </w:r>
          </w:p>
        </w:tc>
      </w:tr>
      <w:tr w:rsidR="00B75276" w:rsidRPr="00D2370B" w14:paraId="70A7BFF1" w14:textId="77777777" w:rsidTr="00E86AA9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5716" w14:textId="683BE884" w:rsidR="00B75276" w:rsidRPr="00D2370B" w:rsidRDefault="00B75276" w:rsidP="00873FA9">
            <w:pPr>
              <w:autoSpaceDE w:val="0"/>
              <w:autoSpaceDN w:val="0"/>
              <w:adjustRightInd w:val="0"/>
              <w:spacing w:line="223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Медуми</w:t>
            </w:r>
            <w:proofErr w:type="spellEnd"/>
            <w:r w:rsidR="0081040A">
              <w:rPr>
                <w:rFonts w:hAnsi="Times New Roman"/>
              </w:rPr>
              <w:t xml:space="preserve"> </w:t>
            </w:r>
            <w:r w:rsidR="0081040A" w:rsidRPr="0081040A">
              <w:rPr>
                <w:rFonts w:hAnsi="Times New Roman"/>
              </w:rPr>
              <w:t>(LV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AAF3" w14:textId="77777777" w:rsidR="00B75276" w:rsidRPr="00E036C0" w:rsidRDefault="00B75276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22D0" w14:textId="327FBAD0" w:rsidR="00B75276" w:rsidRPr="00D2370B" w:rsidRDefault="00B75276" w:rsidP="0013300E">
            <w:pPr>
              <w:autoSpaceDE w:val="0"/>
              <w:autoSpaceDN w:val="0"/>
              <w:adjustRightInd w:val="0"/>
              <w:spacing w:line="218" w:lineRule="exact"/>
              <w:ind w:firstLine="9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6D0A" w14:textId="6160F2F9" w:rsidR="00B75276" w:rsidRPr="00A442C7" w:rsidRDefault="00B75276" w:rsidP="003F6E3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</w:t>
            </w:r>
            <w:r w:rsidR="003F6E39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:30 (0</w:t>
            </w:r>
            <w:r w:rsidR="003F6E39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:3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EC8E" w14:textId="4E52F668" w:rsidR="00B75276" w:rsidRPr="00A442C7" w:rsidRDefault="00B75276" w:rsidP="002009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</w:t>
            </w:r>
            <w:r w:rsidR="0020098C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:30 (0</w:t>
            </w:r>
            <w:r w:rsidR="0020098C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:3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C7D9" w14:textId="1849A8B9" w:rsidR="00B75276" w:rsidRPr="00A442C7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16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9585" w14:textId="46F42A21" w:rsidR="00B75276" w:rsidRPr="000C3A39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843</w:t>
            </w:r>
          </w:p>
        </w:tc>
      </w:tr>
      <w:tr w:rsidR="00B75276" w:rsidRPr="00D2370B" w14:paraId="610DE441" w14:textId="77777777" w:rsidTr="00E86AA9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7C55" w14:textId="30912723" w:rsidR="00B75276" w:rsidRPr="00D2370B" w:rsidRDefault="00B75276" w:rsidP="00873FA9">
            <w:pPr>
              <w:autoSpaceDE w:val="0"/>
              <w:autoSpaceDN w:val="0"/>
              <w:adjustRightInd w:val="0"/>
              <w:spacing w:line="228" w:lineRule="exact"/>
              <w:ind w:firstLine="1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мелине</w:t>
            </w:r>
            <w:proofErr w:type="spellEnd"/>
            <w:r w:rsidR="0081040A">
              <w:rPr>
                <w:rFonts w:hAnsi="Times New Roman"/>
              </w:rPr>
              <w:t xml:space="preserve"> </w:t>
            </w:r>
            <w:r w:rsidR="0081040A" w:rsidRPr="0081040A">
              <w:rPr>
                <w:rFonts w:hAnsi="Times New Roman"/>
              </w:rPr>
              <w:t>(LT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BC7F" w14:textId="77777777" w:rsidR="00B75276" w:rsidRPr="00E036C0" w:rsidRDefault="00B75276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121B" w14:textId="692E9D18" w:rsidR="00B75276" w:rsidRPr="00D2370B" w:rsidRDefault="00B75276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519B" w14:textId="2C11FF80" w:rsidR="00B75276" w:rsidRPr="00A442C7" w:rsidRDefault="00B75276" w:rsidP="003F6E3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</w:t>
            </w:r>
            <w:r w:rsidR="003F6E39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:30 (0</w:t>
            </w:r>
            <w:r w:rsidR="003F6E39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:3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58D5" w14:textId="3894D909" w:rsidR="00B75276" w:rsidRPr="00A442C7" w:rsidRDefault="00B75276" w:rsidP="002009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</w:t>
            </w:r>
            <w:r w:rsidR="0020098C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:30 (0</w:t>
            </w:r>
            <w:r w:rsidR="0020098C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:3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E60E" w14:textId="66F09DB1" w:rsidR="00B75276" w:rsidRPr="00A442C7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16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7888" w14:textId="6B407291" w:rsidR="00B75276" w:rsidRPr="000C3A39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844</w:t>
            </w:r>
          </w:p>
        </w:tc>
      </w:tr>
      <w:tr w:rsidR="00B75276" w:rsidRPr="00D2370B" w14:paraId="4E408B3A" w14:textId="77777777" w:rsidTr="00E86AA9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6C33" w14:textId="56BD0981" w:rsidR="00B75276" w:rsidRPr="00D2370B" w:rsidRDefault="00B75276" w:rsidP="00873FA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ПП Калвария</w:t>
            </w:r>
            <w:r w:rsidR="0081040A">
              <w:rPr>
                <w:rFonts w:hAnsi="Times New Roman"/>
              </w:rPr>
              <w:t xml:space="preserve"> </w:t>
            </w:r>
            <w:r w:rsidR="0081040A" w:rsidRPr="0081040A">
              <w:rPr>
                <w:rFonts w:hAnsi="Times New Roman"/>
              </w:rPr>
              <w:t>(LT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D185" w14:textId="77777777" w:rsidR="00B75276" w:rsidRPr="00E036C0" w:rsidRDefault="00B75276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B1DD" w14:textId="3C4D9243" w:rsidR="00B75276" w:rsidRPr="00D2370B" w:rsidRDefault="00B75276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16E5" w14:textId="1A69FCA3" w:rsidR="00B75276" w:rsidRPr="00A442C7" w:rsidRDefault="00B75276" w:rsidP="003F6E3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C4BDC">
              <w:rPr>
                <w:color w:val="000000" w:themeColor="text1"/>
              </w:rPr>
              <w:t>1</w:t>
            </w:r>
            <w:r w:rsidR="003F6E39">
              <w:rPr>
                <w:color w:val="000000" w:themeColor="text1"/>
              </w:rPr>
              <w:t>0</w:t>
            </w:r>
            <w:r w:rsidRPr="00BC4BDC">
              <w:rPr>
                <w:color w:val="000000" w:themeColor="text1"/>
              </w:rPr>
              <w:t>:50 (</w:t>
            </w:r>
            <w:r w:rsidR="003F6E39">
              <w:rPr>
                <w:color w:val="000000" w:themeColor="text1"/>
              </w:rPr>
              <w:t>09</w:t>
            </w:r>
            <w:r w:rsidRPr="00BC4BDC">
              <w:rPr>
                <w:color w:val="000000" w:themeColor="text1"/>
              </w:rPr>
              <w:t>:5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1E18" w14:textId="7EDDB72B" w:rsidR="00B75276" w:rsidRPr="00A442C7" w:rsidRDefault="00B75276" w:rsidP="002009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C4BDC">
              <w:rPr>
                <w:color w:val="000000" w:themeColor="text1"/>
              </w:rPr>
              <w:t>1</w:t>
            </w:r>
            <w:r w:rsidR="0020098C">
              <w:rPr>
                <w:color w:val="000000" w:themeColor="text1"/>
              </w:rPr>
              <w:t>0</w:t>
            </w:r>
            <w:r w:rsidRPr="00BC4BDC">
              <w:rPr>
                <w:color w:val="000000" w:themeColor="text1"/>
              </w:rPr>
              <w:t>:50 (</w:t>
            </w:r>
            <w:r w:rsidR="0020098C">
              <w:rPr>
                <w:color w:val="000000" w:themeColor="text1"/>
              </w:rPr>
              <w:t>09</w:t>
            </w:r>
            <w:r w:rsidRPr="00BC4BDC">
              <w:rPr>
                <w:color w:val="000000" w:themeColor="text1"/>
              </w:rPr>
              <w:t>:5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3C75" w14:textId="1586B2AF" w:rsidR="00B75276" w:rsidRPr="00A442C7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20: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481E" w14:textId="66E86FBE" w:rsidR="00B75276" w:rsidRPr="000C3A39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C4BDC">
              <w:rPr>
                <w:color w:val="000000" w:themeColor="text1"/>
              </w:rPr>
              <w:t>1127</w:t>
            </w:r>
          </w:p>
        </w:tc>
      </w:tr>
      <w:tr w:rsidR="00B75276" w:rsidRPr="00D2370B" w14:paraId="2A3241C8" w14:textId="77777777" w:rsidTr="00E86AA9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D278" w14:textId="7B65C002" w:rsidR="00B75276" w:rsidRPr="008739E7" w:rsidRDefault="00B75276" w:rsidP="00873FA9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Будзиско</w:t>
            </w:r>
            <w:proofErr w:type="spellEnd"/>
            <w:r w:rsidR="0081040A">
              <w:rPr>
                <w:rFonts w:hAnsi="Times New Roman"/>
              </w:rPr>
              <w:t xml:space="preserve"> </w:t>
            </w:r>
            <w:r w:rsidR="0081040A" w:rsidRPr="0081040A">
              <w:rPr>
                <w:rFonts w:hAnsi="Times New Roman"/>
              </w:rPr>
              <w:t>(PL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487F" w14:textId="77777777" w:rsidR="00B75276" w:rsidRPr="00E036C0" w:rsidRDefault="00B75276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F033" w14:textId="06F0E770" w:rsidR="00B75276" w:rsidRPr="00D2370B" w:rsidRDefault="00B75276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B9FB" w14:textId="43380824" w:rsidR="00B75276" w:rsidRPr="00A442C7" w:rsidRDefault="003F6E39" w:rsidP="003F6E3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9</w:t>
            </w:r>
            <w:r w:rsidR="00B75276" w:rsidRPr="00BC4BDC">
              <w:rPr>
                <w:color w:val="000000" w:themeColor="text1"/>
              </w:rPr>
              <w:t>:50 (0</w:t>
            </w:r>
            <w:r>
              <w:rPr>
                <w:color w:val="000000" w:themeColor="text1"/>
              </w:rPr>
              <w:t>8</w:t>
            </w:r>
            <w:r w:rsidR="00B75276" w:rsidRPr="00BC4BDC">
              <w:rPr>
                <w:color w:val="000000" w:themeColor="text1"/>
              </w:rPr>
              <w:t>:5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A9EC" w14:textId="0761EAD3" w:rsidR="00B75276" w:rsidRPr="00A442C7" w:rsidRDefault="0020098C" w:rsidP="002009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9</w:t>
            </w:r>
            <w:r w:rsidR="00B75276" w:rsidRPr="00BC4BDC">
              <w:rPr>
                <w:color w:val="000000" w:themeColor="text1"/>
              </w:rPr>
              <w:t>:50 (0</w:t>
            </w:r>
            <w:r>
              <w:rPr>
                <w:color w:val="000000" w:themeColor="text1"/>
              </w:rPr>
              <w:t>8</w:t>
            </w:r>
            <w:r w:rsidR="00B75276" w:rsidRPr="00BC4BDC">
              <w:rPr>
                <w:color w:val="000000" w:themeColor="text1"/>
              </w:rPr>
              <w:t>:5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B779" w14:textId="0E16337C" w:rsidR="00B75276" w:rsidRPr="00A442C7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20: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76CB" w14:textId="1923A649" w:rsidR="00B75276" w:rsidRPr="000C3A39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128</w:t>
            </w:r>
          </w:p>
        </w:tc>
      </w:tr>
      <w:tr w:rsidR="00B75276" w:rsidRPr="00D2370B" w14:paraId="78D906D5" w14:textId="77777777" w:rsidTr="00E86AA9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EC6B" w14:textId="5DD33B19" w:rsidR="00B75276" w:rsidRPr="0013300E" w:rsidRDefault="00B75276" w:rsidP="00873FA9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Барвинэк</w:t>
            </w:r>
            <w:proofErr w:type="spellEnd"/>
            <w:r w:rsidR="0081040A">
              <w:rPr>
                <w:rFonts w:hAnsi="Times New Roman"/>
              </w:rPr>
              <w:t xml:space="preserve"> </w:t>
            </w:r>
            <w:r w:rsidR="0081040A" w:rsidRPr="0081040A">
              <w:rPr>
                <w:rFonts w:hAnsi="Times New Roman"/>
              </w:rPr>
              <w:t>(PL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8F5B" w14:textId="77777777" w:rsidR="00B75276" w:rsidRPr="00E036C0" w:rsidRDefault="00B75276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384E" w14:textId="62EB7805" w:rsidR="00B75276" w:rsidRPr="00D2370B" w:rsidRDefault="00B75276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4BC30" w14:textId="44044393" w:rsidR="00B75276" w:rsidRPr="00A442C7" w:rsidRDefault="00B75276" w:rsidP="003F6E3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</w:t>
            </w:r>
            <w:r w:rsidR="003F6E3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:30 (2</w:t>
            </w:r>
            <w:r w:rsidR="003F6E39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:3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593F" w14:textId="7E1EDA6A" w:rsidR="00B75276" w:rsidRPr="00A442C7" w:rsidRDefault="00B75276" w:rsidP="002009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</w:t>
            </w:r>
            <w:r w:rsidR="0020098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:30 (2</w:t>
            </w:r>
            <w:r w:rsidR="0020098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:3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850D" w14:textId="73C10116" w:rsidR="00B75276" w:rsidRPr="00A442C7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0340">
              <w:t>32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2248" w14:textId="775E59A3" w:rsidR="00B75276" w:rsidRPr="000C3A39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859</w:t>
            </w:r>
          </w:p>
        </w:tc>
      </w:tr>
      <w:tr w:rsidR="00B75276" w:rsidRPr="00D2370B" w14:paraId="0EC03C73" w14:textId="77777777" w:rsidTr="00E86AA9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A95F0" w14:textId="06E43B75" w:rsidR="00B75276" w:rsidRPr="0013300E" w:rsidRDefault="00B75276" w:rsidP="00873FA9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Верхний </w:t>
            </w:r>
            <w:proofErr w:type="spellStart"/>
            <w:r>
              <w:rPr>
                <w:rFonts w:hAnsi="Times New Roman"/>
              </w:rPr>
              <w:t>Комарнек</w:t>
            </w:r>
            <w:proofErr w:type="spellEnd"/>
            <w:r w:rsidR="0081040A">
              <w:rPr>
                <w:rFonts w:hAnsi="Times New Roman"/>
              </w:rPr>
              <w:t xml:space="preserve"> </w:t>
            </w:r>
            <w:r w:rsidR="0081040A" w:rsidRPr="0081040A">
              <w:rPr>
                <w:rFonts w:hAnsi="Times New Roman"/>
              </w:rPr>
              <w:t>(SK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0249" w14:textId="77777777" w:rsidR="00B75276" w:rsidRPr="00E036C0" w:rsidRDefault="00B75276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8C28" w14:textId="7E684AD4" w:rsidR="00B75276" w:rsidRPr="00D2370B" w:rsidRDefault="00B75276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81A6" w14:textId="7B61789B" w:rsidR="00B75276" w:rsidRPr="00A442C7" w:rsidRDefault="00B75276" w:rsidP="003F6E3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</w:t>
            </w:r>
            <w:r w:rsidR="003F6E3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:30 (2</w:t>
            </w:r>
            <w:r w:rsidR="003F6E39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:3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69BD" w14:textId="6877B049" w:rsidR="00B75276" w:rsidRPr="00A442C7" w:rsidRDefault="00B75276" w:rsidP="002009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</w:t>
            </w:r>
            <w:r w:rsidR="0020098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:30 (2</w:t>
            </w:r>
            <w:r w:rsidR="0020098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:3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467D" w14:textId="79426570" w:rsidR="00B75276" w:rsidRPr="00A442C7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0340">
              <w:t>32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E02E" w14:textId="75297429" w:rsidR="00B75276" w:rsidRPr="000C3A39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860</w:t>
            </w:r>
          </w:p>
        </w:tc>
      </w:tr>
      <w:tr w:rsidR="00B75276" w:rsidRPr="00D2370B" w14:paraId="15BC30CA" w14:textId="77777777" w:rsidTr="00E86AA9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1C6E" w14:textId="4C6122C3" w:rsidR="00B75276" w:rsidRPr="0013300E" w:rsidRDefault="00B75276" w:rsidP="00873FA9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Милхост</w:t>
            </w:r>
            <w:proofErr w:type="spellEnd"/>
            <w:r w:rsidR="0081040A">
              <w:rPr>
                <w:rFonts w:hAnsi="Times New Roman"/>
              </w:rPr>
              <w:t xml:space="preserve"> </w:t>
            </w:r>
            <w:r w:rsidR="0081040A" w:rsidRPr="0081040A">
              <w:rPr>
                <w:rFonts w:hAnsi="Times New Roman"/>
              </w:rPr>
              <w:t>(SK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A936" w14:textId="77777777" w:rsidR="00B75276" w:rsidRPr="00E036C0" w:rsidRDefault="00B75276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6332" w14:textId="020BA041" w:rsidR="00B75276" w:rsidRPr="00D2370B" w:rsidRDefault="00B75276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4245" w14:textId="60A213B1" w:rsidR="00B75276" w:rsidRPr="00A442C7" w:rsidRDefault="003F6E39" w:rsidP="003F6E3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3</w:t>
            </w:r>
            <w:r w:rsidR="00B75276">
              <w:rPr>
                <w:color w:val="000000" w:themeColor="text1"/>
              </w:rPr>
              <w:t>:50 (2</w:t>
            </w:r>
            <w:r>
              <w:rPr>
                <w:color w:val="000000" w:themeColor="text1"/>
              </w:rPr>
              <w:t>2</w:t>
            </w:r>
            <w:r w:rsidR="00B75276">
              <w:rPr>
                <w:color w:val="000000" w:themeColor="text1"/>
              </w:rPr>
              <w:t>:5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0106" w14:textId="59168214" w:rsidR="00B75276" w:rsidRPr="00A442C7" w:rsidRDefault="0020098C" w:rsidP="002009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3</w:t>
            </w:r>
            <w:r w:rsidR="00B75276">
              <w:rPr>
                <w:color w:val="000000" w:themeColor="text1"/>
              </w:rPr>
              <w:t>:50 (2</w:t>
            </w:r>
            <w:r>
              <w:rPr>
                <w:color w:val="000000" w:themeColor="text1"/>
              </w:rPr>
              <w:t>2</w:t>
            </w:r>
            <w:r w:rsidR="00B75276">
              <w:rPr>
                <w:color w:val="000000" w:themeColor="text1"/>
              </w:rPr>
              <w:t>:5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003F" w14:textId="36B7E474" w:rsidR="00B75276" w:rsidRPr="00A442C7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A52D9">
              <w:t>34: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4C26" w14:textId="45FF54DE" w:rsidR="00B75276" w:rsidRPr="000C3A39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994</w:t>
            </w:r>
          </w:p>
        </w:tc>
      </w:tr>
      <w:tr w:rsidR="003F6E39" w:rsidRPr="00D2370B" w14:paraId="19FCC67F" w14:textId="77777777" w:rsidTr="00E86AA9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B8557" w14:textId="4E714FC6" w:rsidR="003F6E39" w:rsidRPr="00873FA9" w:rsidRDefault="003F6E39" w:rsidP="003F6E3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Торньошнемети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81040A">
              <w:rPr>
                <w:rFonts w:hAnsi="Times New Roman"/>
              </w:rPr>
              <w:t>(H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503E" w14:textId="77777777" w:rsidR="003F6E39" w:rsidRPr="00E036C0" w:rsidRDefault="003F6E39" w:rsidP="003F6E39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3B42" w14:textId="1E1FA9C9" w:rsidR="003F6E39" w:rsidRPr="00D2370B" w:rsidRDefault="003F6E39" w:rsidP="003F6E39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198F" w14:textId="26C0FEE1" w:rsidR="003F6E39" w:rsidRPr="00A442C7" w:rsidRDefault="003F6E39" w:rsidP="003F6E3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3:50 (22:5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60D6" w14:textId="5295BDFF" w:rsidR="003F6E39" w:rsidRPr="00A442C7" w:rsidRDefault="0020098C" w:rsidP="002009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3</w:t>
            </w:r>
            <w:r w:rsidR="003F6E39">
              <w:rPr>
                <w:color w:val="000000" w:themeColor="text1"/>
              </w:rPr>
              <w:t>:50 (2</w:t>
            </w:r>
            <w:r>
              <w:rPr>
                <w:color w:val="000000" w:themeColor="text1"/>
              </w:rPr>
              <w:t>2</w:t>
            </w:r>
            <w:r w:rsidR="003F6E39">
              <w:rPr>
                <w:color w:val="000000" w:themeColor="text1"/>
              </w:rPr>
              <w:t>:5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BC12" w14:textId="46066065" w:rsidR="003F6E39" w:rsidRPr="00A442C7" w:rsidRDefault="003F6E39" w:rsidP="003F6E3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A52D9">
              <w:t>34: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DF92" w14:textId="6930DA9F" w:rsidR="003F6E39" w:rsidRPr="000C3A39" w:rsidRDefault="003F6E39" w:rsidP="003F6E3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995</w:t>
            </w:r>
          </w:p>
        </w:tc>
      </w:tr>
      <w:tr w:rsidR="00B75276" w:rsidRPr="00D2370B" w14:paraId="362B45AD" w14:textId="77777777" w:rsidTr="00E86AA9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628A" w14:textId="4ED14C84" w:rsidR="00B75276" w:rsidRPr="00873FA9" w:rsidRDefault="00B75276" w:rsidP="00873FA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615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8B5615">
              <w:rPr>
                <w:rFonts w:hAnsi="Times New Roman"/>
                <w:color w:val="000000" w:themeColor="text1"/>
              </w:rPr>
              <w:t>Надькереки</w:t>
            </w:r>
            <w:proofErr w:type="spellEnd"/>
            <w:r w:rsidR="0081040A">
              <w:rPr>
                <w:rFonts w:hAnsi="Times New Roman"/>
                <w:color w:val="000000" w:themeColor="text1"/>
              </w:rPr>
              <w:t xml:space="preserve"> </w:t>
            </w:r>
            <w:r w:rsidR="0081040A" w:rsidRPr="0081040A">
              <w:rPr>
                <w:rFonts w:hAnsi="Times New Roman"/>
                <w:color w:val="000000" w:themeColor="text1"/>
              </w:rPr>
              <w:t>(H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2F9D" w14:textId="77777777" w:rsidR="00B75276" w:rsidRPr="00E036C0" w:rsidRDefault="00B75276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4798" w14:textId="3FC13420" w:rsidR="00B75276" w:rsidRPr="004E7F84" w:rsidRDefault="00B75276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567B" w14:textId="02C0B77C" w:rsidR="00B75276" w:rsidRPr="00A442C7" w:rsidRDefault="00B75276" w:rsidP="003F6E3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</w:t>
            </w:r>
            <w:r w:rsidR="003F6E3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:10 (0</w:t>
            </w:r>
            <w:r w:rsidR="003F6E3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:1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725F" w14:textId="1CDA6F1E" w:rsidR="00B75276" w:rsidRPr="00A442C7" w:rsidRDefault="00B75276" w:rsidP="002009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</w:t>
            </w:r>
            <w:r w:rsidR="0020098C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:40 (0</w:t>
            </w:r>
            <w:r w:rsidR="0020098C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:4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5725" w14:textId="61879ED9" w:rsidR="00B75276" w:rsidRPr="00A442C7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A52D9">
              <w:t>37:4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D57E" w14:textId="4B7D4EBE" w:rsidR="00B75276" w:rsidRPr="000C3A39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229</w:t>
            </w:r>
          </w:p>
        </w:tc>
      </w:tr>
      <w:tr w:rsidR="00B75276" w:rsidRPr="00D2370B" w14:paraId="1507E3CD" w14:textId="77777777" w:rsidTr="00E86AA9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190C" w14:textId="7C7DC8EC" w:rsidR="00B75276" w:rsidRPr="00873FA9" w:rsidRDefault="00B75276" w:rsidP="00873FA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615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8B5615">
              <w:rPr>
                <w:rFonts w:hAnsi="Times New Roman"/>
                <w:color w:val="000000" w:themeColor="text1"/>
              </w:rPr>
              <w:t>Борш</w:t>
            </w:r>
            <w:proofErr w:type="spellEnd"/>
            <w:r w:rsidRPr="008B5615">
              <w:rPr>
                <w:rFonts w:hAnsi="Times New Roman"/>
                <w:color w:val="000000" w:themeColor="text1"/>
              </w:rPr>
              <w:t xml:space="preserve"> 2</w:t>
            </w:r>
            <w:r w:rsidR="0081040A">
              <w:rPr>
                <w:rFonts w:hAnsi="Times New Roman"/>
                <w:color w:val="000000" w:themeColor="text1"/>
              </w:rPr>
              <w:t xml:space="preserve"> </w:t>
            </w:r>
            <w:r w:rsidR="0081040A" w:rsidRPr="0081040A">
              <w:rPr>
                <w:rFonts w:hAnsi="Times New Roman"/>
                <w:color w:val="000000" w:themeColor="text1"/>
              </w:rPr>
              <w:t>(RO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C11D" w14:textId="77777777" w:rsidR="00B75276" w:rsidRPr="00E036C0" w:rsidRDefault="00B75276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7AFC" w14:textId="56A877C1" w:rsidR="00B75276" w:rsidRPr="00D2370B" w:rsidRDefault="00B75276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DC5A" w14:textId="737773E8" w:rsidR="00B75276" w:rsidRPr="00A442C7" w:rsidRDefault="00B75276" w:rsidP="003F6E3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</w:t>
            </w:r>
            <w:r w:rsidR="003F6E39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:45 (0</w:t>
            </w:r>
            <w:r w:rsidR="003F6E3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:4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5B7D" w14:textId="7EB47B3F" w:rsidR="00B75276" w:rsidRPr="00A442C7" w:rsidRDefault="00B75276" w:rsidP="002009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</w:t>
            </w:r>
            <w:r w:rsidR="0020098C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:15 (0</w:t>
            </w:r>
            <w:r w:rsidR="0020098C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:1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8860" w14:textId="4B40E10E" w:rsidR="00B75276" w:rsidRPr="00A442C7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38: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AD08" w14:textId="0206BF58" w:rsidR="00B75276" w:rsidRPr="000C3A39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230</w:t>
            </w:r>
          </w:p>
        </w:tc>
      </w:tr>
      <w:tr w:rsidR="00B75276" w:rsidRPr="00D2370B" w14:paraId="15832063" w14:textId="77777777" w:rsidTr="00E86AA9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E266" w14:textId="2D546628" w:rsidR="00B75276" w:rsidRDefault="00B75276" w:rsidP="00873FA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615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8B5615">
              <w:rPr>
                <w:rFonts w:hAnsi="Times New Roman"/>
                <w:color w:val="000000" w:themeColor="text1"/>
              </w:rPr>
              <w:t>Стынка</w:t>
            </w:r>
            <w:proofErr w:type="spellEnd"/>
            <w:r w:rsidR="0081040A">
              <w:rPr>
                <w:rFonts w:hAnsi="Times New Roman"/>
                <w:color w:val="000000" w:themeColor="text1"/>
              </w:rPr>
              <w:t xml:space="preserve"> </w:t>
            </w:r>
            <w:r w:rsidR="0081040A" w:rsidRPr="0081040A">
              <w:rPr>
                <w:rFonts w:hAnsi="Times New Roman"/>
                <w:color w:val="000000" w:themeColor="text1"/>
              </w:rPr>
              <w:t>(RO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4762" w14:textId="77777777" w:rsidR="00B75276" w:rsidRPr="00E036C0" w:rsidRDefault="00B75276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5CC2" w14:textId="180707A0" w:rsidR="00B75276" w:rsidRPr="00D2370B" w:rsidRDefault="00B75276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565F" w14:textId="0157CD84" w:rsidR="00B75276" w:rsidRPr="00A442C7" w:rsidRDefault="00B75276" w:rsidP="003F6E3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</w:t>
            </w:r>
            <w:r w:rsidR="003F6E3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:55 (1</w:t>
            </w:r>
            <w:r w:rsidR="003F6E3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:5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3075" w14:textId="226BE02C" w:rsidR="00B75276" w:rsidRPr="00A442C7" w:rsidRDefault="00B75276" w:rsidP="002009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</w:t>
            </w:r>
            <w:r w:rsidR="0020098C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:25 (1</w:t>
            </w:r>
            <w:r w:rsidR="0020098C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:2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F050" w14:textId="08C0906E" w:rsidR="00B75276" w:rsidRPr="00A442C7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47:2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17EA" w14:textId="46071CC5" w:rsidR="00B75276" w:rsidRPr="000C3A39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790</w:t>
            </w:r>
          </w:p>
        </w:tc>
      </w:tr>
      <w:tr w:rsidR="00B75276" w:rsidRPr="00D2370B" w14:paraId="39357EBB" w14:textId="77777777" w:rsidTr="00E86AA9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A49E" w14:textId="04B95164" w:rsidR="00B75276" w:rsidRPr="0013300E" w:rsidRDefault="00B75276" w:rsidP="00873FA9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B5615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8B5615">
              <w:rPr>
                <w:rFonts w:hAnsi="Times New Roman"/>
                <w:color w:val="000000" w:themeColor="text1"/>
              </w:rPr>
              <w:t>Костешты</w:t>
            </w:r>
            <w:proofErr w:type="spellEnd"/>
            <w:r w:rsidR="0081040A">
              <w:rPr>
                <w:rFonts w:hAnsi="Times New Roman"/>
                <w:color w:val="000000" w:themeColor="text1"/>
              </w:rPr>
              <w:t xml:space="preserve"> </w:t>
            </w:r>
            <w:r w:rsidR="0081040A" w:rsidRPr="0081040A">
              <w:rPr>
                <w:rFonts w:hAnsi="Times New Roman"/>
                <w:color w:val="000000" w:themeColor="text1"/>
              </w:rPr>
              <w:t>(MD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0211" w14:textId="77777777" w:rsidR="00B75276" w:rsidRPr="00E036C0" w:rsidRDefault="00B75276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F04A" w14:textId="60BC36CD" w:rsidR="00B75276" w:rsidRPr="00D2370B" w:rsidRDefault="00B75276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FD83" w14:textId="4A451E1A" w:rsidR="00B75276" w:rsidRPr="00A442C7" w:rsidRDefault="00B75276" w:rsidP="00B104D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</w:t>
            </w:r>
            <w:r w:rsidR="003F6E39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:30 (1</w:t>
            </w:r>
            <w:r w:rsidR="00B104D4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:3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3EA8" w14:textId="155492BC" w:rsidR="00B75276" w:rsidRPr="00A442C7" w:rsidRDefault="00B75276" w:rsidP="002009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</w:t>
            </w:r>
            <w:r w:rsidR="0020098C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:00 (1</w:t>
            </w:r>
            <w:r w:rsidR="0020098C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:0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86D6" w14:textId="2B016A4B" w:rsidR="00B75276" w:rsidRPr="00A442C7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48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B317" w14:textId="67A7C00E" w:rsidR="00B75276" w:rsidRPr="000C3A39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7</w:t>
            </w:r>
            <w:r>
              <w:rPr>
                <w:color w:val="000000" w:themeColor="text1"/>
              </w:rPr>
              <w:t>91</w:t>
            </w:r>
          </w:p>
        </w:tc>
      </w:tr>
      <w:tr w:rsidR="00B75276" w:rsidRPr="00D2370B" w14:paraId="71CBE98A" w14:textId="77777777" w:rsidTr="00E86AA9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A6EE" w14:textId="7351AEA7" w:rsidR="00B75276" w:rsidRDefault="00B75276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615">
              <w:rPr>
                <w:rFonts w:hAnsi="Times New Roman"/>
                <w:color w:val="000000" w:themeColor="text1"/>
              </w:rPr>
              <w:t>Автовокзал «Бельцы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B708" w14:textId="77777777" w:rsidR="00B75276" w:rsidRPr="00E036C0" w:rsidRDefault="00B75276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54B8" w14:textId="2F8F40B9" w:rsidR="00B75276" w:rsidRPr="00D2370B" w:rsidRDefault="00B75276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F422" w14:textId="283938F1" w:rsidR="00B75276" w:rsidRPr="00A442C7" w:rsidRDefault="00B75276" w:rsidP="00B104D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</w:t>
            </w:r>
            <w:r w:rsidR="003F6E39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:30 (1</w:t>
            </w:r>
            <w:r w:rsidR="00B104D4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:3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754D" w14:textId="767D50B4" w:rsidR="00B75276" w:rsidRPr="00A442C7" w:rsidRDefault="00B75276" w:rsidP="002009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</w:t>
            </w:r>
            <w:r w:rsidR="0020098C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:40 (1</w:t>
            </w:r>
            <w:r w:rsidR="0020098C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:4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C040" w14:textId="0845B11D" w:rsidR="00B75276" w:rsidRPr="00A442C7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50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1058" w14:textId="76ED7678" w:rsidR="00B75276" w:rsidRPr="000C3A39" w:rsidRDefault="00B75276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866</w:t>
            </w:r>
          </w:p>
        </w:tc>
      </w:tr>
      <w:tr w:rsidR="00B75276" w:rsidRPr="00D2370B" w14:paraId="21D5F5B7" w14:textId="77777777" w:rsidTr="00E86AA9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CE85" w14:textId="6F07DE2E" w:rsidR="00B75276" w:rsidRDefault="00B75276" w:rsidP="00B752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615">
              <w:rPr>
                <w:rFonts w:hAnsi="Times New Roman"/>
                <w:color w:val="000000" w:themeColor="text1"/>
              </w:rPr>
              <w:t>Автовокзал «Северный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9097" w14:textId="77777777" w:rsidR="00B75276" w:rsidRPr="00E036C0" w:rsidRDefault="00B75276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ED9D" w14:textId="55D921BE" w:rsidR="00B75276" w:rsidRPr="00D2370B" w:rsidRDefault="00B75276" w:rsidP="00B75276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6424" w14:textId="6D864C0F" w:rsidR="00B75276" w:rsidRPr="00A442C7" w:rsidRDefault="00B75276" w:rsidP="003F6E3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</w:t>
            </w:r>
            <w:r w:rsidR="003F6E39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:40 (1</w:t>
            </w:r>
            <w:r w:rsidR="003F6E39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:4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BD8D" w14:textId="2CA213DF" w:rsidR="00B75276" w:rsidRPr="00A442C7" w:rsidRDefault="00B75276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A974" w14:textId="4272D774" w:rsidR="00B75276" w:rsidRPr="00A442C7" w:rsidRDefault="00B75276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52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C22D" w14:textId="4DE74319" w:rsidR="00B75276" w:rsidRPr="000C3A39" w:rsidRDefault="00B75276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3002</w:t>
            </w:r>
          </w:p>
        </w:tc>
      </w:tr>
      <w:tr w:rsidR="00B75276" w:rsidRPr="00D2370B" w14:paraId="720A12F5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123B" w14:textId="77777777" w:rsidR="00B75276" w:rsidRPr="00D2370B" w:rsidRDefault="00B75276" w:rsidP="00B75276">
            <w:pPr>
              <w:autoSpaceDE w:val="0"/>
              <w:autoSpaceDN w:val="0"/>
              <w:adjustRightInd w:val="0"/>
              <w:ind w:left="352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B75276" w:rsidRPr="00D2370B" w14:paraId="44DF3BA8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43AF" w14:textId="1ECCC92C" w:rsidR="00B75276" w:rsidRPr="00D2370B" w:rsidRDefault="00B75276" w:rsidP="00B7527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D2370B">
              <w:rPr>
                <w:rFonts w:hAnsi="Times New Roman"/>
              </w:rPr>
              <w:t xml:space="preserve"> период действия с "1 января по 31 декабря</w:t>
            </w:r>
          </w:p>
        </w:tc>
      </w:tr>
      <w:tr w:rsidR="00E036C0" w:rsidRPr="00E036C0" w14:paraId="32C2DF1D" w14:textId="77777777" w:rsidTr="00CF526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086E1" w14:textId="08AC9302" w:rsidR="00E036C0" w:rsidRPr="00E036C0" w:rsidRDefault="00E036C0" w:rsidP="00E036C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>Автовокзал «Северный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4055" w14:textId="77777777" w:rsidR="00E036C0" w:rsidRPr="00E036C0" w:rsidRDefault="00E036C0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A125" w14:textId="78CF5FD5" w:rsidR="00E036C0" w:rsidRPr="00E036C0" w:rsidRDefault="00E036C0" w:rsidP="00E036C0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DEFD" w14:textId="15220695" w:rsidR="00E036C0" w:rsidRPr="00E036C0" w:rsidRDefault="00E036C0" w:rsidP="00E036C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3B84" w14:textId="23D9608E" w:rsidR="00E036C0" w:rsidRPr="00E036C0" w:rsidRDefault="00E036C0" w:rsidP="002009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</w:t>
            </w:r>
            <w:r w:rsidR="0020098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2C38" w14:textId="5CC8867C" w:rsidR="00E036C0" w:rsidRPr="00E036C0" w:rsidRDefault="00E036C0" w:rsidP="00E036C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1E29" w14:textId="7E640119" w:rsidR="00E036C0" w:rsidRPr="00E036C0" w:rsidRDefault="00E036C0" w:rsidP="00E036C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036C0" w:rsidRPr="00E036C0" w14:paraId="0925120B" w14:textId="77777777" w:rsidTr="00CF526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3BAA" w14:textId="0E2A2F0B" w:rsidR="00E036C0" w:rsidRPr="00E036C0" w:rsidRDefault="00E036C0" w:rsidP="00B75276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>Автовокзал «Бельцы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EAB0" w14:textId="77777777" w:rsidR="00E036C0" w:rsidRPr="00E036C0" w:rsidRDefault="00E036C0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1436" w14:textId="5EA9C478" w:rsidR="00E036C0" w:rsidRPr="00E036C0" w:rsidRDefault="00E036C0" w:rsidP="00B75276">
            <w:pPr>
              <w:autoSpaceDE w:val="0"/>
              <w:autoSpaceDN w:val="0"/>
              <w:adjustRightInd w:val="0"/>
              <w:spacing w:line="218" w:lineRule="exact"/>
              <w:ind w:left="9" w:right="5" w:hanging="9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5740" w14:textId="450A5167" w:rsidR="00E036C0" w:rsidRPr="00E036C0" w:rsidRDefault="00E036C0" w:rsidP="002009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</w:t>
            </w:r>
            <w:r w:rsidR="0020098C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0100" w14:textId="45BF8F88" w:rsidR="00E036C0" w:rsidRPr="00E036C0" w:rsidRDefault="00E036C0" w:rsidP="002009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</w:t>
            </w:r>
            <w:r w:rsidR="0020098C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:1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332C" w14:textId="1389B7A8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1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CE1E" w14:textId="21FFABAE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36</w:t>
            </w:r>
          </w:p>
        </w:tc>
      </w:tr>
      <w:tr w:rsidR="00E036C0" w:rsidRPr="00E036C0" w14:paraId="0CD636D7" w14:textId="77777777" w:rsidTr="00CF526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EBDC" w14:textId="68AD225D" w:rsidR="00E036C0" w:rsidRPr="00E036C0" w:rsidRDefault="00E036C0" w:rsidP="00B75276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Костешты</w:t>
            </w:r>
            <w:proofErr w:type="spellEnd"/>
            <w:r w:rsidR="0020115C">
              <w:rPr>
                <w:rFonts w:hAnsi="Times New Roman"/>
                <w:color w:val="000000" w:themeColor="text1"/>
              </w:rPr>
              <w:t xml:space="preserve"> </w:t>
            </w:r>
            <w:r w:rsidR="0020115C" w:rsidRPr="0081040A">
              <w:rPr>
                <w:rFonts w:hAnsi="Times New Roman"/>
                <w:color w:val="000000" w:themeColor="text1"/>
              </w:rPr>
              <w:t>(MD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5C26" w14:textId="77777777" w:rsidR="00E036C0" w:rsidRPr="00E036C0" w:rsidRDefault="00E036C0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CFC9" w14:textId="7FD1CBD5" w:rsidR="00E036C0" w:rsidRPr="00E036C0" w:rsidRDefault="00E036C0" w:rsidP="00B75276">
            <w:pPr>
              <w:autoSpaceDE w:val="0"/>
              <w:autoSpaceDN w:val="0"/>
              <w:adjustRightInd w:val="0"/>
              <w:spacing w:line="218" w:lineRule="exact"/>
              <w:ind w:left="9" w:hanging="9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0B6B" w14:textId="012285BB" w:rsidR="00E036C0" w:rsidRPr="00E036C0" w:rsidRDefault="0020098C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3</w:t>
            </w:r>
            <w:r w:rsidR="00E036C0">
              <w:rPr>
                <w:color w:val="000000" w:themeColor="text1"/>
              </w:rPr>
              <w:t>: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C097" w14:textId="47F5E0C3" w:rsidR="00E036C0" w:rsidRPr="00E036C0" w:rsidRDefault="00E036C0" w:rsidP="002009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</w:t>
            </w:r>
            <w:r w:rsidR="0020098C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:1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64F5" w14:textId="2CDF6474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03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C778" w14:textId="3371C127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45</w:t>
            </w:r>
          </w:p>
        </w:tc>
      </w:tr>
      <w:tr w:rsidR="00E036C0" w:rsidRPr="00E036C0" w14:paraId="6E4991A1" w14:textId="77777777" w:rsidTr="00CF526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8D7B" w14:textId="3C9A8A35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Стынка</w:t>
            </w:r>
            <w:proofErr w:type="spellEnd"/>
            <w:r w:rsidR="0020115C">
              <w:rPr>
                <w:rFonts w:hAnsi="Times New Roman"/>
                <w:color w:val="000000" w:themeColor="text1"/>
              </w:rPr>
              <w:t xml:space="preserve"> </w:t>
            </w:r>
            <w:r w:rsidR="0020115C" w:rsidRPr="0081040A">
              <w:rPr>
                <w:rFonts w:hAnsi="Times New Roman"/>
                <w:color w:val="000000" w:themeColor="text1"/>
              </w:rPr>
              <w:t>(RO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6414" w14:textId="77777777" w:rsidR="00E036C0" w:rsidRPr="00E036C0" w:rsidRDefault="00E036C0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162E" w14:textId="3AF233E4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9E0E" w14:textId="1EB1FAF1" w:rsidR="00E036C0" w:rsidRPr="00E036C0" w:rsidRDefault="00E036C0" w:rsidP="002009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</w:t>
            </w:r>
            <w:r w:rsidR="0020098C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: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5387" w14:textId="5FD00023" w:rsidR="00E036C0" w:rsidRPr="00E036C0" w:rsidRDefault="00E036C0" w:rsidP="002009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</w:t>
            </w:r>
            <w:r w:rsidR="0020098C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:5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5716" w14:textId="1C79FA9B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03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8FD5" w14:textId="404C5F2F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12</w:t>
            </w:r>
          </w:p>
        </w:tc>
      </w:tr>
      <w:tr w:rsidR="00E036C0" w:rsidRPr="00E036C0" w14:paraId="380DF072" w14:textId="77777777" w:rsidTr="00CF526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1C23" w14:textId="28384314" w:rsidR="00E036C0" w:rsidRPr="00E036C0" w:rsidRDefault="00E036C0" w:rsidP="00B75276">
            <w:pPr>
              <w:autoSpaceDE w:val="0"/>
              <w:autoSpaceDN w:val="0"/>
              <w:adjustRightInd w:val="0"/>
              <w:spacing w:line="186" w:lineRule="exact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Борш</w:t>
            </w:r>
            <w:proofErr w:type="spellEnd"/>
            <w:r w:rsidRPr="00E036C0">
              <w:rPr>
                <w:rFonts w:hAnsi="Times New Roman"/>
                <w:color w:val="000000" w:themeColor="text1"/>
              </w:rPr>
              <w:t xml:space="preserve"> 2</w:t>
            </w:r>
            <w:r w:rsidR="0020115C">
              <w:rPr>
                <w:rFonts w:hAnsi="Times New Roman"/>
                <w:color w:val="000000" w:themeColor="text1"/>
              </w:rPr>
              <w:t xml:space="preserve"> </w:t>
            </w:r>
            <w:r w:rsidR="0020115C" w:rsidRPr="0081040A">
              <w:rPr>
                <w:rFonts w:hAnsi="Times New Roman"/>
                <w:color w:val="000000" w:themeColor="text1"/>
              </w:rPr>
              <w:t>(RO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6346" w14:textId="77777777" w:rsidR="00E036C0" w:rsidRPr="00E036C0" w:rsidRDefault="00E036C0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583B" w14:textId="4A047A39" w:rsidR="00E036C0" w:rsidRPr="00E036C0" w:rsidRDefault="00E036C0" w:rsidP="00B75276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CD8A" w14:textId="1A9E31E8" w:rsidR="00E036C0" w:rsidRPr="00E036C0" w:rsidRDefault="0020098C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3</w:t>
            </w:r>
            <w:r w:rsidR="00E036C0">
              <w:rPr>
                <w:color w:val="000000" w:themeColor="text1"/>
              </w:rPr>
              <w:t>:5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F583" w14:textId="6ED9201D" w:rsidR="00E036C0" w:rsidRPr="00E036C0" w:rsidRDefault="00E036C0" w:rsidP="002009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</w:t>
            </w:r>
            <w:r w:rsidR="0020098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:2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55EA" w14:textId="08462EAE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13:2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DC1D" w14:textId="58279AD6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772</w:t>
            </w:r>
          </w:p>
        </w:tc>
      </w:tr>
      <w:tr w:rsidR="00E036C0" w:rsidRPr="00E036C0" w14:paraId="0B5D0C27" w14:textId="77777777" w:rsidTr="00CF526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09D4" w14:textId="0BCC23D9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Надькереки</w:t>
            </w:r>
            <w:proofErr w:type="spellEnd"/>
            <w:r w:rsidR="00CF5267">
              <w:rPr>
                <w:rFonts w:hAnsi="Times New Roman"/>
                <w:color w:val="000000" w:themeColor="text1"/>
              </w:rPr>
              <w:t xml:space="preserve"> </w:t>
            </w:r>
            <w:r w:rsidR="00CF5267" w:rsidRPr="0081040A">
              <w:rPr>
                <w:rFonts w:hAnsi="Times New Roman"/>
                <w:color w:val="000000" w:themeColor="text1"/>
              </w:rPr>
              <w:t>(H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CE47" w14:textId="57FB59AD" w:rsidR="00E036C0" w:rsidRPr="00E036C0" w:rsidRDefault="00E036C0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3F7B" w14:textId="60AC2DBE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024F" w14:textId="281CAAB8" w:rsidR="00E036C0" w:rsidRPr="00E036C0" w:rsidRDefault="0020098C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3</w:t>
            </w:r>
            <w:r w:rsidR="00E036C0">
              <w:rPr>
                <w:color w:val="000000" w:themeColor="text1"/>
              </w:rPr>
              <w:t>: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8C7B" w14:textId="33D7B380" w:rsidR="00E036C0" w:rsidRPr="00E036C0" w:rsidRDefault="00E036C0" w:rsidP="002009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</w:t>
            </w:r>
            <w:r w:rsidR="0020098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2739" w14:textId="6E5DDEE9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14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75B1" w14:textId="2D9775D7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773</w:t>
            </w:r>
          </w:p>
        </w:tc>
      </w:tr>
      <w:tr w:rsidR="00E036C0" w:rsidRPr="00E036C0" w14:paraId="73866CB7" w14:textId="77777777" w:rsidTr="00CF526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990B" w14:textId="49D17A65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Торньошнемети</w:t>
            </w:r>
            <w:proofErr w:type="spellEnd"/>
            <w:r w:rsidR="00CF5267">
              <w:rPr>
                <w:rFonts w:hAnsi="Times New Roman"/>
                <w:color w:val="000000" w:themeColor="text1"/>
              </w:rPr>
              <w:t xml:space="preserve"> </w:t>
            </w:r>
            <w:r w:rsidR="00CF5267" w:rsidRPr="0081040A">
              <w:rPr>
                <w:rFonts w:hAnsi="Times New Roman"/>
                <w:color w:val="000000" w:themeColor="text1"/>
              </w:rPr>
              <w:t>(H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DF3A5" w14:textId="77777777" w:rsidR="00E036C0" w:rsidRPr="00E036C0" w:rsidRDefault="00E036C0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8C0B5" w14:textId="7E388ACC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A956" w14:textId="7321AC70" w:rsidR="00E036C0" w:rsidRPr="00E036C0" w:rsidRDefault="00E036C0" w:rsidP="002009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</w:t>
            </w:r>
            <w:r w:rsidR="0020098C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: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09F4" w14:textId="370AB2CE" w:rsidR="00E036C0" w:rsidRPr="00E036C0" w:rsidRDefault="00E036C0" w:rsidP="002009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</w:t>
            </w:r>
            <w:r w:rsidR="0020098C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: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BAF2" w14:textId="380B1170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17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9F92" w14:textId="324E8C55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007</w:t>
            </w:r>
          </w:p>
        </w:tc>
      </w:tr>
      <w:tr w:rsidR="00E036C0" w:rsidRPr="00E036C0" w14:paraId="0F95B5A3" w14:textId="77777777" w:rsidTr="00CF526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69D9A" w14:textId="60812A48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lastRenderedPageBreak/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Милхост</w:t>
            </w:r>
            <w:proofErr w:type="spellEnd"/>
            <w:r w:rsidR="00CF5267">
              <w:rPr>
                <w:rFonts w:hAnsi="Times New Roman"/>
                <w:color w:val="000000" w:themeColor="text1"/>
              </w:rPr>
              <w:t xml:space="preserve"> </w:t>
            </w:r>
            <w:r w:rsidR="00CF5267" w:rsidRPr="0081040A">
              <w:rPr>
                <w:rFonts w:hAnsi="Times New Roman"/>
              </w:rPr>
              <w:t>(SK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8E925" w14:textId="77777777" w:rsidR="00E036C0" w:rsidRPr="00E036C0" w:rsidRDefault="00E036C0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263B" w14:textId="2E324337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6D97" w14:textId="7559395E" w:rsidR="00E036C0" w:rsidRPr="00E036C0" w:rsidRDefault="00E036C0" w:rsidP="002009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</w:t>
            </w:r>
            <w:r w:rsidR="0020098C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: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109F" w14:textId="60B86912" w:rsidR="00E036C0" w:rsidRPr="00E036C0" w:rsidRDefault="00E036C0" w:rsidP="002009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</w:t>
            </w:r>
            <w:r w:rsidR="0020098C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: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8AA4" w14:textId="7133D202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17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7830" w14:textId="369A41BA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008</w:t>
            </w:r>
          </w:p>
        </w:tc>
      </w:tr>
      <w:tr w:rsidR="00E036C0" w:rsidRPr="00E036C0" w14:paraId="7D485754" w14:textId="77777777" w:rsidTr="00CF526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CE6F" w14:textId="700D6F46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Верхний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Комарнек</w:t>
            </w:r>
            <w:proofErr w:type="spellEnd"/>
            <w:r w:rsidR="00CF5267">
              <w:rPr>
                <w:rFonts w:hAnsi="Times New Roman"/>
                <w:color w:val="000000" w:themeColor="text1"/>
              </w:rPr>
              <w:t xml:space="preserve"> </w:t>
            </w:r>
            <w:r w:rsidR="00CF5267" w:rsidRPr="0081040A">
              <w:rPr>
                <w:rFonts w:hAnsi="Times New Roman"/>
              </w:rPr>
              <w:t>(SK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4700" w14:textId="77777777" w:rsidR="00E036C0" w:rsidRPr="00E036C0" w:rsidRDefault="00E036C0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9A34" w14:textId="69CC9A76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7024" w14:textId="7F55B019" w:rsidR="00E036C0" w:rsidRPr="00E036C0" w:rsidRDefault="00E036C0" w:rsidP="002009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</w:t>
            </w:r>
            <w:r w:rsidR="0020098C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: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F835" w14:textId="30173707" w:rsidR="00E036C0" w:rsidRPr="00E036C0" w:rsidRDefault="00E036C0" w:rsidP="002009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</w:t>
            </w:r>
            <w:r w:rsidR="0020098C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:4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EF01" w14:textId="7F6EBEAB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20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ECD5" w14:textId="47CF7C3E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142</w:t>
            </w:r>
          </w:p>
        </w:tc>
      </w:tr>
      <w:tr w:rsidR="00E036C0" w:rsidRPr="00E036C0" w14:paraId="2E78A0B7" w14:textId="77777777" w:rsidTr="00CF526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EE8C" w14:textId="05277050" w:rsidR="00E036C0" w:rsidRPr="00E036C0" w:rsidRDefault="00E036C0" w:rsidP="00CF5267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Барвинек</w:t>
            </w:r>
            <w:proofErr w:type="spellEnd"/>
            <w:r w:rsidR="00CF5267">
              <w:rPr>
                <w:rFonts w:hAnsi="Times New Roman"/>
                <w:color w:val="000000" w:themeColor="text1"/>
              </w:rPr>
              <w:t xml:space="preserve"> </w:t>
            </w:r>
            <w:r w:rsidR="00CF5267" w:rsidRPr="0081040A">
              <w:rPr>
                <w:rFonts w:hAnsi="Times New Roman"/>
              </w:rPr>
              <w:t>(PL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6213" w14:textId="77777777" w:rsidR="00E036C0" w:rsidRPr="00E036C0" w:rsidRDefault="00E036C0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5E6D" w14:textId="42F96B2A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482C" w14:textId="7984D7DA" w:rsidR="00E036C0" w:rsidRPr="00E036C0" w:rsidRDefault="00E036C0" w:rsidP="002009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</w:t>
            </w:r>
            <w:r w:rsidR="0020098C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: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B240" w14:textId="6A94E723" w:rsidR="00E036C0" w:rsidRPr="00E036C0" w:rsidRDefault="00E036C0" w:rsidP="002009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</w:t>
            </w:r>
            <w:r w:rsidR="0020098C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:4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1B3D" w14:textId="26BA2BE3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20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D2C5" w14:textId="5A07642B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143</w:t>
            </w:r>
          </w:p>
        </w:tc>
      </w:tr>
      <w:tr w:rsidR="00E036C0" w:rsidRPr="00E036C0" w14:paraId="6A3AEDD8" w14:textId="77777777" w:rsidTr="00CF526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F3175" w14:textId="550C65DB" w:rsidR="00E036C0" w:rsidRPr="00E036C0" w:rsidRDefault="00E036C0" w:rsidP="00CF5267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Будзиско</w:t>
            </w:r>
            <w:proofErr w:type="spellEnd"/>
            <w:r w:rsidR="00CF5267">
              <w:rPr>
                <w:rFonts w:hAnsi="Times New Roman"/>
              </w:rPr>
              <w:t xml:space="preserve"> </w:t>
            </w:r>
            <w:r w:rsidR="00CF5267" w:rsidRPr="0081040A">
              <w:rPr>
                <w:rFonts w:hAnsi="Times New Roman"/>
              </w:rPr>
              <w:t>(PL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2A66" w14:textId="77777777" w:rsidR="00E036C0" w:rsidRPr="00E036C0" w:rsidRDefault="00E036C0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C5D2C" w14:textId="7BB27AD3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6430" w14:textId="2331D603" w:rsidR="00E036C0" w:rsidRPr="00E036C0" w:rsidRDefault="00E036C0" w:rsidP="002009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</w:t>
            </w:r>
            <w:r w:rsidR="0020098C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: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3B03" w14:textId="1C173271" w:rsidR="00E036C0" w:rsidRPr="00E036C0" w:rsidRDefault="00E036C0" w:rsidP="002009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</w:t>
            </w:r>
            <w:r w:rsidR="0020098C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: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B70F" w14:textId="79AEF6CA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31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938A" w14:textId="2586C9B5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874</w:t>
            </w:r>
          </w:p>
        </w:tc>
      </w:tr>
      <w:tr w:rsidR="00E036C0" w:rsidRPr="00E036C0" w14:paraId="48894A8C" w14:textId="77777777" w:rsidTr="00CF526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0D3C" w14:textId="27226090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>АПП Калвария</w:t>
            </w:r>
            <w:r w:rsidR="00CF5267">
              <w:rPr>
                <w:rFonts w:hAnsi="Times New Roman"/>
                <w:color w:val="000000" w:themeColor="text1"/>
              </w:rPr>
              <w:t xml:space="preserve"> </w:t>
            </w:r>
            <w:r w:rsidR="00CF5267" w:rsidRPr="0081040A">
              <w:rPr>
                <w:rFonts w:hAnsi="Times New Roman"/>
              </w:rPr>
              <w:t>(LT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A458" w14:textId="77777777" w:rsidR="00E036C0" w:rsidRPr="00E036C0" w:rsidRDefault="00E036C0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8CE1" w14:textId="631306F8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3D19" w14:textId="7BCBC07C" w:rsidR="00E036C0" w:rsidRPr="00E036C0" w:rsidRDefault="0020098C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8</w:t>
            </w:r>
            <w:r w:rsidR="00E036C0">
              <w:rPr>
                <w:color w:val="000000" w:themeColor="text1"/>
              </w:rPr>
              <w:t>: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CC1C" w14:textId="128B7A03" w:rsidR="00E036C0" w:rsidRPr="00E036C0" w:rsidRDefault="0020098C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8</w:t>
            </w:r>
            <w:r w:rsidR="00E036C0">
              <w:rPr>
                <w:color w:val="000000" w:themeColor="text1"/>
              </w:rPr>
              <w:t>: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3AE5" w14:textId="3E93DCB6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31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2C3F" w14:textId="5B363AF2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875</w:t>
            </w:r>
          </w:p>
        </w:tc>
      </w:tr>
      <w:tr w:rsidR="00E036C0" w:rsidRPr="00E036C0" w14:paraId="1D0E37AF" w14:textId="77777777" w:rsidTr="00CF526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4848" w14:textId="4AEBE0B0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Смелине</w:t>
            </w:r>
            <w:proofErr w:type="spellEnd"/>
            <w:r w:rsidR="00CF5267">
              <w:rPr>
                <w:rFonts w:hAnsi="Times New Roman"/>
                <w:color w:val="000000" w:themeColor="text1"/>
              </w:rPr>
              <w:t xml:space="preserve"> </w:t>
            </w:r>
            <w:r w:rsidR="00CF5267" w:rsidRPr="0081040A">
              <w:rPr>
                <w:rFonts w:hAnsi="Times New Roman"/>
              </w:rPr>
              <w:t>(LT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F31C" w14:textId="77777777" w:rsidR="00E036C0" w:rsidRPr="00E036C0" w:rsidRDefault="00E036C0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43E0" w14:textId="6F9F5DA0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C5E2" w14:textId="4F013C96" w:rsidR="00E036C0" w:rsidRPr="00E036C0" w:rsidRDefault="0020098C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2</w:t>
            </w:r>
            <w:r w:rsidR="00E036C0">
              <w:rPr>
                <w:color w:val="000000" w:themeColor="text1"/>
              </w:rPr>
              <w:t>: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6350" w14:textId="4DD22B4C" w:rsidR="00E036C0" w:rsidRPr="00E036C0" w:rsidRDefault="0020098C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2</w:t>
            </w:r>
            <w:r w:rsidR="00E036C0">
              <w:rPr>
                <w:color w:val="000000" w:themeColor="text1"/>
              </w:rPr>
              <w:t>:4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E9B3" w14:textId="16151DF7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36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589C" w14:textId="6D81A077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158</w:t>
            </w:r>
          </w:p>
        </w:tc>
      </w:tr>
      <w:tr w:rsidR="00E036C0" w:rsidRPr="00E036C0" w14:paraId="1A136905" w14:textId="77777777" w:rsidTr="00CF526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00DD" w14:textId="4CCDB2D2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Медуми</w:t>
            </w:r>
            <w:proofErr w:type="spellEnd"/>
            <w:r w:rsidR="00CF5267">
              <w:rPr>
                <w:rFonts w:hAnsi="Times New Roman"/>
                <w:color w:val="000000" w:themeColor="text1"/>
              </w:rPr>
              <w:t xml:space="preserve"> </w:t>
            </w:r>
            <w:r w:rsidR="00CF5267" w:rsidRPr="0081040A">
              <w:rPr>
                <w:rFonts w:hAnsi="Times New Roman"/>
              </w:rPr>
              <w:t>(LV</w:t>
            </w:r>
            <w:r w:rsidR="00CF5267">
              <w:rPr>
                <w:rFonts w:hAnsi="Times New Roman"/>
              </w:rPr>
              <w:t>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E372" w14:textId="77777777" w:rsidR="00E036C0" w:rsidRPr="00E036C0" w:rsidRDefault="00E036C0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58FD" w14:textId="79679797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D42D" w14:textId="6573BEB3" w:rsidR="00E036C0" w:rsidRPr="00E036C0" w:rsidRDefault="0020098C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2</w:t>
            </w:r>
            <w:r w:rsidR="00E036C0">
              <w:rPr>
                <w:color w:val="000000" w:themeColor="text1"/>
              </w:rPr>
              <w:t>: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19C55" w14:textId="0D558ECD" w:rsidR="00E036C0" w:rsidRPr="00E036C0" w:rsidRDefault="0020098C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2</w:t>
            </w:r>
            <w:r w:rsidR="00E036C0">
              <w:rPr>
                <w:color w:val="000000" w:themeColor="text1"/>
              </w:rPr>
              <w:t>:4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6ED9" w14:textId="5EF98229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36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7257" w14:textId="0BFFA3CB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159</w:t>
            </w:r>
          </w:p>
        </w:tc>
      </w:tr>
      <w:tr w:rsidR="00E036C0" w:rsidRPr="00E036C0" w14:paraId="75F0C42A" w14:textId="77777777" w:rsidTr="00CF526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318A0" w14:textId="0166C4F8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Гребнево</w:t>
            </w:r>
            <w:proofErr w:type="spellEnd"/>
            <w:r w:rsidR="00CF5267">
              <w:rPr>
                <w:rFonts w:hAnsi="Times New Roman"/>
                <w:color w:val="000000" w:themeColor="text1"/>
              </w:rPr>
              <w:t xml:space="preserve"> </w:t>
            </w:r>
            <w:r w:rsidR="00CF5267" w:rsidRPr="0081040A">
              <w:rPr>
                <w:rFonts w:hAnsi="Times New Roman"/>
              </w:rPr>
              <w:t>(LV</w:t>
            </w:r>
            <w:r w:rsidR="00CF5267">
              <w:rPr>
                <w:rFonts w:hAnsi="Times New Roman"/>
              </w:rPr>
              <w:t>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7CD4" w14:textId="77777777" w:rsidR="00E036C0" w:rsidRPr="00E036C0" w:rsidRDefault="00E036C0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AE87" w14:textId="7E18D616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3EE5" w14:textId="3ECC00B1" w:rsidR="00E036C0" w:rsidRPr="00E036C0" w:rsidRDefault="00E036C0" w:rsidP="002009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</w:t>
            </w:r>
            <w:r w:rsidR="0020098C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: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A678" w14:textId="7E350BF5" w:rsidR="00E036C0" w:rsidRPr="00E036C0" w:rsidRDefault="00E036C0" w:rsidP="002009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</w:t>
            </w:r>
            <w:r w:rsidR="0020098C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:0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03D0" w14:textId="1F77EEFE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39: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2193" w14:textId="5C9690EE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368</w:t>
            </w:r>
          </w:p>
        </w:tc>
      </w:tr>
      <w:tr w:rsidR="00E036C0" w:rsidRPr="00E036C0" w14:paraId="5500D936" w14:textId="77777777" w:rsidTr="00CF526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EE48" w14:textId="38F2A6BE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Убылинка</w:t>
            </w:r>
            <w:proofErr w:type="spellEnd"/>
            <w:r w:rsidR="00CF5267">
              <w:rPr>
                <w:rFonts w:hAnsi="Times New Roman"/>
                <w:color w:val="000000" w:themeColor="text1"/>
              </w:rPr>
              <w:t xml:space="preserve"> </w:t>
            </w:r>
            <w:r w:rsidR="00CF5267" w:rsidRPr="00E86AA9">
              <w:rPr>
                <w:rFonts w:hAnsi="Times New Roman"/>
              </w:rPr>
              <w:t>(R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E254F" w14:textId="77777777" w:rsidR="00E036C0" w:rsidRPr="00E036C0" w:rsidRDefault="00E036C0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29C8" w14:textId="6EDF2E66" w:rsidR="00E036C0" w:rsidRPr="00E036C0" w:rsidRDefault="00E036C0" w:rsidP="00B75276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AE94" w14:textId="4E242A7F" w:rsidR="00E036C0" w:rsidRPr="00E036C0" w:rsidRDefault="00E036C0" w:rsidP="002009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</w:t>
            </w:r>
            <w:r w:rsidR="0020098C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:10 (0</w:t>
            </w:r>
            <w:r w:rsidR="0020098C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:1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4432" w14:textId="5A8E9F81" w:rsidR="00E036C0" w:rsidRPr="00E036C0" w:rsidRDefault="00E036C0" w:rsidP="002009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</w:t>
            </w:r>
            <w:r w:rsidR="0020098C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:40 (0</w:t>
            </w:r>
            <w:r w:rsidR="0020098C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:4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2999" w14:textId="67332C8B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42:4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C11A" w14:textId="1B5D19B0" w:rsidR="00E036C0" w:rsidRPr="00E036C0" w:rsidRDefault="00E036C0" w:rsidP="00B7527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369</w:t>
            </w:r>
          </w:p>
        </w:tc>
      </w:tr>
      <w:tr w:rsidR="00E036C0" w:rsidRPr="00E036C0" w14:paraId="79AAEF2B" w14:textId="77777777" w:rsidTr="00CF5267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BD13" w14:textId="2B1B3B00" w:rsidR="00E036C0" w:rsidRPr="00E036C0" w:rsidRDefault="00E036C0" w:rsidP="00E036C0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Style w:val="FontStyle42"/>
                <w:sz w:val="24"/>
                <w:szCs w:val="24"/>
              </w:rPr>
            </w:pPr>
            <w:r w:rsidRPr="00E036C0">
              <w:rPr>
                <w:rFonts w:hAnsi="Times New Roman"/>
                <w:color w:val="000000" w:themeColor="text1"/>
              </w:rPr>
              <w:t>АС «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Новоясеневская</w:t>
            </w:r>
            <w:proofErr w:type="spellEnd"/>
            <w:r w:rsidRPr="00E036C0">
              <w:rPr>
                <w:rFonts w:hAnsi="Times New Roman"/>
                <w:color w:val="000000" w:themeColor="text1"/>
              </w:rPr>
              <w:t>»</w:t>
            </w:r>
            <w:r w:rsidR="000960E7">
              <w:rPr>
                <w:rFonts w:hAnsi="Times New Roman"/>
                <w:color w:val="000000" w:themeColor="text1"/>
              </w:rPr>
              <w:t xml:space="preserve"> г. Москв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81CF" w14:textId="571FA3F7" w:rsidR="00E036C0" w:rsidRPr="00E036C0" w:rsidRDefault="00E036C0" w:rsidP="00E036C0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  <w:r w:rsidRPr="00E036C0">
              <w:rPr>
                <w:rFonts w:hAnsi="Times New Roman"/>
                <w:color w:val="000000" w:themeColor="text1"/>
              </w:rPr>
              <w:t>77006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9813" w14:textId="4D0D0481" w:rsidR="00E036C0" w:rsidRPr="00E036C0" w:rsidRDefault="00E036C0" w:rsidP="00E036C0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DB62" w14:textId="356B74FA" w:rsidR="00E036C0" w:rsidRPr="00E036C0" w:rsidRDefault="00E036C0" w:rsidP="0020098C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color w:val="000000" w:themeColor="text1"/>
              </w:rPr>
              <w:t>1</w:t>
            </w:r>
            <w:r w:rsidR="0020098C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:00 (1</w:t>
            </w:r>
            <w:r w:rsidR="0020098C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:0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0735" w14:textId="7A0BDF79" w:rsidR="00E036C0" w:rsidRPr="00E036C0" w:rsidRDefault="00E036C0" w:rsidP="00E036C0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5679" w14:textId="0DA55929" w:rsidR="00E036C0" w:rsidRPr="00E036C0" w:rsidRDefault="00E036C0" w:rsidP="00E036C0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7F64F7">
              <w:rPr>
                <w:color w:val="000000" w:themeColor="text1"/>
              </w:rPr>
              <w:t>53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907BE" w14:textId="6E577E00" w:rsidR="00E036C0" w:rsidRPr="00E036C0" w:rsidRDefault="00E036C0" w:rsidP="00E036C0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8B5615">
              <w:rPr>
                <w:color w:val="000000" w:themeColor="text1"/>
              </w:rPr>
              <w:t>3002</w:t>
            </w:r>
          </w:p>
        </w:tc>
      </w:tr>
    </w:tbl>
    <w:p w14:paraId="26DB068E" w14:textId="77777777" w:rsidR="00574AF3" w:rsidRPr="00E036C0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1BA6A8EC" w:rsidR="00574AF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4</w:t>
      </w:r>
      <w:r w:rsidR="00095793" w:rsidRPr="00570615">
        <w:rPr>
          <w:rStyle w:val="FontStyle28"/>
          <w:sz w:val="24"/>
          <w:szCs w:val="24"/>
        </w:rPr>
        <w:t>.2</w:t>
      </w:r>
      <w:r w:rsidR="00D12EA4" w:rsidRPr="00570615">
        <w:rPr>
          <w:rStyle w:val="FontStyle28"/>
          <w:sz w:val="24"/>
          <w:szCs w:val="24"/>
        </w:rPr>
        <w:t xml:space="preserve"> Иностранный перевозчик</w:t>
      </w:r>
      <w:proofErr w:type="gramStart"/>
      <w:r w:rsidR="00B104D4">
        <w:rPr>
          <w:rStyle w:val="FontStyle28"/>
          <w:sz w:val="24"/>
          <w:szCs w:val="24"/>
        </w:rPr>
        <w:t xml:space="preserve"> </w:t>
      </w:r>
      <w:r w:rsidR="00570615">
        <w:rPr>
          <w:rStyle w:val="FontStyle28"/>
          <w:sz w:val="24"/>
          <w:szCs w:val="24"/>
        </w:rPr>
        <w:t>:</w:t>
      </w:r>
      <w:proofErr w:type="gramEnd"/>
    </w:p>
    <w:p w14:paraId="1ABC5230" w14:textId="77777777" w:rsidR="00D2370B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2360"/>
        <w:gridCol w:w="2044"/>
        <w:gridCol w:w="2014"/>
        <w:gridCol w:w="1702"/>
        <w:gridCol w:w="2132"/>
        <w:gridCol w:w="2505"/>
      </w:tblGrid>
      <w:tr w:rsidR="00CF5267" w:rsidRPr="00D2370B" w14:paraId="5A0284CD" w14:textId="77777777" w:rsidTr="0049571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376A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</w:t>
            </w:r>
          </w:p>
          <w:p w14:paraId="217ECB21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184380DD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70B369E3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2DF20DDF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,</w:t>
            </w:r>
          </w:p>
          <w:p w14:paraId="3A0AE6C6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мобильного</w:t>
            </w:r>
          </w:p>
          <w:p w14:paraId="4F440DB3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 пропу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E68B8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65" w:lineRule="exact"/>
              <w:ind w:left="14" w:hanging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0269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65" w:lineRule="exact"/>
              <w:ind w:right="9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2607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75189C24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рибытия</w:t>
            </w:r>
          </w:p>
          <w:p w14:paraId="4C2AFF1C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местное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B84E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467047BA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65" w:lineRule="exact"/>
              <w:ind w:right="56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правления (</w:t>
            </w:r>
            <w:proofErr w:type="gramStart"/>
            <w:r w:rsidRPr="00D2370B">
              <w:rPr>
                <w:rFonts w:hAnsi="Times New Roman"/>
              </w:rPr>
              <w:t>местное</w:t>
            </w:r>
            <w:proofErr w:type="gramEnd"/>
            <w:r w:rsidRPr="00D2370B">
              <w:rPr>
                <w:rFonts w:hAnsi="Times New Roman"/>
              </w:rPr>
              <w:t>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C77AC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 движения</w:t>
            </w:r>
          </w:p>
          <w:p w14:paraId="2E07D7CE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7DEEB6E6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49EB972E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6E13A2D7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025AF7DD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76E3802B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8FC3E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асстояние</w:t>
            </w:r>
          </w:p>
          <w:p w14:paraId="23B1A26E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70B10982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52C6BF3B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2DA30FC7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63A11ADC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36905465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</w:tr>
      <w:tr w:rsidR="00CF5267" w:rsidRPr="00D2370B" w14:paraId="40A85BF3" w14:textId="77777777" w:rsidTr="0049571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BB5" w14:textId="77777777" w:rsidR="00CF5267" w:rsidRPr="00D2370B" w:rsidRDefault="00CF5267" w:rsidP="0049571F">
            <w:pPr>
              <w:autoSpaceDE w:val="0"/>
              <w:autoSpaceDN w:val="0"/>
              <w:adjustRightInd w:val="0"/>
              <w:ind w:left="92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736B" w14:textId="77777777" w:rsidR="00CF5267" w:rsidRPr="00D2370B" w:rsidRDefault="00CF5267" w:rsidP="0049571F">
            <w:pPr>
              <w:autoSpaceDE w:val="0"/>
              <w:autoSpaceDN w:val="0"/>
              <w:adjustRightInd w:val="0"/>
              <w:ind w:left="101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9D9D1" w14:textId="77777777" w:rsidR="00CF5267" w:rsidRPr="00D2370B" w:rsidRDefault="00CF5267" w:rsidP="0049571F">
            <w:pPr>
              <w:autoSpaceDE w:val="0"/>
              <w:autoSpaceDN w:val="0"/>
              <w:adjustRightInd w:val="0"/>
              <w:ind w:left="85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E9D7" w14:textId="77777777" w:rsidR="00CF5267" w:rsidRPr="00D2370B" w:rsidRDefault="00CF5267" w:rsidP="0049571F">
            <w:pPr>
              <w:autoSpaceDE w:val="0"/>
              <w:autoSpaceDN w:val="0"/>
              <w:adjustRightInd w:val="0"/>
              <w:ind w:left="68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89874" w14:textId="77777777" w:rsidR="00CF5267" w:rsidRPr="00D2370B" w:rsidRDefault="00CF5267" w:rsidP="0049571F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D4838" w14:textId="77777777" w:rsidR="00CF5267" w:rsidRPr="00D2370B" w:rsidRDefault="00CF5267" w:rsidP="0049571F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8162" w14:textId="77777777" w:rsidR="00CF5267" w:rsidRPr="00D2370B" w:rsidRDefault="00CF5267" w:rsidP="0049571F">
            <w:pPr>
              <w:autoSpaceDE w:val="0"/>
              <w:autoSpaceDN w:val="0"/>
              <w:adjustRightInd w:val="0"/>
              <w:ind w:left="8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</w:t>
            </w:r>
          </w:p>
        </w:tc>
      </w:tr>
      <w:tr w:rsidR="00CF5267" w:rsidRPr="00D2370B" w14:paraId="427B7FE7" w14:textId="77777777" w:rsidTr="0049571F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60D5" w14:textId="77777777" w:rsidR="00CF5267" w:rsidRPr="00D2370B" w:rsidRDefault="00CF5267" w:rsidP="0049571F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CF5267" w:rsidRPr="00D2370B" w14:paraId="29B1A04B" w14:textId="77777777" w:rsidTr="0049571F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A76C" w14:textId="77777777" w:rsidR="00CF5267" w:rsidRPr="00D2370B" w:rsidRDefault="00CF5267" w:rsidP="0049571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1</w:t>
            </w:r>
            <w:r w:rsidRPr="00D2370B">
              <w:rPr>
                <w:rFonts w:hAnsi="Times New Roman"/>
              </w:rPr>
              <w:t>, период действия с "1" января по" 31" декабря</w:t>
            </w:r>
          </w:p>
        </w:tc>
      </w:tr>
      <w:tr w:rsidR="00CF5267" w:rsidRPr="00D2370B" w14:paraId="5E8B11BF" w14:textId="77777777" w:rsidTr="0049571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30B8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B75276">
              <w:rPr>
                <w:rFonts w:hAnsi="Times New Roman"/>
                <w14:ligatures w14:val="standardContextual"/>
              </w:rPr>
              <w:t>АС «</w:t>
            </w:r>
            <w:proofErr w:type="spellStart"/>
            <w:r w:rsidRPr="00B75276">
              <w:rPr>
                <w:rFonts w:hAnsi="Times New Roman"/>
                <w14:ligatures w14:val="standardContextual"/>
              </w:rPr>
              <w:t>Новоясеневская</w:t>
            </w:r>
            <w:proofErr w:type="spellEnd"/>
            <w:r w:rsidRPr="00B75276">
              <w:rPr>
                <w:rFonts w:hAnsi="Times New Roman"/>
                <w14:ligatures w14:val="standardContextual"/>
              </w:rPr>
              <w:t>»</w:t>
            </w:r>
            <w:r>
              <w:rPr>
                <w:rFonts w:hAnsi="Times New Roman"/>
                <w14:ligatures w14:val="standardContextual"/>
              </w:rPr>
              <w:t xml:space="preserve"> г. Москв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C3A8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  <w:r w:rsidRPr="00E036C0">
              <w:rPr>
                <w:rFonts w:hAnsi="Times New Roman"/>
                <w:color w:val="000000" w:themeColor="text1"/>
              </w:rPr>
              <w:t>77006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E270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23" w:lineRule="exact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DDCC" w14:textId="77777777" w:rsidR="00CF5267" w:rsidRPr="00D2370B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29F4C" w14:textId="77777777" w:rsidR="00CF5267" w:rsidRPr="00D2370B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5E553" w14:textId="77777777" w:rsidR="00CF5267" w:rsidRPr="00D2370B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B7C44" w14:textId="77777777" w:rsidR="00CF5267" w:rsidRPr="00D2370B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CF5267" w:rsidRPr="00D2370B" w14:paraId="52A2C6C8" w14:textId="77777777" w:rsidTr="0049571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4AC73" w14:textId="77777777" w:rsidR="00CF5267" w:rsidRPr="008739E7" w:rsidRDefault="00CF5267" w:rsidP="0049571F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Убылинка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E86AA9">
              <w:rPr>
                <w:rFonts w:hAnsi="Times New Roman"/>
              </w:rPr>
              <w:t>(R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6602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3757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CB90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3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2DAE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3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21F0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8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2B0BB" w14:textId="77777777" w:rsidR="00CF5267" w:rsidRPr="000C3A39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633</w:t>
            </w:r>
          </w:p>
        </w:tc>
      </w:tr>
      <w:tr w:rsidR="00CF5267" w:rsidRPr="00D2370B" w14:paraId="100BA815" w14:textId="77777777" w:rsidTr="0049571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C01F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28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Гребнево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81040A">
              <w:rPr>
                <w:rFonts w:hAnsi="Times New Roman"/>
              </w:rPr>
              <w:t>(LV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3A75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A6223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A511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3:35 (22:3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5A88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2:35 (01:3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200D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09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043F3" w14:textId="77777777" w:rsidR="00CF5267" w:rsidRPr="000C3A39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634</w:t>
            </w:r>
          </w:p>
        </w:tc>
      </w:tr>
      <w:tr w:rsidR="00CF5267" w:rsidRPr="00D2370B" w14:paraId="566DED51" w14:textId="77777777" w:rsidTr="0049571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E933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23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Медуми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81040A">
              <w:rPr>
                <w:rFonts w:hAnsi="Times New Roman"/>
              </w:rPr>
              <w:t>(LV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0C83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E644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18" w:lineRule="exact"/>
              <w:ind w:firstLine="9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8F07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6:30 (05:3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CE98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6:30 (05:3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68E5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16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0490" w14:textId="77777777" w:rsidR="00CF5267" w:rsidRPr="000C3A39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843</w:t>
            </w:r>
          </w:p>
        </w:tc>
      </w:tr>
      <w:tr w:rsidR="00CF5267" w:rsidRPr="00D2370B" w14:paraId="0D387E33" w14:textId="77777777" w:rsidTr="0049571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61092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28" w:lineRule="exact"/>
              <w:ind w:firstLine="1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Смелине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81040A">
              <w:rPr>
                <w:rFonts w:hAnsi="Times New Roman"/>
              </w:rPr>
              <w:t>(LT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8A33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CC94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FB98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6:30 (05:3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4C80A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6:30 (05:3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B0EF6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16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B959" w14:textId="77777777" w:rsidR="00CF5267" w:rsidRPr="000C3A39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844</w:t>
            </w:r>
          </w:p>
        </w:tc>
      </w:tr>
      <w:tr w:rsidR="00CF5267" w:rsidRPr="00D2370B" w14:paraId="1D5F55B9" w14:textId="77777777" w:rsidTr="0049571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2F76" w14:textId="77777777" w:rsidR="00CF5267" w:rsidRPr="00D2370B" w:rsidRDefault="00CF5267" w:rsidP="0049571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Калвария </w:t>
            </w:r>
            <w:r w:rsidRPr="0081040A">
              <w:rPr>
                <w:rFonts w:hAnsi="Times New Roman"/>
              </w:rPr>
              <w:t>(LT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9FE8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392E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98DE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C4BD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BC4BDC">
              <w:rPr>
                <w:color w:val="000000" w:themeColor="text1"/>
              </w:rPr>
              <w:t>:50 (</w:t>
            </w:r>
            <w:r>
              <w:rPr>
                <w:color w:val="000000" w:themeColor="text1"/>
              </w:rPr>
              <w:t>09</w:t>
            </w:r>
            <w:r w:rsidRPr="00BC4BDC">
              <w:rPr>
                <w:color w:val="000000" w:themeColor="text1"/>
              </w:rPr>
              <w:t>:5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397D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C4BD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BC4BDC">
              <w:rPr>
                <w:color w:val="000000" w:themeColor="text1"/>
              </w:rPr>
              <w:t>:50 (</w:t>
            </w:r>
            <w:r>
              <w:rPr>
                <w:color w:val="000000" w:themeColor="text1"/>
              </w:rPr>
              <w:t>09</w:t>
            </w:r>
            <w:r w:rsidRPr="00BC4BDC">
              <w:rPr>
                <w:color w:val="000000" w:themeColor="text1"/>
              </w:rPr>
              <w:t>:5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5D21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20: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AA54" w14:textId="77777777" w:rsidR="00CF5267" w:rsidRPr="000C3A39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C4BDC">
              <w:rPr>
                <w:color w:val="000000" w:themeColor="text1"/>
              </w:rPr>
              <w:t>1127</w:t>
            </w:r>
          </w:p>
        </w:tc>
      </w:tr>
      <w:tr w:rsidR="00CF5267" w:rsidRPr="00D2370B" w14:paraId="73B72B23" w14:textId="77777777" w:rsidTr="0049571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61B0" w14:textId="77777777" w:rsidR="00CF5267" w:rsidRPr="008739E7" w:rsidRDefault="00CF5267" w:rsidP="0049571F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Будзиско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81040A">
              <w:rPr>
                <w:rFonts w:hAnsi="Times New Roman"/>
              </w:rPr>
              <w:t>(PL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881B7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2F29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FE08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9</w:t>
            </w:r>
            <w:r w:rsidRPr="00BC4BDC">
              <w:rPr>
                <w:color w:val="000000" w:themeColor="text1"/>
              </w:rPr>
              <w:t>:50 (0</w:t>
            </w:r>
            <w:r>
              <w:rPr>
                <w:color w:val="000000" w:themeColor="text1"/>
              </w:rPr>
              <w:t>8</w:t>
            </w:r>
            <w:r w:rsidRPr="00BC4BDC">
              <w:rPr>
                <w:color w:val="000000" w:themeColor="text1"/>
              </w:rPr>
              <w:t>:5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2CFB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9</w:t>
            </w:r>
            <w:r w:rsidRPr="00BC4BDC">
              <w:rPr>
                <w:color w:val="000000" w:themeColor="text1"/>
              </w:rPr>
              <w:t>:50 (0</w:t>
            </w:r>
            <w:r>
              <w:rPr>
                <w:color w:val="000000" w:themeColor="text1"/>
              </w:rPr>
              <w:t>8</w:t>
            </w:r>
            <w:r w:rsidRPr="00BC4BDC">
              <w:rPr>
                <w:color w:val="000000" w:themeColor="text1"/>
              </w:rPr>
              <w:t>:5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7C3E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20: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0EF2" w14:textId="77777777" w:rsidR="00CF5267" w:rsidRPr="000C3A39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128</w:t>
            </w:r>
          </w:p>
        </w:tc>
      </w:tr>
      <w:tr w:rsidR="00CF5267" w:rsidRPr="00D2370B" w14:paraId="2D40CDC2" w14:textId="77777777" w:rsidTr="0049571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CAA9" w14:textId="77777777" w:rsidR="00CF5267" w:rsidRPr="0013300E" w:rsidRDefault="00CF5267" w:rsidP="0049571F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Барвинэк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81040A">
              <w:rPr>
                <w:rFonts w:hAnsi="Times New Roman"/>
              </w:rPr>
              <w:t>(PL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936E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BB3A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78DD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1:30 (20:3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7321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1:30 (20:3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7F59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0340">
              <w:t>32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4251" w14:textId="77777777" w:rsidR="00CF5267" w:rsidRPr="000C3A39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859</w:t>
            </w:r>
          </w:p>
        </w:tc>
      </w:tr>
      <w:tr w:rsidR="00CF5267" w:rsidRPr="00D2370B" w14:paraId="3B6408EE" w14:textId="77777777" w:rsidTr="0049571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4506" w14:textId="77777777" w:rsidR="00CF5267" w:rsidRPr="0013300E" w:rsidRDefault="00CF5267" w:rsidP="0049571F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АПП Верхний </w:t>
            </w:r>
            <w:proofErr w:type="spellStart"/>
            <w:r>
              <w:rPr>
                <w:rFonts w:hAnsi="Times New Roman"/>
              </w:rPr>
              <w:lastRenderedPageBreak/>
              <w:t>Комарнек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81040A">
              <w:rPr>
                <w:rFonts w:hAnsi="Times New Roman"/>
              </w:rPr>
              <w:t>(SK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BDD5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9F98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76F1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1:30 (20:3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7C489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1:30 (20:3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6C1A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0340">
              <w:t>32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DAFE" w14:textId="77777777" w:rsidR="00CF5267" w:rsidRPr="000C3A39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860</w:t>
            </w:r>
          </w:p>
        </w:tc>
      </w:tr>
      <w:tr w:rsidR="00CF5267" w:rsidRPr="00D2370B" w14:paraId="2F3A2E70" w14:textId="77777777" w:rsidTr="0049571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7751" w14:textId="77777777" w:rsidR="00CF5267" w:rsidRPr="0013300E" w:rsidRDefault="00CF5267" w:rsidP="0049571F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lastRenderedPageBreak/>
              <w:t xml:space="preserve">АПП </w:t>
            </w:r>
            <w:proofErr w:type="spellStart"/>
            <w:r>
              <w:rPr>
                <w:rFonts w:hAnsi="Times New Roman"/>
              </w:rPr>
              <w:t>Милхост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81040A">
              <w:rPr>
                <w:rFonts w:hAnsi="Times New Roman"/>
              </w:rPr>
              <w:t>(SK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24A3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3C41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8EEA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3:50 (22:5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5FE0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3:50 (22:5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0F68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A52D9">
              <w:t>34: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CEC83" w14:textId="77777777" w:rsidR="00CF5267" w:rsidRPr="000C3A39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994</w:t>
            </w:r>
          </w:p>
        </w:tc>
      </w:tr>
      <w:tr w:rsidR="00CF5267" w:rsidRPr="00D2370B" w14:paraId="48ABA3A6" w14:textId="77777777" w:rsidTr="0049571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5826" w14:textId="77777777" w:rsidR="00CF5267" w:rsidRPr="00873FA9" w:rsidRDefault="00CF5267" w:rsidP="0049571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Торньошнемети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81040A">
              <w:rPr>
                <w:rFonts w:hAnsi="Times New Roman"/>
              </w:rPr>
              <w:t>(H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A55D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A86C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DD38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3:50 (22:5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B112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3:50 (22:5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BF9A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A52D9">
              <w:t>34:2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E5C66" w14:textId="77777777" w:rsidR="00CF5267" w:rsidRPr="000C3A39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995</w:t>
            </w:r>
          </w:p>
        </w:tc>
      </w:tr>
      <w:tr w:rsidR="00CF5267" w:rsidRPr="00D2370B" w14:paraId="1B9CB168" w14:textId="77777777" w:rsidTr="0049571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F509" w14:textId="77777777" w:rsidR="00CF5267" w:rsidRPr="00873FA9" w:rsidRDefault="00CF5267" w:rsidP="0049571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615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8B5615">
              <w:rPr>
                <w:rFonts w:hAnsi="Times New Roman"/>
                <w:color w:val="000000" w:themeColor="text1"/>
              </w:rPr>
              <w:t>Надькереки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 </w:t>
            </w:r>
            <w:r w:rsidRPr="0081040A">
              <w:rPr>
                <w:rFonts w:hAnsi="Times New Roman"/>
                <w:color w:val="000000" w:themeColor="text1"/>
              </w:rPr>
              <w:t>(H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6363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B663" w14:textId="77777777" w:rsidR="00CF5267" w:rsidRPr="004E7F84" w:rsidRDefault="00CF5267" w:rsidP="0049571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E3AE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3:10 (02:1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83BF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3:40 (02:4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A01D8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A52D9">
              <w:t>37:4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6B93" w14:textId="77777777" w:rsidR="00CF5267" w:rsidRPr="000C3A39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229</w:t>
            </w:r>
          </w:p>
        </w:tc>
      </w:tr>
      <w:tr w:rsidR="00CF5267" w:rsidRPr="00D2370B" w14:paraId="0D8B1F52" w14:textId="77777777" w:rsidTr="0049571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B5CD" w14:textId="77777777" w:rsidR="00CF5267" w:rsidRPr="00873FA9" w:rsidRDefault="00CF5267" w:rsidP="0049571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615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8B5615">
              <w:rPr>
                <w:rFonts w:hAnsi="Times New Roman"/>
                <w:color w:val="000000" w:themeColor="text1"/>
              </w:rPr>
              <w:t>Борш</w:t>
            </w:r>
            <w:proofErr w:type="spellEnd"/>
            <w:r w:rsidRPr="008B5615">
              <w:rPr>
                <w:rFonts w:hAnsi="Times New Roman"/>
                <w:color w:val="000000" w:themeColor="text1"/>
              </w:rPr>
              <w:t xml:space="preserve"> 2</w:t>
            </w:r>
            <w:r>
              <w:rPr>
                <w:rFonts w:hAnsi="Times New Roman"/>
                <w:color w:val="000000" w:themeColor="text1"/>
              </w:rPr>
              <w:t xml:space="preserve"> </w:t>
            </w:r>
            <w:r w:rsidRPr="0081040A">
              <w:rPr>
                <w:rFonts w:hAnsi="Times New Roman"/>
                <w:color w:val="000000" w:themeColor="text1"/>
              </w:rPr>
              <w:t>(RO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5D34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64AA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A042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4:45 (03:4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B6ED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5:15 (04:1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8FB8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38: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55CA" w14:textId="77777777" w:rsidR="00CF5267" w:rsidRPr="000C3A39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230</w:t>
            </w:r>
          </w:p>
        </w:tc>
      </w:tr>
      <w:tr w:rsidR="00CF5267" w:rsidRPr="00D2370B" w14:paraId="4A2EE037" w14:textId="77777777" w:rsidTr="0049571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46DC" w14:textId="77777777" w:rsidR="00CF5267" w:rsidRDefault="00CF5267" w:rsidP="0049571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615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8B5615">
              <w:rPr>
                <w:rFonts w:hAnsi="Times New Roman"/>
                <w:color w:val="000000" w:themeColor="text1"/>
              </w:rPr>
              <w:t>Стынка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 </w:t>
            </w:r>
            <w:r w:rsidRPr="0081040A">
              <w:rPr>
                <w:rFonts w:hAnsi="Times New Roman"/>
                <w:color w:val="000000" w:themeColor="text1"/>
              </w:rPr>
              <w:t>(RO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36FF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9CA5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2EC5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3:55 (12:55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2AB0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4:25 (13:25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163BA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47:2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9C7B" w14:textId="77777777" w:rsidR="00CF5267" w:rsidRPr="000C3A39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790</w:t>
            </w:r>
          </w:p>
        </w:tc>
      </w:tr>
      <w:tr w:rsidR="00CF5267" w:rsidRPr="00D2370B" w14:paraId="1468C361" w14:textId="77777777" w:rsidTr="0049571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8D67" w14:textId="77777777" w:rsidR="00CF5267" w:rsidRPr="0013300E" w:rsidRDefault="00CF5267" w:rsidP="0049571F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8B5615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8B5615">
              <w:rPr>
                <w:rFonts w:hAnsi="Times New Roman"/>
                <w:color w:val="000000" w:themeColor="text1"/>
              </w:rPr>
              <w:t>Костешты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 </w:t>
            </w:r>
            <w:r w:rsidRPr="0081040A">
              <w:rPr>
                <w:rFonts w:hAnsi="Times New Roman"/>
                <w:color w:val="000000" w:themeColor="text1"/>
              </w:rPr>
              <w:t>(MD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95FB8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CB44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DD18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4:30 (13:3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9E96B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5:00 (14:0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5F8D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48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681C" w14:textId="77777777" w:rsidR="00CF5267" w:rsidRPr="000C3A39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7</w:t>
            </w:r>
            <w:r>
              <w:rPr>
                <w:color w:val="000000" w:themeColor="text1"/>
              </w:rPr>
              <w:t>91</w:t>
            </w:r>
          </w:p>
        </w:tc>
      </w:tr>
      <w:tr w:rsidR="00CF5267" w:rsidRPr="00D2370B" w14:paraId="2A0E2768" w14:textId="77777777" w:rsidTr="0049571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257A" w14:textId="77777777" w:rsidR="00CF5267" w:rsidRDefault="00CF5267" w:rsidP="0049571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615">
              <w:rPr>
                <w:rFonts w:hAnsi="Times New Roman"/>
                <w:color w:val="000000" w:themeColor="text1"/>
              </w:rPr>
              <w:t>Автовокзал «Бельцы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6680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72AA5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BD63C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6:30 (15:3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6A8D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6:40 (15:4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8A41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50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9530" w14:textId="77777777" w:rsidR="00CF5267" w:rsidRPr="000C3A39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866</w:t>
            </w:r>
          </w:p>
        </w:tc>
      </w:tr>
      <w:tr w:rsidR="00CF5267" w:rsidRPr="00D2370B" w14:paraId="24692C38" w14:textId="77777777" w:rsidTr="0049571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99DE" w14:textId="77777777" w:rsidR="00CF5267" w:rsidRDefault="00CF5267" w:rsidP="0049571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615">
              <w:rPr>
                <w:rFonts w:hAnsi="Times New Roman"/>
                <w:color w:val="000000" w:themeColor="text1"/>
              </w:rPr>
              <w:t>Автовокзал «Северный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DD8BA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33CF" w14:textId="77777777" w:rsidR="00CF5267" w:rsidRPr="00D2370B" w:rsidRDefault="00CF5267" w:rsidP="0049571F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56AD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8:40 (17:4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19D0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4124" w14:textId="77777777" w:rsidR="00CF5267" w:rsidRPr="00A442C7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2E5">
              <w:t>52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D03B" w14:textId="77777777" w:rsidR="00CF5267" w:rsidRPr="000C3A39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3002</w:t>
            </w:r>
          </w:p>
        </w:tc>
      </w:tr>
      <w:tr w:rsidR="00CF5267" w:rsidRPr="00D2370B" w14:paraId="27993F8F" w14:textId="77777777" w:rsidTr="0049571F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3070" w14:textId="77777777" w:rsidR="00CF5267" w:rsidRPr="00D2370B" w:rsidRDefault="00CF5267" w:rsidP="0049571F">
            <w:pPr>
              <w:autoSpaceDE w:val="0"/>
              <w:autoSpaceDN w:val="0"/>
              <w:adjustRightInd w:val="0"/>
              <w:ind w:left="352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CF5267" w:rsidRPr="00D2370B" w14:paraId="48B95C29" w14:textId="77777777" w:rsidTr="0049571F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28FE" w14:textId="77777777" w:rsidR="00CF5267" w:rsidRPr="00D2370B" w:rsidRDefault="00CF5267" w:rsidP="0049571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D2370B">
              <w:rPr>
                <w:rFonts w:hAnsi="Times New Roman"/>
              </w:rPr>
              <w:t xml:space="preserve"> период действия с "1 января по 31 декабря</w:t>
            </w:r>
          </w:p>
        </w:tc>
      </w:tr>
      <w:tr w:rsidR="00CF5267" w:rsidRPr="00E036C0" w14:paraId="6FB5FDF9" w14:textId="77777777" w:rsidTr="0049571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5A1A" w14:textId="77777777" w:rsidR="00CF5267" w:rsidRPr="00E036C0" w:rsidRDefault="00CF5267" w:rsidP="0049571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>Автовокзал «Северный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5CAE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252C2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DA443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5243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0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CFD2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9251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F5267" w:rsidRPr="00E036C0" w14:paraId="3174E792" w14:textId="77777777" w:rsidTr="0049571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1D6A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>Автовокзал «Бельцы»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2AF9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6687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18" w:lineRule="exact"/>
              <w:ind w:left="9" w:right="5" w:hanging="9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11B3E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2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ED6F8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2:1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9978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1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8554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36</w:t>
            </w:r>
          </w:p>
        </w:tc>
      </w:tr>
      <w:tr w:rsidR="00CF5267" w:rsidRPr="00E036C0" w14:paraId="1D61A079" w14:textId="77777777" w:rsidTr="0049571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8FD9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Костешты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 </w:t>
            </w:r>
            <w:r w:rsidRPr="0081040A">
              <w:rPr>
                <w:rFonts w:hAnsi="Times New Roman"/>
                <w:color w:val="000000" w:themeColor="text1"/>
              </w:rPr>
              <w:t>(MD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F606F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4BAE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18" w:lineRule="exact"/>
              <w:ind w:left="9" w:hanging="9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2562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3: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5EBE8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4:1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EBD0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03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5DCF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45</w:t>
            </w:r>
          </w:p>
        </w:tc>
      </w:tr>
      <w:tr w:rsidR="00CF5267" w:rsidRPr="00E036C0" w14:paraId="53113922" w14:textId="77777777" w:rsidTr="0049571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065E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Стынка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 </w:t>
            </w:r>
            <w:r w:rsidRPr="0081040A">
              <w:rPr>
                <w:rFonts w:hAnsi="Times New Roman"/>
                <w:color w:val="000000" w:themeColor="text1"/>
              </w:rPr>
              <w:t>(RO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17C6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AF50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8C98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4: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78B5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4:5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C1A0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03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D2FE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12</w:t>
            </w:r>
          </w:p>
        </w:tc>
      </w:tr>
      <w:tr w:rsidR="00CF5267" w:rsidRPr="00E036C0" w14:paraId="313A271E" w14:textId="77777777" w:rsidTr="0049571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A58B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186" w:lineRule="exact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Борш</w:t>
            </w:r>
            <w:proofErr w:type="spellEnd"/>
            <w:r w:rsidRPr="00E036C0">
              <w:rPr>
                <w:rFonts w:hAnsi="Times New Roman"/>
                <w:color w:val="000000" w:themeColor="text1"/>
              </w:rPr>
              <w:t xml:space="preserve"> 2</w:t>
            </w:r>
            <w:r>
              <w:rPr>
                <w:rFonts w:hAnsi="Times New Roman"/>
                <w:color w:val="000000" w:themeColor="text1"/>
              </w:rPr>
              <w:t xml:space="preserve"> </w:t>
            </w:r>
            <w:r w:rsidRPr="0081040A">
              <w:rPr>
                <w:rFonts w:hAnsi="Times New Roman"/>
                <w:color w:val="000000" w:themeColor="text1"/>
              </w:rPr>
              <w:t>(RO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09752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E5C1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E318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3:5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0296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0:2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7F96E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13:2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A8A2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772</w:t>
            </w:r>
          </w:p>
        </w:tc>
      </w:tr>
      <w:tr w:rsidR="00CF5267" w:rsidRPr="00E036C0" w14:paraId="0ADDD9FD" w14:textId="77777777" w:rsidTr="0049571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82B1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Надькереки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 </w:t>
            </w:r>
            <w:r w:rsidRPr="0081040A">
              <w:rPr>
                <w:rFonts w:hAnsi="Times New Roman"/>
                <w:color w:val="000000" w:themeColor="text1"/>
              </w:rPr>
              <w:t>(H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7D25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BACC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D1374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3: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1FD5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0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0E49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14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F38A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773</w:t>
            </w:r>
          </w:p>
        </w:tc>
      </w:tr>
      <w:tr w:rsidR="00CF5267" w:rsidRPr="00E036C0" w14:paraId="09AD9BB6" w14:textId="77777777" w:rsidTr="0049571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851D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Торньошнемети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 </w:t>
            </w:r>
            <w:r w:rsidRPr="0081040A">
              <w:rPr>
                <w:rFonts w:hAnsi="Times New Roman"/>
                <w:color w:val="000000" w:themeColor="text1"/>
              </w:rPr>
              <w:t>(H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B14E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DC44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223A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3: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D8EC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3: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A503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17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1E50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007</w:t>
            </w:r>
          </w:p>
        </w:tc>
      </w:tr>
      <w:tr w:rsidR="00CF5267" w:rsidRPr="00E036C0" w14:paraId="183ED145" w14:textId="77777777" w:rsidTr="0049571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54E1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Милхост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 </w:t>
            </w:r>
            <w:r w:rsidRPr="0081040A">
              <w:rPr>
                <w:rFonts w:hAnsi="Times New Roman"/>
              </w:rPr>
              <w:t>(SK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2BAE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9A4A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C7D3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3: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B34F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3: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0A662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17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BB86B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008</w:t>
            </w:r>
          </w:p>
        </w:tc>
      </w:tr>
      <w:tr w:rsidR="00CF5267" w:rsidRPr="00E036C0" w14:paraId="3754516D" w14:textId="77777777" w:rsidTr="0049571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EF9DE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Верхний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Комарнек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 </w:t>
            </w:r>
            <w:r w:rsidRPr="0081040A">
              <w:rPr>
                <w:rFonts w:hAnsi="Times New Roman"/>
              </w:rPr>
              <w:t>(SK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7D29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5A9F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5F9A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5: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689F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5:4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4ECA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20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699C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142</w:t>
            </w:r>
          </w:p>
        </w:tc>
      </w:tr>
      <w:tr w:rsidR="00CF5267" w:rsidRPr="00E036C0" w14:paraId="18039BD2" w14:textId="77777777" w:rsidTr="0049571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8E93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Барвинек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 </w:t>
            </w:r>
            <w:r w:rsidRPr="0081040A">
              <w:rPr>
                <w:rFonts w:hAnsi="Times New Roman"/>
              </w:rPr>
              <w:t>(PL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7E48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8B0A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D446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5: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72E0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5:4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AF00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20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729D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143</w:t>
            </w:r>
          </w:p>
        </w:tc>
      </w:tr>
      <w:tr w:rsidR="00CF5267" w:rsidRPr="00E036C0" w14:paraId="1F96A244" w14:textId="77777777" w:rsidTr="0049571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9643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Будзиско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81040A">
              <w:rPr>
                <w:rFonts w:hAnsi="Times New Roman"/>
              </w:rPr>
              <w:t>(PL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736A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A72A3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BBD8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7: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F2523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7: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7720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31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6BE13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874</w:t>
            </w:r>
          </w:p>
        </w:tc>
      </w:tr>
      <w:tr w:rsidR="00CF5267" w:rsidRPr="00E036C0" w14:paraId="6F4C3B79" w14:textId="77777777" w:rsidTr="0049571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BC97E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>АПП Калвария</w:t>
            </w:r>
            <w:r>
              <w:rPr>
                <w:rFonts w:hAnsi="Times New Roman"/>
                <w:color w:val="000000" w:themeColor="text1"/>
              </w:rPr>
              <w:t xml:space="preserve"> </w:t>
            </w:r>
            <w:r w:rsidRPr="0081040A">
              <w:rPr>
                <w:rFonts w:hAnsi="Times New Roman"/>
              </w:rPr>
              <w:t>(LT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C8DB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4A8F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10FD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8: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86DD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18:2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94AA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31:5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2296E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1875</w:t>
            </w:r>
          </w:p>
        </w:tc>
      </w:tr>
      <w:tr w:rsidR="00CF5267" w:rsidRPr="00E036C0" w14:paraId="59396B8E" w14:textId="77777777" w:rsidTr="0049571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7AFB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Смелине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 </w:t>
            </w:r>
            <w:r w:rsidRPr="0081040A">
              <w:rPr>
                <w:rFonts w:hAnsi="Times New Roman"/>
              </w:rPr>
              <w:t>(LT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C9EC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3B4D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C746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2: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9B26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2:4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7EF06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36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99A83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158</w:t>
            </w:r>
          </w:p>
        </w:tc>
      </w:tr>
      <w:tr w:rsidR="00CF5267" w:rsidRPr="00E036C0" w14:paraId="02419611" w14:textId="77777777" w:rsidTr="0049571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09DF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Медуми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 </w:t>
            </w:r>
            <w:r w:rsidRPr="0081040A">
              <w:rPr>
                <w:rFonts w:hAnsi="Times New Roman"/>
              </w:rPr>
              <w:t>(LV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56F9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79AD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DF48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2: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8354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22:4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13DF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36:1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0A22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159</w:t>
            </w:r>
          </w:p>
        </w:tc>
      </w:tr>
      <w:tr w:rsidR="00CF5267" w:rsidRPr="00E036C0" w14:paraId="560FFC76" w14:textId="77777777" w:rsidTr="0049571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CA3E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Гребнево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 </w:t>
            </w:r>
            <w:r w:rsidRPr="0081040A">
              <w:rPr>
                <w:rFonts w:hAnsi="Times New Roman"/>
              </w:rPr>
              <w:t>(LV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6B9D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54A1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8239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2: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A777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5:0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4325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39: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9DC8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368</w:t>
            </w:r>
          </w:p>
        </w:tc>
      </w:tr>
      <w:tr w:rsidR="00CF5267" w:rsidRPr="00E036C0" w14:paraId="4A189B43" w14:textId="77777777" w:rsidTr="0049571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2FFB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E036C0">
              <w:rPr>
                <w:rFonts w:hAnsi="Times New Roman"/>
                <w:color w:val="000000" w:themeColor="text1"/>
              </w:rPr>
              <w:t xml:space="preserve">АПП 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Убылинка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 </w:t>
            </w:r>
            <w:r w:rsidRPr="00E86AA9">
              <w:rPr>
                <w:rFonts w:hAnsi="Times New Roman"/>
              </w:rPr>
              <w:t>(RU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8659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0030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14F1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5:10 (06:1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143C9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color w:val="000000" w:themeColor="text1"/>
              </w:rPr>
              <w:t>05:40 (06:40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22E85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F64F7">
              <w:rPr>
                <w:color w:val="000000" w:themeColor="text1"/>
              </w:rPr>
              <w:t>42:4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5624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B5615">
              <w:rPr>
                <w:color w:val="000000" w:themeColor="text1"/>
              </w:rPr>
              <w:t>2369</w:t>
            </w:r>
          </w:p>
        </w:tc>
      </w:tr>
      <w:tr w:rsidR="00CF5267" w:rsidRPr="00E036C0" w14:paraId="1E822857" w14:textId="77777777" w:rsidTr="0049571F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40AB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Style w:val="FontStyle42"/>
                <w:sz w:val="24"/>
                <w:szCs w:val="24"/>
              </w:rPr>
            </w:pPr>
            <w:r w:rsidRPr="00E036C0">
              <w:rPr>
                <w:rFonts w:hAnsi="Times New Roman"/>
                <w:color w:val="000000" w:themeColor="text1"/>
              </w:rPr>
              <w:t>АС «</w:t>
            </w:r>
            <w:proofErr w:type="spellStart"/>
            <w:r w:rsidRPr="00E036C0">
              <w:rPr>
                <w:rFonts w:hAnsi="Times New Roman"/>
                <w:color w:val="000000" w:themeColor="text1"/>
              </w:rPr>
              <w:t>Новоясеневская</w:t>
            </w:r>
            <w:proofErr w:type="spellEnd"/>
            <w:r w:rsidRPr="00E036C0">
              <w:rPr>
                <w:rFonts w:hAnsi="Times New Roman"/>
                <w:color w:val="000000" w:themeColor="text1"/>
              </w:rPr>
              <w:t>»</w:t>
            </w:r>
            <w:r>
              <w:rPr>
                <w:rFonts w:hAnsi="Times New Roman"/>
                <w:color w:val="000000" w:themeColor="text1"/>
              </w:rPr>
              <w:t xml:space="preserve"> г. Москв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A61A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18" w:lineRule="exact"/>
              <w:ind w:left="5" w:hanging="5"/>
              <w:jc w:val="center"/>
              <w:rPr>
                <w:rFonts w:hAnsi="Times New Roman"/>
                <w:color w:val="000000" w:themeColor="text1"/>
              </w:rPr>
            </w:pPr>
            <w:r w:rsidRPr="00E036C0">
              <w:rPr>
                <w:rFonts w:hAnsi="Times New Roman"/>
                <w:color w:val="000000" w:themeColor="text1"/>
              </w:rPr>
              <w:t>77006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2650" w14:textId="77777777" w:rsidR="00CF5267" w:rsidRPr="00E036C0" w:rsidRDefault="00CF5267" w:rsidP="0049571F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E036C0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9000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color w:val="000000" w:themeColor="text1"/>
              </w:rPr>
              <w:t>16:00 (17:0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07AD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29C0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7F64F7">
              <w:rPr>
                <w:color w:val="000000" w:themeColor="text1"/>
              </w:rPr>
              <w:t>53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B838A" w14:textId="77777777" w:rsidR="00CF5267" w:rsidRPr="00E036C0" w:rsidRDefault="00CF5267" w:rsidP="0049571F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8B5615">
              <w:rPr>
                <w:color w:val="000000" w:themeColor="text1"/>
              </w:rPr>
              <w:t>3002</w:t>
            </w:r>
          </w:p>
        </w:tc>
      </w:tr>
    </w:tbl>
    <w:p w14:paraId="7209FB59" w14:textId="77777777" w:rsidR="00AD496F" w:rsidRDefault="00AD496F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025257F8" w14:textId="77777777" w:rsidR="00CF5267" w:rsidRPr="006522DF" w:rsidRDefault="00CF5267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lastRenderedPageBreak/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1"/>
        <w:gridCol w:w="8318"/>
        <w:gridCol w:w="5165"/>
      </w:tblGrid>
      <w:tr w:rsidR="00431142" w:rsidRPr="00431142" w14:paraId="3E38E34B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7DB3" w14:textId="77777777" w:rsidR="00431142" w:rsidRPr="00603B86" w:rsidRDefault="00431142" w:rsidP="00603B86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Порядковый номер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DE91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улицы с указанием населенного пункта, наименование</w:t>
            </w:r>
          </w:p>
          <w:p w14:paraId="0AAD56C4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автомобильной дорог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5ADF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1075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государства</w:t>
            </w:r>
          </w:p>
        </w:tc>
      </w:tr>
      <w:tr w:rsidR="00431142" w:rsidRPr="00431142" w14:paraId="4E6BF95E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624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3998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239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</w:t>
            </w:r>
          </w:p>
        </w:tc>
      </w:tr>
      <w:tr w:rsidR="008B522D" w:rsidRPr="00431142" w14:paraId="0139AA4D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5E3F" w14:textId="724909A2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34EB77D4" w:rsidR="008B522D" w:rsidRPr="008B522D" w:rsidRDefault="008B522D" w:rsidP="008B52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B522D">
              <w:rPr>
                <w:rFonts w:hAnsi="Times New Roman"/>
                <w:color w:val="000000" w:themeColor="text1"/>
              </w:rPr>
              <w:t>Новоясеневский</w:t>
            </w:r>
            <w:proofErr w:type="spellEnd"/>
            <w:r w:rsidRPr="008B522D">
              <w:rPr>
                <w:rFonts w:hAnsi="Times New Roman"/>
                <w:color w:val="000000" w:themeColor="text1"/>
              </w:rPr>
              <w:t xml:space="preserve"> </w:t>
            </w:r>
            <w:proofErr w:type="spellStart"/>
            <w:r w:rsidRPr="008B522D">
              <w:rPr>
                <w:rFonts w:hAnsi="Times New Roman"/>
                <w:color w:val="000000" w:themeColor="text1"/>
              </w:rPr>
              <w:t>пр</w:t>
            </w:r>
            <w:r>
              <w:rPr>
                <w:rFonts w:hAnsi="Times New Roman"/>
                <w:color w:val="000000" w:themeColor="text1"/>
              </w:rPr>
              <w:t>-</w:t>
            </w:r>
            <w:r w:rsidRPr="008B522D">
              <w:rPr>
                <w:rFonts w:hAnsi="Times New Roman"/>
                <w:color w:val="000000" w:themeColor="text1"/>
              </w:rPr>
              <w:t>кт</w:t>
            </w:r>
            <w:proofErr w:type="spellEnd"/>
            <w:r>
              <w:rPr>
                <w:rFonts w:hAnsi="Times New Roman"/>
                <w:color w:val="000000" w:themeColor="text1"/>
              </w:rPr>
              <w:t>, г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65C" w14:textId="288BD0A9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оссийская Федерация</w:t>
            </w:r>
          </w:p>
        </w:tc>
      </w:tr>
      <w:tr w:rsidR="008B522D" w:rsidRPr="00431142" w14:paraId="766F2870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C0B" w14:textId="77036E61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2050A286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ул. Паустовского</w:t>
            </w:r>
            <w:r>
              <w:rPr>
                <w:rFonts w:hAnsi="Times New Roman"/>
                <w:color w:val="000000" w:themeColor="text1"/>
              </w:rPr>
              <w:t xml:space="preserve">, </w:t>
            </w:r>
            <w:r w:rsidRPr="008B522D">
              <w:rPr>
                <w:rFonts w:hAnsi="Times New Roman"/>
                <w:color w:val="000000" w:themeColor="text1"/>
              </w:rPr>
              <w:t>г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EFD" w14:textId="0A7FBD7B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оссийская Федерация</w:t>
            </w:r>
          </w:p>
        </w:tc>
      </w:tr>
      <w:tr w:rsidR="008B522D" w:rsidRPr="00431142" w14:paraId="1C82C81A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4A4C" w14:textId="59AE7A0B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03AE3F8C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B522D">
              <w:rPr>
                <w:rFonts w:hAnsi="Times New Roman"/>
                <w:color w:val="000000" w:themeColor="text1"/>
              </w:rPr>
              <w:t>пр</w:t>
            </w:r>
            <w:proofErr w:type="spellEnd"/>
            <w:r w:rsidRPr="008B522D">
              <w:rPr>
                <w:rFonts w:hAnsi="Times New Roman"/>
                <w:color w:val="000000" w:themeColor="text1"/>
              </w:rPr>
              <w:t>-д Карамзина</w:t>
            </w:r>
            <w:r>
              <w:rPr>
                <w:rFonts w:hAnsi="Times New Roman"/>
                <w:color w:val="000000" w:themeColor="text1"/>
              </w:rPr>
              <w:t>,</w:t>
            </w:r>
            <w:r w:rsidRPr="008B522D">
              <w:rPr>
                <w:rFonts w:hAnsi="Times New Roman"/>
                <w:color w:val="000000" w:themeColor="text1"/>
              </w:rPr>
              <w:t xml:space="preserve"> г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D62" w14:textId="4135B9C7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оссийская Федерация</w:t>
            </w:r>
          </w:p>
        </w:tc>
      </w:tr>
      <w:tr w:rsidR="008B522D" w:rsidRPr="00431142" w14:paraId="15B97B09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5C91" w14:textId="158CED1D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1FB0" w14:textId="65DAAEFF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ул. Павла Фитина</w:t>
            </w:r>
            <w:r>
              <w:rPr>
                <w:rFonts w:hAnsi="Times New Roman"/>
                <w:color w:val="000000" w:themeColor="text1"/>
              </w:rPr>
              <w:t>,</w:t>
            </w:r>
            <w:r w:rsidRPr="008B522D">
              <w:rPr>
                <w:rFonts w:hAnsi="Times New Roman"/>
                <w:color w:val="000000" w:themeColor="text1"/>
              </w:rPr>
              <w:t xml:space="preserve"> г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63D4" w14:textId="12D91763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оссийская Федерация</w:t>
            </w:r>
          </w:p>
        </w:tc>
      </w:tr>
      <w:tr w:rsidR="008B522D" w:rsidRPr="00431142" w14:paraId="74159563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B288" w14:textId="5A712157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FF7" w14:textId="1920CD47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МКАД</w:t>
            </w:r>
            <w:r>
              <w:rPr>
                <w:rFonts w:hAnsi="Times New Roman"/>
                <w:color w:val="000000" w:themeColor="text1"/>
              </w:rPr>
              <w:t>,</w:t>
            </w:r>
            <w:r w:rsidRPr="008B522D">
              <w:rPr>
                <w:rFonts w:hAnsi="Times New Roman"/>
                <w:color w:val="000000" w:themeColor="text1"/>
              </w:rPr>
              <w:t xml:space="preserve"> г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1849" w14:textId="09F320BE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оссийская Федерация</w:t>
            </w:r>
          </w:p>
        </w:tc>
      </w:tr>
      <w:tr w:rsidR="008B522D" w:rsidRPr="00431142" w14:paraId="6505C297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7666" w14:textId="77777777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F3EE" w14:textId="3ACA5B55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МКАД, съезд 63А</w:t>
            </w:r>
            <w:r>
              <w:rPr>
                <w:rFonts w:hAnsi="Times New Roman"/>
                <w:color w:val="000000" w:themeColor="text1"/>
              </w:rPr>
              <w:t>,</w:t>
            </w:r>
            <w:r w:rsidRPr="008B522D">
              <w:rPr>
                <w:rFonts w:hAnsi="Times New Roman"/>
                <w:color w:val="000000" w:themeColor="text1"/>
              </w:rPr>
              <w:t xml:space="preserve"> г. Москв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D93E" w14:textId="34CD7AEA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оссийская Федерация</w:t>
            </w:r>
          </w:p>
        </w:tc>
      </w:tr>
      <w:tr w:rsidR="008B522D" w:rsidRPr="00431142" w14:paraId="4AE90E65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53BD8" w14:textId="77777777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9B52" w14:textId="427F5321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М-9 Балти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6811" w14:textId="3A322799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оссийская Федерация</w:t>
            </w:r>
          </w:p>
        </w:tc>
      </w:tr>
      <w:tr w:rsidR="008B522D" w:rsidRPr="00431142" w14:paraId="3A6F4F67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F43E" w14:textId="4118DC19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E356" w14:textId="18AC6115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B522D">
              <w:rPr>
                <w:rFonts w:hAnsi="Times New Roman"/>
                <w:bCs/>
                <w:color w:val="000000" w:themeColor="text1"/>
              </w:rPr>
              <w:t>Пустошкинская</w:t>
            </w:r>
            <w:proofErr w:type="spellEnd"/>
            <w:r w:rsidRPr="008B522D">
              <w:rPr>
                <w:rFonts w:hAnsi="Times New Roman"/>
                <w:bCs/>
                <w:color w:val="000000" w:themeColor="text1"/>
              </w:rPr>
              <w:t xml:space="preserve"> развязка, г. Пустош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3AF9" w14:textId="4AFB271F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оссийская Федерация</w:t>
            </w:r>
          </w:p>
        </w:tc>
      </w:tr>
      <w:tr w:rsidR="008B522D" w:rsidRPr="00431142" w14:paraId="06B6443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0074" w14:textId="71C08E96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3A68" w14:textId="0C2CA17A" w:rsidR="008B522D" w:rsidRPr="008B522D" w:rsidRDefault="008B522D" w:rsidP="008B52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  <w:bCs/>
                <w:color w:val="000000" w:themeColor="text1"/>
              </w:rPr>
              <w:t>ул</w:t>
            </w:r>
            <w:proofErr w:type="spellEnd"/>
            <w:r>
              <w:rPr>
                <w:rFonts w:hAnsi="Times New Roman"/>
                <w:bCs/>
                <w:color w:val="000000" w:themeColor="text1"/>
              </w:rPr>
              <w:t xml:space="preserve"> </w:t>
            </w:r>
            <w:r w:rsidRPr="008B522D">
              <w:rPr>
                <w:rFonts w:hAnsi="Times New Roman"/>
                <w:bCs/>
                <w:color w:val="000000" w:themeColor="text1"/>
              </w:rPr>
              <w:t>Заречная, г. Пустош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8092" w14:textId="6283BA7F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оссийская Федерация</w:t>
            </w:r>
          </w:p>
        </w:tc>
      </w:tr>
      <w:tr w:rsidR="008B522D" w:rsidRPr="00431142" w14:paraId="0DF41084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B3F" w14:textId="032AF2BA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10C0F16F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bCs/>
                <w:color w:val="000000" w:themeColor="text1"/>
              </w:rPr>
              <w:t>Октябрьская ул., г. Пустошка, Псковская обл., Р-2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358" w14:textId="3B50FC50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оссийская Федерация</w:t>
            </w:r>
          </w:p>
        </w:tc>
      </w:tr>
      <w:tr w:rsidR="008B522D" w:rsidRPr="00431142" w14:paraId="04E8D8A9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5E9C" w14:textId="21AE8225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030B500F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bCs/>
                <w:color w:val="000000" w:themeColor="text1"/>
              </w:rPr>
              <w:t>Луначарского ул., г. Пустош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040" w14:textId="178CF7FB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оссийская Федерация</w:t>
            </w:r>
          </w:p>
        </w:tc>
      </w:tr>
      <w:tr w:rsidR="008B522D" w:rsidRPr="00431142" w14:paraId="4261FB7C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3F6" w14:textId="3EC37E3D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79E5" w14:textId="4C508FD6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bCs/>
                <w:color w:val="000000" w:themeColor="text1"/>
              </w:rPr>
              <w:t>Р-2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DAF" w14:textId="39CDFB73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оссийская Федерация</w:t>
            </w:r>
          </w:p>
        </w:tc>
      </w:tr>
      <w:tr w:rsidR="008B522D" w:rsidRPr="00431142" w14:paraId="1C53DB49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A4A1" w14:textId="6CCECEDD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262513FA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bCs/>
                <w:color w:val="000000" w:themeColor="text1"/>
              </w:rPr>
              <w:t>Светлая ул., дер. Гривы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5543" w14:textId="71F1D144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оссийская Федерация</w:t>
            </w:r>
          </w:p>
        </w:tc>
      </w:tr>
      <w:tr w:rsidR="008B522D" w:rsidRPr="00431142" w14:paraId="2BBE9984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4161" w14:textId="54E2D2EB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4CBE8EE1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bCs/>
                <w:color w:val="000000" w:themeColor="text1"/>
              </w:rPr>
              <w:t>58К-28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19" w14:textId="468B9000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оссийская Федерация</w:t>
            </w:r>
          </w:p>
        </w:tc>
      </w:tr>
      <w:tr w:rsidR="008B522D" w:rsidRPr="00431142" w14:paraId="29C6ECD0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27BB" w14:textId="1CC26B19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156B" w14:textId="79C543BC" w:rsidR="008B522D" w:rsidRPr="008B522D" w:rsidRDefault="008B522D" w:rsidP="008B52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bCs/>
                <w:color w:val="000000" w:themeColor="text1"/>
              </w:rPr>
              <w:t xml:space="preserve">ул. </w:t>
            </w:r>
            <w:r w:rsidRPr="008B522D">
              <w:rPr>
                <w:rFonts w:hAnsi="Times New Roman"/>
                <w:bCs/>
                <w:color w:val="000000" w:themeColor="text1"/>
              </w:rPr>
              <w:t>Ленина, Опочка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4D3D" w14:textId="2FCAEBEA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оссийская Федерация</w:t>
            </w:r>
          </w:p>
        </w:tc>
      </w:tr>
      <w:tr w:rsidR="008B522D" w:rsidRPr="00431142" w14:paraId="1836B9C4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B543" w14:textId="69935CDF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30B" w14:textId="43005D0E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bCs/>
                <w:color w:val="000000" w:themeColor="text1"/>
              </w:rPr>
              <w:t>58К-15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6F76" w14:textId="6C147267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оссийская Федерация</w:t>
            </w:r>
          </w:p>
        </w:tc>
      </w:tr>
      <w:tr w:rsidR="008B522D" w:rsidRPr="00431142" w14:paraId="06066651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B04" w14:textId="555EB918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4E85" w14:textId="2DA38C19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bCs/>
                <w:color w:val="000000" w:themeColor="text1"/>
              </w:rPr>
              <w:t>58К-13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0248" w14:textId="6D478205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оссийская Федерация</w:t>
            </w:r>
          </w:p>
        </w:tc>
      </w:tr>
      <w:tr w:rsidR="008B522D" w:rsidRPr="00431142" w14:paraId="227606D8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E2F4" w14:textId="2DEF9EA5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86F4" w14:textId="48AB653E" w:rsidR="008B522D" w:rsidRPr="008B522D" w:rsidRDefault="008B522D" w:rsidP="008B52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bCs/>
                <w:color w:val="000000" w:themeColor="text1"/>
              </w:rPr>
              <w:t xml:space="preserve">ул. </w:t>
            </w:r>
            <w:r w:rsidRPr="008B522D">
              <w:rPr>
                <w:rFonts w:hAnsi="Times New Roman"/>
                <w:bCs/>
                <w:color w:val="000000" w:themeColor="text1"/>
              </w:rPr>
              <w:t xml:space="preserve">Центральная, дер. </w:t>
            </w:r>
            <w:proofErr w:type="spellStart"/>
            <w:r w:rsidRPr="008B522D">
              <w:rPr>
                <w:rFonts w:hAnsi="Times New Roman"/>
                <w:bCs/>
                <w:color w:val="000000" w:themeColor="text1"/>
              </w:rPr>
              <w:t>Гавры</w:t>
            </w:r>
            <w:proofErr w:type="spellEnd"/>
            <w:r w:rsidRPr="008B522D">
              <w:rPr>
                <w:rFonts w:hAnsi="Times New Roman"/>
                <w:bCs/>
                <w:color w:val="000000" w:themeColor="text1"/>
              </w:rPr>
              <w:t>, Псковская обл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1016" w14:textId="07999507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оссийская Федерация</w:t>
            </w:r>
          </w:p>
        </w:tc>
      </w:tr>
      <w:tr w:rsidR="008B522D" w:rsidRPr="00431142" w14:paraId="3649AD5B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40B2" w14:textId="5CA5DA02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B74B" w14:textId="01E0AEF0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bCs/>
                <w:color w:val="000000" w:themeColor="text1"/>
              </w:rPr>
              <w:t>58К-30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8ECA" w14:textId="5FA6FA2C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оссийская Федерация</w:t>
            </w:r>
          </w:p>
        </w:tc>
      </w:tr>
      <w:tr w:rsidR="008B522D" w:rsidRPr="00431142" w14:paraId="7E12DB8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4AF5" w14:textId="61A97629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7D1B" w14:textId="3F7A301A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А35, Е26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686D" w14:textId="49962D4D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Латвийская Республика</w:t>
            </w:r>
          </w:p>
        </w:tc>
      </w:tr>
      <w:tr w:rsidR="008B522D" w:rsidRPr="00431142" w14:paraId="10323FA7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0578" w14:textId="3D26F144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A4A2" w14:textId="4D5D4C65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Р3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C51B" w14:textId="6F4148E1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Латвийская Республика</w:t>
            </w:r>
          </w:p>
        </w:tc>
      </w:tr>
      <w:tr w:rsidR="008B522D" w:rsidRPr="00431142" w14:paraId="5DDD553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AEE6" w14:textId="1A028689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A776" w14:textId="29EBC9DB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А5 (Е67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4817" w14:textId="335C501A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Литовская Республика</w:t>
            </w:r>
          </w:p>
        </w:tc>
      </w:tr>
      <w:tr w:rsidR="008B522D" w:rsidRPr="00431142" w14:paraId="79A4D61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4940" w14:textId="6DEFFE86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DD4A" w14:textId="1742D2FF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1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2CD5" w14:textId="52BE8358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Республика Польша</w:t>
            </w:r>
          </w:p>
        </w:tc>
      </w:tr>
      <w:tr w:rsidR="008B522D" w:rsidRPr="00431142" w14:paraId="6ABD57A9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4F15" w14:textId="2B0442D5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C127" w14:textId="2C14F8F1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6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DEB" w14:textId="5E74D423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Республика Польша</w:t>
            </w:r>
          </w:p>
        </w:tc>
      </w:tr>
      <w:tr w:rsidR="008B522D" w:rsidRPr="00431142" w14:paraId="049CF41D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FAF" w14:textId="5D84AB6F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2EFE" w14:textId="3B9C4A8B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6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87D6" w14:textId="5DC3F66E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Республика Польша</w:t>
            </w:r>
          </w:p>
        </w:tc>
      </w:tr>
      <w:tr w:rsidR="008B522D" w:rsidRPr="00431142" w14:paraId="4613CE2B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A812" w14:textId="45B1BB28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8279" w14:textId="24B213BC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S8 (E67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1DD1" w14:textId="7FBEA28C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Республика Польша</w:t>
            </w:r>
          </w:p>
        </w:tc>
      </w:tr>
      <w:tr w:rsidR="008B522D" w:rsidRPr="00431142" w14:paraId="5A272A8D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200A" w14:textId="4E65D4B5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000" w14:textId="66E2BBBC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63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1499" w14:textId="432D17A7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Республика Польша</w:t>
            </w:r>
          </w:p>
        </w:tc>
      </w:tr>
      <w:tr w:rsidR="008B522D" w:rsidRPr="00431142" w14:paraId="3700CBCA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5A36" w14:textId="339E022A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8E2E" w14:textId="4648B5A2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9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35E7" w14:textId="64349CC9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Республика Польша</w:t>
            </w:r>
          </w:p>
        </w:tc>
      </w:tr>
      <w:tr w:rsidR="008B522D" w:rsidRPr="00431142" w14:paraId="0F16E2C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DB4D" w14:textId="4FC5DA00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E76D" w14:textId="484461D8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S17(E372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FAE5" w14:textId="4B341193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Республика Польша</w:t>
            </w:r>
          </w:p>
        </w:tc>
      </w:tr>
      <w:tr w:rsidR="008B522D" w:rsidRPr="00431142" w14:paraId="070386F4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DAD7" w14:textId="74491C8C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5A6C" w14:textId="50DDFA74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S1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C5DE" w14:textId="5AB3A65C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Республика Польша</w:t>
            </w:r>
          </w:p>
        </w:tc>
      </w:tr>
      <w:tr w:rsidR="008B522D" w:rsidRPr="00431142" w14:paraId="6AD34757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060D" w14:textId="33D90BF0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EF29" w14:textId="1B889DE4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9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EFAA" w14:textId="118F3B5A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Республика Польша</w:t>
            </w:r>
          </w:p>
        </w:tc>
      </w:tr>
      <w:tr w:rsidR="008B522D" w:rsidRPr="00431142" w14:paraId="01B46EC1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B4BD" w14:textId="28ABD161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924D" w14:textId="6239FDFC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19(E371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4D10" w14:textId="3450BC4A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Республика Польша</w:t>
            </w:r>
          </w:p>
        </w:tc>
      </w:tr>
      <w:tr w:rsidR="008B522D" w:rsidRPr="00431142" w14:paraId="4FFFC2F2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930C" w14:textId="628C2BE3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D7ED" w14:textId="72489B46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21 (E371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8225" w14:textId="679B4C64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Словацкая Республика</w:t>
            </w:r>
          </w:p>
        </w:tc>
      </w:tr>
      <w:tr w:rsidR="008B522D" w:rsidRPr="00431142" w14:paraId="6C781452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A159" w14:textId="367C7F67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883C" w14:textId="4F5F8F58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6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226A" w14:textId="63A21F90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Словацкая Республика</w:t>
            </w:r>
          </w:p>
        </w:tc>
      </w:tr>
      <w:tr w:rsidR="008B522D" w:rsidRPr="00431142" w14:paraId="0A4C0F70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897F" w14:textId="61306763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A2C7" w14:textId="22E46B00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8B522D">
              <w:rPr>
                <w:rFonts w:hAnsi="Times New Roman"/>
                <w:color w:val="000000" w:themeColor="text1"/>
              </w:rPr>
              <w:t>Dl</w:t>
            </w:r>
            <w:proofErr w:type="spellEnd"/>
            <w:r w:rsidRPr="008B522D">
              <w:rPr>
                <w:rFonts w:hAnsi="Times New Roman"/>
                <w:color w:val="000000" w:themeColor="text1"/>
              </w:rPr>
              <w:t xml:space="preserve"> (E50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9DBD" w14:textId="31EF5E1A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Словацкая Республика</w:t>
            </w:r>
          </w:p>
        </w:tc>
      </w:tr>
      <w:tr w:rsidR="008B522D" w:rsidRPr="00431142" w14:paraId="7AE71CB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02DF" w14:textId="18FB1A0F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EDEB" w14:textId="79123364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PR3 (E58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2019" w14:textId="2620BB8A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Словацкая Республика</w:t>
            </w:r>
          </w:p>
        </w:tc>
      </w:tr>
      <w:tr w:rsidR="008B522D" w:rsidRPr="00431142" w14:paraId="52D13C68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B809" w14:textId="742363CC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F36F" w14:textId="0C3DC1E3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  <w:color w:val="000000" w:themeColor="text1"/>
              </w:rPr>
              <w:t>R4(E71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ABB7" w14:textId="1D72518B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Словацкая Республика</w:t>
            </w:r>
          </w:p>
        </w:tc>
      </w:tr>
      <w:tr w:rsidR="008B522D" w:rsidRPr="00431142" w14:paraId="5D40AD52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5313" w14:textId="0CB88BB6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BF4" w14:textId="675FBEF1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М3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377D" w14:textId="5E8879E6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Венгрия</w:t>
            </w:r>
          </w:p>
        </w:tc>
      </w:tr>
      <w:tr w:rsidR="008B522D" w:rsidRPr="00431142" w14:paraId="6FDA3E1E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06BF" w14:textId="1ED48FAC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8CB4" w14:textId="4782CC2D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М3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9B85" w14:textId="43F0C888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Венгрия</w:t>
            </w:r>
          </w:p>
        </w:tc>
      </w:tr>
      <w:tr w:rsidR="008B522D" w:rsidRPr="00431142" w14:paraId="51FA8053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E808" w14:textId="5B98890F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3A5F" w14:textId="399CAE2E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Е7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2294" w14:textId="175075AD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Венгрия</w:t>
            </w:r>
          </w:p>
        </w:tc>
      </w:tr>
      <w:tr w:rsidR="008B522D" w:rsidRPr="00431142" w14:paraId="74C898BB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D409" w14:textId="05CEDA8C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159F" w14:textId="369E9A19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М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18A6" w14:textId="4403B3CF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Венгрия</w:t>
            </w:r>
          </w:p>
        </w:tc>
      </w:tr>
      <w:tr w:rsidR="008B522D" w:rsidRPr="00431142" w14:paraId="3776AF3C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24A9" w14:textId="6BA2D505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426F" w14:textId="29A2FC46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А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6A67" w14:textId="72CA5C5F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умыния</w:t>
            </w:r>
          </w:p>
        </w:tc>
      </w:tr>
      <w:tr w:rsidR="008B522D" w:rsidRPr="00431142" w14:paraId="3E5D29BA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6504" w14:textId="60D30871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2A95" w14:textId="2AE2B94C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Е67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980F" w14:textId="1E483D58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умыния</w:t>
            </w:r>
          </w:p>
        </w:tc>
      </w:tr>
      <w:tr w:rsidR="008B522D" w:rsidRPr="00431142" w14:paraId="28BC3F49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99D7" w14:textId="1AF7B8FC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9BB4" w14:textId="6CA1846F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  <w:lang w:eastAsia="en-US"/>
              </w:rPr>
              <w:t>Е6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36FD" w14:textId="5D80CA08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умыния</w:t>
            </w:r>
          </w:p>
        </w:tc>
      </w:tr>
      <w:tr w:rsidR="008B522D" w:rsidRPr="00431142" w14:paraId="5C715EB5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8FE9" w14:textId="2C805E89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C6EB" w14:textId="3BADF727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Е57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0713" w14:textId="49EB2645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умыния</w:t>
            </w:r>
          </w:p>
        </w:tc>
      </w:tr>
      <w:tr w:rsidR="008B522D" w:rsidRPr="00431142" w14:paraId="771DA35F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3ADF" w14:textId="53B77015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2CD1" w14:textId="6461E552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Е5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236C" w14:textId="217D499E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умыния</w:t>
            </w:r>
          </w:p>
        </w:tc>
      </w:tr>
      <w:tr w:rsidR="008B522D" w:rsidRPr="00431142" w14:paraId="05C5A9F1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7C1B" w14:textId="3F53A5F4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0249" w14:textId="222D0E6A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  <w:lang w:eastAsia="en-US"/>
              </w:rPr>
              <w:t>29</w:t>
            </w:r>
            <w:r w:rsidRPr="008B522D">
              <w:rPr>
                <w:rStyle w:val="FontStyle32"/>
                <w:b w:val="0"/>
                <w:lang w:val="en-US" w:eastAsia="en-US"/>
              </w:rPr>
              <w:t>D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6245" w14:textId="4198E3FB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умыния</w:t>
            </w:r>
          </w:p>
        </w:tc>
      </w:tr>
      <w:tr w:rsidR="008B522D" w:rsidRPr="00431142" w14:paraId="180023C0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30DC" w14:textId="071250B2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2523" w14:textId="37385328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  <w:lang w:val="en-US" w:eastAsia="en-US"/>
              </w:rPr>
              <w:t>24C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98E9" w14:textId="1705B968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умыния</w:t>
            </w:r>
          </w:p>
        </w:tc>
      </w:tr>
      <w:tr w:rsidR="008B522D" w:rsidRPr="00431142" w14:paraId="38EC797D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2F07" w14:textId="64AE61FA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F4D0" w14:textId="7D8E0164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  <w:lang w:val="en-US"/>
              </w:rPr>
              <w:t>R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9E29" w14:textId="46FADC0D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еспублика Молдова</w:t>
            </w:r>
          </w:p>
        </w:tc>
      </w:tr>
      <w:tr w:rsidR="008B522D" w:rsidRPr="00431142" w14:paraId="77633964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8E25" w14:textId="10F19F32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0433" w14:textId="352A5E1D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Е58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B71" w14:textId="25FD0636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еспублика Молдова</w:t>
            </w:r>
          </w:p>
        </w:tc>
      </w:tr>
      <w:tr w:rsidR="008B522D" w:rsidRPr="00431142" w14:paraId="43DBCE8C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AC23" w14:textId="2074FFCE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8977" w14:textId="27024F6A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  <w:lang w:val="en-US"/>
              </w:rPr>
              <w:t>R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7066" w14:textId="799EF42A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еспублика Молдова</w:t>
            </w:r>
          </w:p>
        </w:tc>
      </w:tr>
      <w:tr w:rsidR="008B522D" w:rsidRPr="00431142" w14:paraId="3F54D341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FB45D" w14:textId="438655FB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3604" w14:textId="2F2676CB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 xml:space="preserve">г. Бельцы, ул. </w:t>
            </w:r>
            <w:proofErr w:type="spellStart"/>
            <w:r w:rsidRPr="008B522D">
              <w:rPr>
                <w:rStyle w:val="FontStyle32"/>
                <w:b w:val="0"/>
              </w:rPr>
              <w:t>Штефан</w:t>
            </w:r>
            <w:proofErr w:type="spellEnd"/>
            <w:r w:rsidRPr="008B522D">
              <w:rPr>
                <w:rStyle w:val="FontStyle32"/>
                <w:b w:val="0"/>
              </w:rPr>
              <w:t xml:space="preserve"> чел Маре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1650" w14:textId="56E64BA4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еспублика Молдова</w:t>
            </w:r>
          </w:p>
        </w:tc>
      </w:tr>
      <w:tr w:rsidR="008B522D" w:rsidRPr="00431142" w14:paraId="1CCC8E2C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3670" w14:textId="139D575A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27A7" w14:textId="3E99EDEF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г. Бельцы</w:t>
            </w:r>
            <w:proofErr w:type="gramStart"/>
            <w:r w:rsidRPr="008B522D">
              <w:rPr>
                <w:rStyle w:val="FontStyle32"/>
                <w:b w:val="0"/>
              </w:rPr>
              <w:t xml:space="preserve"> ,</w:t>
            </w:r>
            <w:proofErr w:type="gramEnd"/>
            <w:r w:rsidRPr="008B522D">
              <w:rPr>
                <w:rStyle w:val="FontStyle32"/>
                <w:b w:val="0"/>
              </w:rPr>
              <w:t xml:space="preserve"> ул. </w:t>
            </w:r>
            <w:proofErr w:type="spellStart"/>
            <w:r w:rsidRPr="008B522D">
              <w:rPr>
                <w:rStyle w:val="FontStyle32"/>
                <w:b w:val="0"/>
              </w:rPr>
              <w:t>Штефан</w:t>
            </w:r>
            <w:proofErr w:type="spellEnd"/>
            <w:r w:rsidRPr="008B522D">
              <w:rPr>
                <w:rStyle w:val="FontStyle32"/>
                <w:b w:val="0"/>
              </w:rPr>
              <w:t xml:space="preserve"> чел Маре 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F7A6" w14:textId="545F915C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еспублика Молдова</w:t>
            </w:r>
          </w:p>
        </w:tc>
      </w:tr>
      <w:tr w:rsidR="008B522D" w:rsidRPr="00431142" w14:paraId="3B5DB205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F2EA" w14:textId="162CD105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FF67" w14:textId="62F238AF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 xml:space="preserve">г. Бельцы, ул. Николай </w:t>
            </w:r>
            <w:proofErr w:type="spellStart"/>
            <w:r w:rsidRPr="008B522D">
              <w:rPr>
                <w:rStyle w:val="FontStyle32"/>
                <w:b w:val="0"/>
              </w:rPr>
              <w:t>Йорга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111F" w14:textId="139D710A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еспублика Молдова</w:t>
            </w:r>
          </w:p>
        </w:tc>
      </w:tr>
      <w:tr w:rsidR="008B522D" w:rsidRPr="00431142" w14:paraId="53EEBC13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48E7" w14:textId="505B5E91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8CA7" w14:textId="0073E5B5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>г. Бельцы, ул. Гагарина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A820" w14:textId="26ABBBA8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еспублика Молдова</w:t>
            </w:r>
          </w:p>
        </w:tc>
      </w:tr>
      <w:tr w:rsidR="008B522D" w:rsidRPr="00431142" w14:paraId="4CDEDACE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06B0" w14:textId="5C47D1E4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42FD" w14:textId="470F45F6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  <w:lang w:val="en-US"/>
              </w:rPr>
              <w:t>R</w:t>
            </w:r>
            <w:r w:rsidRPr="008B522D">
              <w:rPr>
                <w:rStyle w:val="FontStyle32"/>
                <w:b w:val="0"/>
              </w:rPr>
              <w:t>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AE78" w14:textId="687333FA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еспублика Молдова</w:t>
            </w:r>
          </w:p>
        </w:tc>
      </w:tr>
      <w:tr w:rsidR="008B522D" w:rsidRPr="00431142" w14:paraId="47B9981D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E6EF" w14:textId="4A4C0346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1272" w14:textId="13529E72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 xml:space="preserve">г. Кишинев, улица Каля </w:t>
            </w:r>
            <w:proofErr w:type="spellStart"/>
            <w:r w:rsidRPr="008B522D">
              <w:rPr>
                <w:rStyle w:val="FontStyle32"/>
                <w:b w:val="0"/>
              </w:rPr>
              <w:t>Орхеюлуй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A562" w14:textId="6D8AEE9E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еспублика Молдова</w:t>
            </w:r>
          </w:p>
        </w:tc>
      </w:tr>
      <w:tr w:rsidR="008B522D" w:rsidRPr="00431142" w14:paraId="2E71E213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5F83" w14:textId="61268066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E94D" w14:textId="0D96AC37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 xml:space="preserve">г. Кишинев, улица Каля </w:t>
            </w:r>
            <w:proofErr w:type="spellStart"/>
            <w:r w:rsidRPr="008B522D">
              <w:rPr>
                <w:rStyle w:val="FontStyle32"/>
                <w:b w:val="0"/>
              </w:rPr>
              <w:t>Мошилор</w:t>
            </w:r>
            <w:proofErr w:type="spellEnd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F81A" w14:textId="4A220F2B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еспублика Молдова</w:t>
            </w:r>
          </w:p>
        </w:tc>
      </w:tr>
      <w:tr w:rsidR="008B522D" w:rsidRPr="00431142" w14:paraId="7C48E5B5" w14:textId="77777777" w:rsidTr="00873FA9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CAA4" w14:textId="1D18BF72" w:rsidR="008B522D" w:rsidRPr="006D5786" w:rsidRDefault="008B522D" w:rsidP="006D578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EA50" w14:textId="571C7D2C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Style w:val="FontStyle32"/>
                <w:b w:val="0"/>
              </w:rPr>
              <w:t xml:space="preserve">г. Кишинев, улица Каля </w:t>
            </w:r>
            <w:proofErr w:type="spellStart"/>
            <w:r w:rsidRPr="008B522D">
              <w:rPr>
                <w:rStyle w:val="FontStyle32"/>
                <w:b w:val="0"/>
              </w:rPr>
              <w:t>Мошилор</w:t>
            </w:r>
            <w:proofErr w:type="spellEnd"/>
            <w:r w:rsidRPr="008B522D">
              <w:rPr>
                <w:rStyle w:val="FontStyle32"/>
                <w:b w:val="0"/>
              </w:rPr>
              <w:t>, 2/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FF1D" w14:textId="0370506D" w:rsidR="008B522D" w:rsidRPr="008B522D" w:rsidRDefault="008B522D" w:rsidP="003F1DC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Республика Молдова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2C0567B6" w14:textId="77777777" w:rsidR="00CF5267" w:rsidRDefault="00CF5267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66887CF" w14:textId="77777777" w:rsidR="00CF5267" w:rsidRDefault="00CF5267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532F071C" w14:textId="77777777" w:rsidR="00CF5267" w:rsidRDefault="00CF5267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E30A120" w14:textId="77777777" w:rsidR="00CF5267" w:rsidRDefault="00CF5267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3AA22E4E" w14:textId="77777777" w:rsidR="00CF5267" w:rsidRDefault="00CF5267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7AD72C77" w14:textId="77777777" w:rsidR="00CF5267" w:rsidRDefault="00CF5267" w:rsidP="00D12EA4">
      <w:pPr>
        <w:pStyle w:val="Style21"/>
        <w:widowControl/>
        <w:rPr>
          <w:rStyle w:val="FontStyle28"/>
          <w:sz w:val="24"/>
          <w:szCs w:val="24"/>
        </w:rPr>
      </w:pPr>
      <w:bookmarkStart w:id="0" w:name="_GoBack"/>
      <w:bookmarkEnd w:id="0"/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lastRenderedPageBreak/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2778BE3B" w14:textId="77777777" w:rsidR="00603B86" w:rsidRDefault="00603B86" w:rsidP="00D12EA4">
      <w:pPr>
        <w:pStyle w:val="Style21"/>
        <w:widowControl/>
        <w:rPr>
          <w:rFonts w:hAnsi="Times New Roman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3"/>
        <w:gridCol w:w="3581"/>
        <w:gridCol w:w="3581"/>
        <w:gridCol w:w="4143"/>
      </w:tblGrid>
      <w:tr w:rsidR="0033383D" w:rsidRPr="0033383D" w14:paraId="1AA42585" w14:textId="77777777" w:rsidTr="0033383D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51C0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Наименование остановочного пункта посадки пассажир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F609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Наименование остановочного пункта высадки пассажир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9575" w14:textId="77777777" w:rsidR="0033383D" w:rsidRPr="0033383D" w:rsidRDefault="0033383D" w:rsidP="0033383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Тарифы на перевозку пассажиров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6957" w14:textId="77777777" w:rsidR="0033383D" w:rsidRPr="0033383D" w:rsidRDefault="0033383D" w:rsidP="0033383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Тарифы на провоз багажа</w:t>
            </w:r>
          </w:p>
        </w:tc>
      </w:tr>
      <w:tr w:rsidR="0033383D" w:rsidRPr="0033383D" w14:paraId="67E4E63E" w14:textId="77777777" w:rsidTr="0033383D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1CE9" w14:textId="77777777" w:rsidR="0033383D" w:rsidRPr="0033383D" w:rsidRDefault="0033383D" w:rsidP="0033383D">
            <w:pPr>
              <w:autoSpaceDE w:val="0"/>
              <w:autoSpaceDN w:val="0"/>
              <w:adjustRightInd w:val="0"/>
              <w:ind w:left="1761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D5F6" w14:textId="77777777" w:rsidR="0033383D" w:rsidRPr="0033383D" w:rsidRDefault="0033383D" w:rsidP="0033383D">
            <w:pPr>
              <w:autoSpaceDE w:val="0"/>
              <w:autoSpaceDN w:val="0"/>
              <w:adjustRightInd w:val="0"/>
              <w:ind w:left="1630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0480" w14:textId="77777777" w:rsidR="0033383D" w:rsidRPr="0033383D" w:rsidRDefault="0033383D" w:rsidP="0033383D">
            <w:pPr>
              <w:autoSpaceDE w:val="0"/>
              <w:autoSpaceDN w:val="0"/>
              <w:adjustRightInd w:val="0"/>
              <w:ind w:left="1644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3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7CF0" w14:textId="77777777" w:rsidR="0033383D" w:rsidRPr="0033383D" w:rsidRDefault="0033383D" w:rsidP="0033383D">
            <w:pPr>
              <w:autoSpaceDE w:val="0"/>
              <w:autoSpaceDN w:val="0"/>
              <w:adjustRightInd w:val="0"/>
              <w:ind w:left="1644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4</w:t>
            </w:r>
          </w:p>
        </w:tc>
      </w:tr>
      <w:tr w:rsidR="008B522D" w:rsidRPr="0033383D" w14:paraId="6971DDFA" w14:textId="77777777" w:rsidTr="000960E7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4ED1" w14:textId="77777777" w:rsidR="00000D3E" w:rsidRDefault="008B522D" w:rsidP="00AD06E8">
            <w:pPr>
              <w:autoSpaceDE w:val="0"/>
              <w:autoSpaceDN w:val="0"/>
              <w:adjustRightInd w:val="0"/>
              <w:spacing w:line="269" w:lineRule="exact"/>
              <w:ind w:right="999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АС «</w:t>
            </w:r>
            <w:proofErr w:type="spellStart"/>
            <w:r w:rsidRPr="008B522D">
              <w:rPr>
                <w:rFonts w:hAnsi="Times New Roman"/>
              </w:rPr>
              <w:t>Новоясеневская</w:t>
            </w:r>
            <w:proofErr w:type="spellEnd"/>
            <w:r w:rsidRPr="008B522D">
              <w:rPr>
                <w:rFonts w:hAnsi="Times New Roman"/>
              </w:rPr>
              <w:t>»</w:t>
            </w:r>
          </w:p>
          <w:p w14:paraId="5361B74F" w14:textId="5B449701" w:rsidR="008B522D" w:rsidRPr="008B522D" w:rsidRDefault="00000D3E" w:rsidP="00AD06E8">
            <w:pPr>
              <w:autoSpaceDE w:val="0"/>
              <w:autoSpaceDN w:val="0"/>
              <w:adjustRightInd w:val="0"/>
              <w:spacing w:line="269" w:lineRule="exact"/>
              <w:ind w:right="999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</w:rPr>
              <w:t>г. Москв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22EB" w14:textId="0FF6E145" w:rsidR="008B522D" w:rsidRPr="008B522D" w:rsidRDefault="008B522D" w:rsidP="00AD06E8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8B522D">
              <w:rPr>
                <w:rFonts w:hAnsi="Times New Roman"/>
              </w:rPr>
              <w:t>Автовокзал «Бельцы»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8DAD" w14:textId="2EB77979" w:rsidR="008B522D" w:rsidRPr="008B522D" w:rsidRDefault="008B522D" w:rsidP="008B52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  <w:r>
              <w:rPr>
                <w:rFonts w:hAnsi="Times New Roman"/>
                <w14:ligatures w14:val="standardContextual"/>
              </w:rPr>
              <w:t>6</w:t>
            </w:r>
            <w:r w:rsidRPr="0033383D">
              <w:rPr>
                <w:rFonts w:hAnsi="Times New Roman"/>
                <w14:ligatures w14:val="standardContextual"/>
              </w:rPr>
              <w:t>000</w:t>
            </w:r>
            <w:r w:rsidRPr="00AD06E8">
              <w:rPr>
                <w:rFonts w:hAnsi="Times New Roman"/>
                <w14:ligatures w14:val="standardContextual"/>
              </w:rPr>
              <w:t xml:space="preserve"> </w:t>
            </w:r>
            <w:r>
              <w:rPr>
                <w:rFonts w:hAnsi="Times New Roman"/>
                <w14:ligatures w14:val="standardContextual"/>
              </w:rPr>
              <w:t>руб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0CCE" w14:textId="726CBE5E" w:rsidR="008B522D" w:rsidRPr="0033383D" w:rsidRDefault="008B522D" w:rsidP="00AD06E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3200 руб</w:t>
            </w:r>
            <w:r w:rsidR="0083049F">
              <w:rPr>
                <w:rFonts w:hAnsi="Times New Roman"/>
                <w14:ligatures w14:val="standardContextual"/>
              </w:rPr>
              <w:t>.</w:t>
            </w:r>
          </w:p>
        </w:tc>
      </w:tr>
      <w:tr w:rsidR="0083049F" w:rsidRPr="0033383D" w14:paraId="3EA789B6" w14:textId="77777777" w:rsidTr="000960E7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02F8F" w14:textId="77777777" w:rsidR="00000D3E" w:rsidRDefault="0083049F" w:rsidP="0083049F">
            <w:pPr>
              <w:autoSpaceDE w:val="0"/>
              <w:autoSpaceDN w:val="0"/>
              <w:adjustRightInd w:val="0"/>
              <w:spacing w:line="265" w:lineRule="exact"/>
              <w:ind w:right="1003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АС «</w:t>
            </w:r>
            <w:proofErr w:type="spellStart"/>
            <w:r w:rsidRPr="008B522D">
              <w:rPr>
                <w:rFonts w:hAnsi="Times New Roman"/>
              </w:rPr>
              <w:t>Новоясеневская</w:t>
            </w:r>
            <w:proofErr w:type="spellEnd"/>
            <w:r w:rsidRPr="008B522D">
              <w:rPr>
                <w:rFonts w:hAnsi="Times New Roman"/>
              </w:rPr>
              <w:t>»</w:t>
            </w:r>
            <w:r w:rsidR="00000D3E">
              <w:rPr>
                <w:rFonts w:hAnsi="Times New Roman"/>
              </w:rPr>
              <w:t xml:space="preserve"> </w:t>
            </w:r>
          </w:p>
          <w:p w14:paraId="505DA0EE" w14:textId="245D38D9" w:rsidR="0083049F" w:rsidRPr="008B522D" w:rsidRDefault="00000D3E" w:rsidP="0083049F">
            <w:pPr>
              <w:autoSpaceDE w:val="0"/>
              <w:autoSpaceDN w:val="0"/>
              <w:adjustRightInd w:val="0"/>
              <w:spacing w:line="265" w:lineRule="exact"/>
              <w:ind w:right="1003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</w:rPr>
              <w:t>г. Москв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A487" w14:textId="08BE9B8A" w:rsidR="0083049F" w:rsidRPr="008B522D" w:rsidRDefault="0083049F" w:rsidP="0083049F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8B522D">
              <w:rPr>
                <w:rFonts w:hAnsi="Times New Roman"/>
                <w:color w:val="000000" w:themeColor="text1"/>
              </w:rPr>
              <w:t>Автовокзал «Северный»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8F42" w14:textId="40071882" w:rsidR="0083049F" w:rsidRPr="00000D3E" w:rsidRDefault="0083049F" w:rsidP="00830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  <w:r>
              <w:rPr>
                <w:rFonts w:hAnsi="Times New Roman"/>
                <w14:ligatures w14:val="standardContextual"/>
              </w:rPr>
              <w:t>6</w:t>
            </w:r>
            <w:r w:rsidRPr="0033383D">
              <w:rPr>
                <w:rFonts w:hAnsi="Times New Roman"/>
                <w14:ligatures w14:val="standardContextual"/>
              </w:rPr>
              <w:t>000</w:t>
            </w:r>
            <w:r w:rsidRPr="00AD06E8">
              <w:rPr>
                <w:rFonts w:hAnsi="Times New Roman"/>
                <w14:ligatures w14:val="standardContextual"/>
              </w:rPr>
              <w:t xml:space="preserve"> </w:t>
            </w:r>
            <w:r>
              <w:rPr>
                <w:rFonts w:hAnsi="Times New Roman"/>
                <w14:ligatures w14:val="standardContextual"/>
              </w:rPr>
              <w:t>руб.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A401" w14:textId="402831DE" w:rsidR="0083049F" w:rsidRPr="0033383D" w:rsidRDefault="0083049F" w:rsidP="00830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3200 руб.</w:t>
            </w:r>
          </w:p>
        </w:tc>
      </w:tr>
      <w:tr w:rsidR="0083049F" w:rsidRPr="0033383D" w14:paraId="16005679" w14:textId="77777777" w:rsidTr="000960E7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6272" w14:textId="154161E0" w:rsidR="0083049F" w:rsidRPr="008B522D" w:rsidRDefault="0083049F" w:rsidP="0083049F">
            <w:pPr>
              <w:pStyle w:val="a9"/>
              <w:rPr>
                <w:rFonts w:ascii="Times New Roman" w:hAnsi="Times New Roman" w:cs="Times New Roman"/>
                <w14:ligatures w14:val="standardContextual"/>
              </w:rPr>
            </w:pPr>
            <w:r w:rsidRPr="008B522D">
              <w:rPr>
                <w:rFonts w:ascii="Times New Roman" w:hAnsi="Times New Roman" w:cs="Times New Roman"/>
                <w:color w:val="000000" w:themeColor="text1"/>
              </w:rPr>
              <w:t>Автовокзал «Северный»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9ABDE" w14:textId="77777777" w:rsidR="00000D3E" w:rsidRDefault="0083049F" w:rsidP="0083049F">
            <w:pPr>
              <w:autoSpaceDE w:val="0"/>
              <w:autoSpaceDN w:val="0"/>
              <w:adjustRightInd w:val="0"/>
              <w:spacing w:line="269" w:lineRule="exact"/>
              <w:ind w:right="915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АС «</w:t>
            </w:r>
            <w:proofErr w:type="spellStart"/>
            <w:r w:rsidRPr="008B522D">
              <w:rPr>
                <w:rFonts w:hAnsi="Times New Roman"/>
              </w:rPr>
              <w:t>Новоясеневская</w:t>
            </w:r>
            <w:proofErr w:type="spellEnd"/>
            <w:r w:rsidRPr="008B522D">
              <w:rPr>
                <w:rFonts w:hAnsi="Times New Roman"/>
              </w:rPr>
              <w:t>»</w:t>
            </w:r>
            <w:r w:rsidR="00000D3E">
              <w:rPr>
                <w:rFonts w:hAnsi="Times New Roman"/>
              </w:rPr>
              <w:t xml:space="preserve"> </w:t>
            </w:r>
          </w:p>
          <w:p w14:paraId="7C09AAD1" w14:textId="016345A9" w:rsidR="0083049F" w:rsidRPr="008B522D" w:rsidRDefault="00000D3E" w:rsidP="0083049F">
            <w:pPr>
              <w:autoSpaceDE w:val="0"/>
              <w:autoSpaceDN w:val="0"/>
              <w:adjustRightInd w:val="0"/>
              <w:spacing w:line="269" w:lineRule="exact"/>
              <w:ind w:right="915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</w:rPr>
              <w:t>г. Москв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1A6D" w14:textId="3BA5DE4C" w:rsidR="0083049F" w:rsidRPr="008B522D" w:rsidRDefault="0083049F" w:rsidP="00830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8B522D">
              <w:rPr>
                <w:rFonts w:hAnsi="Times New Roman"/>
                <w14:ligatures w14:val="standardContextual"/>
              </w:rPr>
              <w:t>4000 лей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7CDF" w14:textId="725F6099" w:rsidR="0083049F" w:rsidRPr="0083049F" w:rsidRDefault="0083049F" w:rsidP="00830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83049F">
              <w:rPr>
                <w:rFonts w:hAnsi="Times New Roman"/>
              </w:rPr>
              <w:t>800 лей</w:t>
            </w:r>
          </w:p>
        </w:tc>
      </w:tr>
      <w:tr w:rsidR="0083049F" w:rsidRPr="0033383D" w14:paraId="086A2F8D" w14:textId="77777777" w:rsidTr="000960E7">
        <w:trPr>
          <w:jc w:val="center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2352" w14:textId="35572B92" w:rsidR="0083049F" w:rsidRPr="008B522D" w:rsidRDefault="0083049F" w:rsidP="0083049F">
            <w:pPr>
              <w:pStyle w:val="a9"/>
              <w:rPr>
                <w:rFonts w:ascii="Times New Roman" w:hAnsi="Times New Roman" w:cs="Times New Roman"/>
                <w14:ligatures w14:val="standardContextual"/>
              </w:rPr>
            </w:pPr>
            <w:r w:rsidRPr="008B522D">
              <w:rPr>
                <w:rFonts w:ascii="Times New Roman" w:hAnsi="Times New Roman" w:cs="Times New Roman"/>
              </w:rPr>
              <w:t>Автовокзал «Бельцы»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2D18" w14:textId="77777777" w:rsidR="00000D3E" w:rsidRDefault="0083049F" w:rsidP="0083049F">
            <w:pPr>
              <w:autoSpaceDE w:val="0"/>
              <w:autoSpaceDN w:val="0"/>
              <w:adjustRightInd w:val="0"/>
              <w:spacing w:line="260" w:lineRule="exact"/>
              <w:ind w:right="915"/>
              <w:rPr>
                <w:rFonts w:hAnsi="Times New Roman"/>
              </w:rPr>
            </w:pPr>
            <w:r w:rsidRPr="008B522D">
              <w:rPr>
                <w:rFonts w:hAnsi="Times New Roman"/>
              </w:rPr>
              <w:t>АС «</w:t>
            </w:r>
            <w:proofErr w:type="spellStart"/>
            <w:r w:rsidRPr="008B522D">
              <w:rPr>
                <w:rFonts w:hAnsi="Times New Roman"/>
              </w:rPr>
              <w:t>Новоясеневская</w:t>
            </w:r>
            <w:proofErr w:type="spellEnd"/>
            <w:r w:rsidRPr="008B522D">
              <w:rPr>
                <w:rFonts w:hAnsi="Times New Roman"/>
              </w:rPr>
              <w:t>»</w:t>
            </w:r>
            <w:r w:rsidR="00000D3E">
              <w:rPr>
                <w:rFonts w:hAnsi="Times New Roman"/>
              </w:rPr>
              <w:t xml:space="preserve"> </w:t>
            </w:r>
          </w:p>
          <w:p w14:paraId="3B11BF94" w14:textId="4CF3C424" w:rsidR="0083049F" w:rsidRPr="008B522D" w:rsidRDefault="00000D3E" w:rsidP="0083049F">
            <w:pPr>
              <w:autoSpaceDE w:val="0"/>
              <w:autoSpaceDN w:val="0"/>
              <w:adjustRightInd w:val="0"/>
              <w:spacing w:line="260" w:lineRule="exact"/>
              <w:ind w:right="915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</w:rPr>
              <w:t>г. Москв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72D9" w14:textId="7677D754" w:rsidR="0083049F" w:rsidRPr="008B522D" w:rsidRDefault="0083049F" w:rsidP="00830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8B522D">
              <w:rPr>
                <w:rFonts w:hAnsi="Times New Roman"/>
                <w14:ligatures w14:val="standardContextual"/>
              </w:rPr>
              <w:t>4000 лей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BFC2" w14:textId="5009B98E" w:rsidR="0083049F" w:rsidRPr="0083049F" w:rsidRDefault="0083049F" w:rsidP="00830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83049F">
              <w:rPr>
                <w:rFonts w:hAnsi="Times New Roman"/>
              </w:rPr>
              <w:t>800 лей</w:t>
            </w:r>
          </w:p>
        </w:tc>
      </w:tr>
    </w:tbl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15650B" w:rsidRDefault="00C854EC">
      <w:pPr>
        <w:pStyle w:val="Style8"/>
        <w:widowControl/>
        <w:rPr>
          <w:rFonts w:hAnsi="Times New Roman"/>
          <w:sz w:val="16"/>
          <w:szCs w:val="16"/>
        </w:rPr>
      </w:pPr>
    </w:p>
    <w:p w14:paraId="3355548D" w14:textId="77777777" w:rsidR="002A55A8" w:rsidRDefault="00095793">
      <w:pPr>
        <w:pStyle w:val="Style8"/>
        <w:widowControl/>
        <w:rPr>
          <w:rStyle w:val="FontStyle28"/>
          <w:sz w:val="24"/>
          <w:szCs w:val="24"/>
        </w:rPr>
      </w:pPr>
      <w:r w:rsidRPr="00C55682">
        <w:rPr>
          <w:rStyle w:val="FontStyle28"/>
          <w:sz w:val="24"/>
          <w:szCs w:val="24"/>
        </w:rPr>
        <w:t>7</w:t>
      </w:r>
      <w:r w:rsidR="00C854EC" w:rsidRPr="00C55682">
        <w:rPr>
          <w:rStyle w:val="FontStyle28"/>
          <w:sz w:val="24"/>
          <w:szCs w:val="24"/>
        </w:rPr>
        <w:t>.</w:t>
      </w:r>
      <w:r w:rsidR="00570615" w:rsidRPr="00C55682">
        <w:rPr>
          <w:rStyle w:val="FontStyle28"/>
          <w:sz w:val="24"/>
          <w:szCs w:val="24"/>
        </w:rPr>
        <w:t>1 Российский перевозчик</w:t>
      </w:r>
      <w:r w:rsidR="00C854EC" w:rsidRPr="00C55682">
        <w:rPr>
          <w:rStyle w:val="FontStyle28"/>
          <w:sz w:val="24"/>
          <w:szCs w:val="24"/>
        </w:rPr>
        <w:t xml:space="preserve"> (</w:t>
      </w:r>
      <w:proofErr w:type="spellStart"/>
      <w:r w:rsidR="00C854EC" w:rsidRPr="00C55682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C55682">
        <w:rPr>
          <w:rStyle w:val="FontStyle28"/>
          <w:sz w:val="24"/>
          <w:szCs w:val="24"/>
        </w:rPr>
        <w:t>):</w:t>
      </w:r>
    </w:p>
    <w:p w14:paraId="7669F3A1" w14:textId="77777777" w:rsidR="0033383D" w:rsidRPr="0015650B" w:rsidRDefault="0033383D">
      <w:pPr>
        <w:pStyle w:val="Style8"/>
        <w:widowControl/>
        <w:rPr>
          <w:rStyle w:val="FontStyle28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5103"/>
        <w:gridCol w:w="4820"/>
      </w:tblGrid>
      <w:tr w:rsidR="0033383D" w:rsidRPr="0033383D" w14:paraId="14766184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1B2738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BC4B37" w14:textId="3B5B1691" w:rsidR="0033383D" w:rsidRPr="0033383D" w:rsidRDefault="0033383D" w:rsidP="0033383D">
            <w:pPr>
              <w:autoSpaceDE w:val="0"/>
              <w:autoSpaceDN w:val="0"/>
              <w:adjustRightInd w:val="0"/>
              <w:ind w:left="372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Максимальное количество транспортных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9E357B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Экологические характеристики</w:t>
            </w:r>
          </w:p>
        </w:tc>
      </w:tr>
      <w:tr w:rsidR="0033383D" w:rsidRPr="0033383D" w14:paraId="36AE400E" w14:textId="77777777" w:rsidTr="0033383D"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B06A" w14:textId="77777777" w:rsidR="0033383D" w:rsidRPr="0033383D" w:rsidRDefault="0033383D" w:rsidP="0033383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9379" w14:textId="5DEBD24B" w:rsidR="0033383D" w:rsidRPr="0033383D" w:rsidRDefault="0033383D" w:rsidP="0033383D">
            <w:pPr>
              <w:autoSpaceDE w:val="0"/>
              <w:autoSpaceDN w:val="0"/>
              <w:adjustRightInd w:val="0"/>
              <w:ind w:left="2025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средств</w:t>
            </w: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4EF1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транспортного средства</w:t>
            </w:r>
          </w:p>
        </w:tc>
      </w:tr>
      <w:tr w:rsidR="0033383D" w:rsidRPr="0033383D" w14:paraId="086EF9D0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1E05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83D9" w14:textId="0FD6335A" w:rsidR="0033383D" w:rsidRPr="0033383D" w:rsidRDefault="0033383D" w:rsidP="0033383D">
            <w:pPr>
              <w:autoSpaceDE w:val="0"/>
              <w:autoSpaceDN w:val="0"/>
              <w:adjustRightInd w:val="0"/>
              <w:ind w:left="2341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1A76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33383D" w:rsidRPr="0033383D" w14:paraId="4EF162AF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1D7B2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Больш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9211" w14:textId="04CD175A" w:rsidR="0033383D" w:rsidRPr="0033383D" w:rsidRDefault="0083049F" w:rsidP="008457F7">
            <w:pPr>
              <w:autoSpaceDE w:val="0"/>
              <w:autoSpaceDN w:val="0"/>
              <w:adjustRightInd w:val="0"/>
              <w:ind w:left="2708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7E2E" w14:textId="2C7CE265" w:rsidR="0033383D" w:rsidRPr="0033383D" w:rsidRDefault="0033383D" w:rsidP="0083049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 xml:space="preserve">Евро </w:t>
            </w:r>
            <w:r w:rsidR="0083049F">
              <w:rPr>
                <w:rFonts w:hAnsi="Times New Roman"/>
                <w14:ligatures w14:val="standardContextual"/>
              </w:rPr>
              <w:t>5</w:t>
            </w:r>
          </w:p>
        </w:tc>
      </w:tr>
    </w:tbl>
    <w:p w14:paraId="12FD9EF6" w14:textId="77777777" w:rsidR="00122F68" w:rsidRPr="0015650B" w:rsidRDefault="00122F68">
      <w:pPr>
        <w:pStyle w:val="Style18"/>
        <w:widowControl/>
        <w:rPr>
          <w:rStyle w:val="FontStyle28"/>
          <w:sz w:val="16"/>
          <w:szCs w:val="16"/>
        </w:rPr>
      </w:pPr>
    </w:p>
    <w:p w14:paraId="26C80D53" w14:textId="656A595E" w:rsidR="002A55A8" w:rsidRPr="0033383D" w:rsidRDefault="00EB704F">
      <w:pPr>
        <w:pStyle w:val="Style18"/>
        <w:widowControl/>
        <w:rPr>
          <w:rStyle w:val="FontStyle28"/>
          <w:sz w:val="24"/>
          <w:szCs w:val="24"/>
        </w:rPr>
      </w:pPr>
      <w:r w:rsidRPr="0033383D">
        <w:rPr>
          <w:rStyle w:val="FontStyle28"/>
          <w:sz w:val="24"/>
          <w:szCs w:val="24"/>
        </w:rPr>
        <w:t xml:space="preserve">7.2 </w:t>
      </w:r>
      <w:r w:rsidR="002A55A8" w:rsidRPr="0033383D">
        <w:rPr>
          <w:rStyle w:val="FontStyle28"/>
          <w:sz w:val="24"/>
          <w:szCs w:val="24"/>
        </w:rPr>
        <w:t>Иностранный перевозчик:</w:t>
      </w:r>
    </w:p>
    <w:p w14:paraId="051B3262" w14:textId="77777777" w:rsidR="0033383D" w:rsidRPr="0015650B" w:rsidRDefault="0033383D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5103"/>
        <w:gridCol w:w="4820"/>
      </w:tblGrid>
      <w:tr w:rsidR="0033383D" w:rsidRPr="0033383D" w14:paraId="03323E47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B92B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857A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5" w:lineRule="exact"/>
              <w:ind w:left="376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Максимальное количество транспортных средств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97DF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74" w:lineRule="exact"/>
              <w:ind w:left="674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Экологические характеристики транспортного средства</w:t>
            </w:r>
          </w:p>
        </w:tc>
      </w:tr>
      <w:tr w:rsidR="0033383D" w:rsidRPr="0033383D" w14:paraId="45D90DC9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BCB5D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570A6" w14:textId="77777777" w:rsidR="0033383D" w:rsidRPr="0033383D" w:rsidRDefault="0033383D" w:rsidP="0033383D">
            <w:pPr>
              <w:autoSpaceDE w:val="0"/>
              <w:autoSpaceDN w:val="0"/>
              <w:adjustRightInd w:val="0"/>
              <w:ind w:left="2350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F742F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33383D" w:rsidRPr="0033383D" w14:paraId="2A316AB9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A246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Больш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8317F" w14:textId="56F4FB1C" w:rsidR="0033383D" w:rsidRPr="0033383D" w:rsidRDefault="0083049F" w:rsidP="0033383D">
            <w:pPr>
              <w:autoSpaceDE w:val="0"/>
              <w:autoSpaceDN w:val="0"/>
              <w:adjustRightInd w:val="0"/>
              <w:ind w:left="269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9559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Евро 5</w:t>
            </w:r>
          </w:p>
        </w:tc>
      </w:tr>
    </w:tbl>
    <w:p w14:paraId="7C15D1C6" w14:textId="77777777" w:rsidR="00095793" w:rsidRPr="0015650B" w:rsidRDefault="00095793" w:rsidP="00095793">
      <w:pPr>
        <w:pStyle w:val="Style18"/>
        <w:widowControl/>
        <w:rPr>
          <w:rStyle w:val="FontStyle28"/>
          <w:sz w:val="16"/>
          <w:szCs w:val="16"/>
        </w:rPr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2B793F14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431142">
        <w:rPr>
          <w:rFonts w:ascii="Times New Roman CYR" w:hAnsi="Times New Roman CYR" w:cs="Times New Roman CYR"/>
        </w:rPr>
        <w:t>0</w:t>
      </w:r>
      <w:r w:rsidR="00DB2CB1">
        <w:rPr>
          <w:rFonts w:ascii="Times New Roman CYR" w:hAnsi="Times New Roman CYR" w:cs="Times New Roman CYR"/>
        </w:rPr>
        <w:t>1</w:t>
      </w:r>
      <w:r w:rsidR="00EB200A" w:rsidRPr="00EB200A">
        <w:rPr>
          <w:rFonts w:ascii="Times New Roman CYR" w:hAnsi="Times New Roman CYR" w:cs="Times New Roman CYR"/>
        </w:rPr>
        <w:t>.</w:t>
      </w:r>
      <w:r w:rsidR="00DB2CB1">
        <w:rPr>
          <w:rFonts w:ascii="Times New Roman CYR" w:hAnsi="Times New Roman CYR" w:cs="Times New Roman CYR"/>
        </w:rPr>
        <w:t>12</w:t>
      </w:r>
      <w:r w:rsidR="00EB200A" w:rsidRPr="00EB200A">
        <w:rPr>
          <w:rFonts w:ascii="Times New Roman CYR" w:hAnsi="Times New Roman CYR" w:cs="Times New Roman CYR"/>
        </w:rPr>
        <w:t>.202</w:t>
      </w:r>
      <w:r w:rsidR="0015650B">
        <w:rPr>
          <w:rFonts w:ascii="Times New Roman CYR" w:hAnsi="Times New Roman CYR" w:cs="Times New Roman CYR"/>
        </w:rPr>
        <w:t>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27153B12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83049F">
        <w:rPr>
          <w:rFonts w:ascii="Times New Roman CYR" w:hAnsi="Times New Roman CYR" w:cs="Times New Roman CYR"/>
        </w:rPr>
        <w:t>01</w:t>
      </w:r>
      <w:r w:rsidR="00EB200A">
        <w:rPr>
          <w:rFonts w:ascii="Times New Roman CYR" w:hAnsi="Times New Roman CYR" w:cs="Times New Roman CYR"/>
        </w:rPr>
        <w:t>.</w:t>
      </w:r>
      <w:r w:rsidR="00DB2CB1">
        <w:rPr>
          <w:rFonts w:ascii="Times New Roman CYR" w:hAnsi="Times New Roman CYR" w:cs="Times New Roman CYR"/>
        </w:rPr>
        <w:t>12</w:t>
      </w:r>
      <w:r w:rsidR="00EB200A">
        <w:rPr>
          <w:rFonts w:ascii="Times New Roman CYR" w:hAnsi="Times New Roman CYR" w:cs="Times New Roman CYR"/>
        </w:rPr>
        <w:t>.20</w:t>
      </w:r>
      <w:r w:rsidR="0033383D">
        <w:rPr>
          <w:rFonts w:ascii="Times New Roman CYR" w:hAnsi="Times New Roman CYR" w:cs="Times New Roman CYR"/>
        </w:rPr>
        <w:t>3</w:t>
      </w:r>
      <w:r w:rsidR="0083049F">
        <w:rPr>
          <w:rFonts w:ascii="Times New Roman CYR" w:hAnsi="Times New Roman CYR" w:cs="Times New Roman CYR"/>
        </w:rPr>
        <w:t>0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46659"/>
    <w:multiLevelType w:val="hybridMultilevel"/>
    <w:tmpl w:val="83AA9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0D3E"/>
    <w:rsid w:val="0000280A"/>
    <w:rsid w:val="00014300"/>
    <w:rsid w:val="00015C43"/>
    <w:rsid w:val="00060381"/>
    <w:rsid w:val="00095793"/>
    <w:rsid w:val="000960E7"/>
    <w:rsid w:val="000C3A39"/>
    <w:rsid w:val="000E21B6"/>
    <w:rsid w:val="00114BCC"/>
    <w:rsid w:val="0012181C"/>
    <w:rsid w:val="00122F68"/>
    <w:rsid w:val="0013300E"/>
    <w:rsid w:val="0015650B"/>
    <w:rsid w:val="001A0676"/>
    <w:rsid w:val="0020098C"/>
    <w:rsid w:val="0020115C"/>
    <w:rsid w:val="00230CAA"/>
    <w:rsid w:val="002A55A8"/>
    <w:rsid w:val="002F1E6C"/>
    <w:rsid w:val="002F4A7E"/>
    <w:rsid w:val="002F56C5"/>
    <w:rsid w:val="00303532"/>
    <w:rsid w:val="00317DA7"/>
    <w:rsid w:val="0033383D"/>
    <w:rsid w:val="003461CC"/>
    <w:rsid w:val="003F1DC2"/>
    <w:rsid w:val="003F6E39"/>
    <w:rsid w:val="00431142"/>
    <w:rsid w:val="0043132F"/>
    <w:rsid w:val="0045388C"/>
    <w:rsid w:val="0047417C"/>
    <w:rsid w:val="005322B8"/>
    <w:rsid w:val="00547F56"/>
    <w:rsid w:val="00561B19"/>
    <w:rsid w:val="00570615"/>
    <w:rsid w:val="00574AF3"/>
    <w:rsid w:val="005E4A53"/>
    <w:rsid w:val="00603B86"/>
    <w:rsid w:val="00627D28"/>
    <w:rsid w:val="006522DF"/>
    <w:rsid w:val="006D5786"/>
    <w:rsid w:val="006E0D4E"/>
    <w:rsid w:val="007B21B6"/>
    <w:rsid w:val="0081040A"/>
    <w:rsid w:val="0083049F"/>
    <w:rsid w:val="008457F7"/>
    <w:rsid w:val="00865241"/>
    <w:rsid w:val="008739E7"/>
    <w:rsid w:val="00873FA9"/>
    <w:rsid w:val="00890B2B"/>
    <w:rsid w:val="008947CA"/>
    <w:rsid w:val="008B522D"/>
    <w:rsid w:val="008C0BCB"/>
    <w:rsid w:val="008C4623"/>
    <w:rsid w:val="008E42BE"/>
    <w:rsid w:val="0092104B"/>
    <w:rsid w:val="009C074B"/>
    <w:rsid w:val="00A11257"/>
    <w:rsid w:val="00A442C7"/>
    <w:rsid w:val="00AB046D"/>
    <w:rsid w:val="00AD06E8"/>
    <w:rsid w:val="00AD496F"/>
    <w:rsid w:val="00AD5662"/>
    <w:rsid w:val="00AE1429"/>
    <w:rsid w:val="00AF195C"/>
    <w:rsid w:val="00B104D4"/>
    <w:rsid w:val="00B313DF"/>
    <w:rsid w:val="00B63834"/>
    <w:rsid w:val="00B75276"/>
    <w:rsid w:val="00BA24A5"/>
    <w:rsid w:val="00BA75F7"/>
    <w:rsid w:val="00BB26E5"/>
    <w:rsid w:val="00BD38A7"/>
    <w:rsid w:val="00BD65E9"/>
    <w:rsid w:val="00BE0D26"/>
    <w:rsid w:val="00C25AE2"/>
    <w:rsid w:val="00C55682"/>
    <w:rsid w:val="00C854EC"/>
    <w:rsid w:val="00C86B64"/>
    <w:rsid w:val="00CA11B0"/>
    <w:rsid w:val="00CB6B1A"/>
    <w:rsid w:val="00CF5267"/>
    <w:rsid w:val="00D12EA4"/>
    <w:rsid w:val="00D2370B"/>
    <w:rsid w:val="00D25D93"/>
    <w:rsid w:val="00D27663"/>
    <w:rsid w:val="00D3133F"/>
    <w:rsid w:val="00DA7C1C"/>
    <w:rsid w:val="00DB2CB1"/>
    <w:rsid w:val="00E036C0"/>
    <w:rsid w:val="00E27975"/>
    <w:rsid w:val="00E86717"/>
    <w:rsid w:val="00E86AA9"/>
    <w:rsid w:val="00EB200A"/>
    <w:rsid w:val="00EB704F"/>
    <w:rsid w:val="00F5044D"/>
    <w:rsid w:val="00F50575"/>
    <w:rsid w:val="00F712F5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603B86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43132F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603B86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43132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7F25-E549-4434-8D82-15F39A45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Авдеева Надежда Григорьевна</cp:lastModifiedBy>
  <cp:revision>15</cp:revision>
  <cp:lastPrinted>2023-04-04T11:36:00Z</cp:lastPrinted>
  <dcterms:created xsi:type="dcterms:W3CDTF">2024-02-16T07:15:00Z</dcterms:created>
  <dcterms:modified xsi:type="dcterms:W3CDTF">2024-11-11T1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